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2C12D86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737245" w:rsidRPr="00737245">
        <w:rPr>
          <w:rFonts w:ascii="Arial" w:eastAsiaTheme="majorEastAsia" w:hAnsi="Arial" w:cs="Arial"/>
          <w:color w:val="414042"/>
          <w:sz w:val="32"/>
          <w:szCs w:val="32"/>
        </w:rPr>
        <w:t xml:space="preserve">for Victorian Quarterly Performance Dashboard as at 31 December </w:t>
      </w:r>
      <w:r w:rsidR="001D386B" w:rsidRPr="001D386B">
        <w:rPr>
          <w:rFonts w:ascii="Arial" w:eastAsiaTheme="majorEastAsia" w:hAnsi="Arial" w:cs="Arial"/>
          <w:color w:val="414042"/>
          <w:sz w:val="32"/>
          <w:szCs w:val="32"/>
        </w:rPr>
        <w:t>2024</w:t>
      </w:r>
    </w:p>
    <w:p w14:paraId="09232A0B" w14:textId="53689288" w:rsidR="006109CA" w:rsidRDefault="0029197C" w:rsidP="00D67BF5">
      <w:pPr>
        <w:rPr>
          <w:rFonts w:ascii="Arial" w:hAnsi="Arial" w:cs="Arial"/>
        </w:rPr>
      </w:pPr>
      <w:r w:rsidRPr="00A80563">
        <w:rPr>
          <w:rFonts w:ascii="Arial" w:hAnsi="Arial" w:cs="Arial"/>
        </w:rPr>
        <w:t xml:space="preserve">This </w:t>
      </w:r>
      <w:r w:rsidR="00737245" w:rsidRPr="0073724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9273096" w14:textId="77777777" w:rsidR="00737245" w:rsidRPr="00737245" w:rsidRDefault="0029197C" w:rsidP="00737245">
      <w:pPr>
        <w:rPr>
          <w:rFonts w:ascii="Arial" w:hAnsi="Arial" w:cs="Arial"/>
        </w:rPr>
      </w:pPr>
      <w:r w:rsidRPr="00A80563">
        <w:rPr>
          <w:rFonts w:ascii="Arial" w:hAnsi="Arial" w:cs="Arial"/>
        </w:rPr>
        <w:t xml:space="preserve">A </w:t>
      </w:r>
      <w:r w:rsidR="00737245" w:rsidRPr="00737245">
        <w:rPr>
          <w:rFonts w:ascii="Arial" w:hAnsi="Arial" w:cs="Arial"/>
        </w:rPr>
        <w:t>table displays the following key statistics on the Victorian participant experience as at 31 December 2024 and 30 September 2024:</w:t>
      </w:r>
    </w:p>
    <w:p w14:paraId="2F7FB712" w14:textId="77777777" w:rsidR="00737245" w:rsidRPr="00737245" w:rsidRDefault="00737245" w:rsidP="00737245">
      <w:pPr>
        <w:rPr>
          <w:rFonts w:ascii="Arial" w:hAnsi="Arial" w:cs="Arial"/>
        </w:rPr>
      </w:pPr>
      <w:r w:rsidRPr="00737245">
        <w:rPr>
          <w:rFonts w:ascii="Arial" w:hAnsi="Arial" w:cs="Arial"/>
        </w:rPr>
        <w:t>• The number of active participants with approved plans (excluding children accessing early connections) increased from 182,330 as at 30 September 2024 to 185,989 as at 31 December 2024.</w:t>
      </w:r>
    </w:p>
    <w:p w14:paraId="645E0E9D" w14:textId="519EF971" w:rsidR="00B40016" w:rsidRPr="00B40016" w:rsidRDefault="00737245" w:rsidP="00737245">
      <w:pPr>
        <w:rPr>
          <w:rFonts w:ascii="Arial" w:hAnsi="Arial" w:cs="Arial"/>
        </w:rPr>
      </w:pPr>
      <w:r w:rsidRPr="00737245">
        <w:rPr>
          <w:rFonts w:ascii="Arial" w:hAnsi="Arial" w:cs="Arial"/>
        </w:rPr>
        <w:t>• The number of children accessing early connections throughout the quarter decreased from 7,581 as at 30 September 2024 to 6,189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B40016" w:rsidRPr="00B40016">
        <w:rPr>
          <w:rFonts w:ascii="Arial" w:hAnsi="Arial" w:cs="Arial"/>
        </w:rPr>
        <w:t>.</w:t>
      </w:r>
    </w:p>
    <w:p w14:paraId="076384AA" w14:textId="4ECD4B71" w:rsidR="00B40016" w:rsidRPr="00B40016" w:rsidRDefault="00B40016" w:rsidP="00B40016">
      <w:pPr>
        <w:rPr>
          <w:rFonts w:ascii="Arial" w:hAnsi="Arial" w:cs="Arial"/>
        </w:rPr>
      </w:pPr>
      <w:r w:rsidRPr="00B40016">
        <w:rPr>
          <w:rFonts w:ascii="Arial" w:hAnsi="Arial" w:cs="Arial"/>
        </w:rPr>
        <w:t xml:space="preserve">• The number of children waiting for early connections was unavailable as at 30 </w:t>
      </w:r>
      <w:r w:rsidR="00737245">
        <w:rPr>
          <w:rFonts w:ascii="Arial" w:hAnsi="Arial" w:cs="Arial"/>
        </w:rPr>
        <w:t>September</w:t>
      </w:r>
      <w:r w:rsidRPr="00B40016">
        <w:rPr>
          <w:rFonts w:ascii="Arial" w:hAnsi="Arial" w:cs="Arial"/>
        </w:rPr>
        <w:t xml:space="preserve"> 2024 and at 3</w:t>
      </w:r>
      <w:r w:rsidR="00737245">
        <w:rPr>
          <w:rFonts w:ascii="Arial" w:hAnsi="Arial" w:cs="Arial"/>
        </w:rPr>
        <w:t>1</w:t>
      </w:r>
      <w:r w:rsidRPr="00B40016">
        <w:rPr>
          <w:rFonts w:ascii="Arial" w:hAnsi="Arial" w:cs="Arial"/>
        </w:rPr>
        <w:t xml:space="preserve"> </w:t>
      </w:r>
      <w:r w:rsidR="00737245">
        <w:rPr>
          <w:rFonts w:ascii="Arial" w:hAnsi="Arial" w:cs="Arial"/>
        </w:rPr>
        <w:t>December</w:t>
      </w:r>
      <w:r w:rsidRPr="00B40016">
        <w:rPr>
          <w:rFonts w:ascii="Arial" w:hAnsi="Arial" w:cs="Arial"/>
        </w:rPr>
        <w:t xml:space="preserve"> 2024. The </w:t>
      </w:r>
      <w:r w:rsidR="00737245" w:rsidRPr="00737245">
        <w:rPr>
          <w:rFonts w:ascii="Arial" w:hAnsi="Arial" w:cs="Arial"/>
        </w:rPr>
        <w:t xml:space="preserve">early childhood approach indicators under the new system (PACE) continue to be refined. Some metrics are still </w:t>
      </w:r>
      <w:proofErr w:type="gramStart"/>
      <w:r w:rsidR="00737245" w:rsidRPr="00737245">
        <w:rPr>
          <w:rFonts w:ascii="Arial" w:hAnsi="Arial" w:cs="Arial"/>
        </w:rPr>
        <w:t>unavailable</w:t>
      </w:r>
      <w:proofErr w:type="gramEnd"/>
      <w:r w:rsidR="00737245" w:rsidRPr="00737245">
        <w:rPr>
          <w:rFonts w:ascii="Arial" w:hAnsi="Arial" w:cs="Arial"/>
        </w:rPr>
        <w:t xml:space="preserve"> and n/a has been substituted until these are resolved further</w:t>
      </w:r>
      <w:r w:rsidRPr="00B40016">
        <w:rPr>
          <w:rFonts w:ascii="Arial" w:hAnsi="Arial" w:cs="Arial"/>
        </w:rPr>
        <w:t>.</w:t>
      </w:r>
    </w:p>
    <w:p w14:paraId="6A48A2A0" w14:textId="77777777" w:rsidR="00737245" w:rsidRPr="00737245" w:rsidRDefault="00B40016" w:rsidP="00737245">
      <w:pPr>
        <w:rPr>
          <w:rFonts w:ascii="Arial" w:hAnsi="Arial" w:cs="Arial"/>
        </w:rPr>
      </w:pPr>
      <w:r w:rsidRPr="00B40016">
        <w:rPr>
          <w:rFonts w:ascii="Arial" w:hAnsi="Arial" w:cs="Arial"/>
        </w:rPr>
        <w:t xml:space="preserve">• The </w:t>
      </w:r>
      <w:r w:rsidR="00737245" w:rsidRPr="00737245">
        <w:rPr>
          <w:rFonts w:ascii="Arial" w:hAnsi="Arial" w:cs="Arial"/>
        </w:rPr>
        <w:t>percentage of participants fully or partially self-managing their plan decreased from 33% as at 30 September 2024 to 32% as at 31 December 2024.</w:t>
      </w:r>
    </w:p>
    <w:p w14:paraId="7F93CAE2" w14:textId="77777777" w:rsidR="00737245" w:rsidRPr="00737245" w:rsidRDefault="00737245" w:rsidP="00737245">
      <w:pPr>
        <w:rPr>
          <w:rFonts w:ascii="Arial" w:hAnsi="Arial" w:cs="Arial"/>
        </w:rPr>
      </w:pPr>
      <w:r w:rsidRPr="00737245">
        <w:rPr>
          <w:rFonts w:ascii="Arial" w:hAnsi="Arial" w:cs="Arial"/>
        </w:rPr>
        <w:t>• The percentage of plans activated within 90 days increased from 86% as at 30 September 2024 to 87% as at 31 December 2024. Trial participants (participants with initial plans approved prior to 1 July 2016), and those with initial plans approved after the end of 2023-24 Quarter 4, have been excluded.</w:t>
      </w:r>
    </w:p>
    <w:p w14:paraId="63DB3C7B" w14:textId="77777777" w:rsidR="00737245" w:rsidRPr="00737245" w:rsidRDefault="00737245" w:rsidP="00737245">
      <w:pPr>
        <w:rPr>
          <w:rFonts w:ascii="Arial" w:hAnsi="Arial" w:cs="Arial"/>
        </w:rPr>
      </w:pPr>
      <w:r w:rsidRPr="00737245">
        <w:rPr>
          <w:rFonts w:ascii="Arial" w:hAnsi="Arial" w:cs="Arial"/>
        </w:rPr>
        <w:t xml:space="preserve">• The number of completed participant plan reassessments in the quarter decreased from 16,202 in the quarter ending 30 September 2024 to 15,434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6CAC289A" w14:textId="77777777" w:rsidR="00737245" w:rsidRPr="00737245" w:rsidRDefault="00737245" w:rsidP="00737245">
      <w:pPr>
        <w:rPr>
          <w:rFonts w:ascii="Arial" w:hAnsi="Arial" w:cs="Arial"/>
        </w:rPr>
      </w:pPr>
      <w:r w:rsidRPr="00737245">
        <w:rPr>
          <w:rFonts w:ascii="Arial" w:hAnsi="Arial" w:cs="Arial"/>
        </w:rPr>
        <w:t>A chart displays the change in active participants between 30 September 2024 and 31 December 2024.</w:t>
      </w:r>
    </w:p>
    <w:p w14:paraId="239E87B2" w14:textId="77777777" w:rsidR="00737245" w:rsidRPr="00737245" w:rsidRDefault="00737245" w:rsidP="00737245">
      <w:pPr>
        <w:rPr>
          <w:rFonts w:ascii="Arial" w:hAnsi="Arial" w:cs="Arial"/>
        </w:rPr>
      </w:pPr>
      <w:r w:rsidRPr="00737245">
        <w:rPr>
          <w:rFonts w:ascii="Arial" w:hAnsi="Arial" w:cs="Arial"/>
        </w:rPr>
        <w:t xml:space="preserve">At the beginning of Quarter two 2024-25 there were 182,330 active participants (excluding children accessing early connections). During 2024-25 Quarter two, there were 5,613 plan approvals and 1,954 participants leaving the Scheme or moved to another state or territory. This resulted in 185,989 active participants as at 31 December 2024. </w:t>
      </w:r>
    </w:p>
    <w:p w14:paraId="13C872EF" w14:textId="77777777" w:rsidR="00737245" w:rsidRPr="00737245" w:rsidRDefault="00737245" w:rsidP="00737245">
      <w:pPr>
        <w:rPr>
          <w:rFonts w:ascii="Arial" w:hAnsi="Arial" w:cs="Arial"/>
        </w:rPr>
      </w:pPr>
      <w:r w:rsidRPr="00737245">
        <w:rPr>
          <w:rFonts w:ascii="Arial" w:hAnsi="Arial" w:cs="Arial"/>
        </w:rPr>
        <w:t>The following key statistics summarise the Victorian performance as at 31 December 2024:</w:t>
      </w:r>
    </w:p>
    <w:p w14:paraId="0BEE084E" w14:textId="77777777" w:rsidR="00737245" w:rsidRPr="00737245" w:rsidRDefault="00737245" w:rsidP="00737245">
      <w:pPr>
        <w:rPr>
          <w:rFonts w:ascii="Arial" w:hAnsi="Arial" w:cs="Arial"/>
        </w:rPr>
      </w:pPr>
      <w:r w:rsidRPr="00737245">
        <w:rPr>
          <w:rFonts w:ascii="Arial" w:hAnsi="Arial" w:cs="Arial"/>
        </w:rPr>
        <w:t>• 203,926 participants (excluding children accessing early connections) have had an approved plan since July 2013. 185,989 of these continue to be active.</w:t>
      </w:r>
    </w:p>
    <w:p w14:paraId="45C144C5" w14:textId="77777777" w:rsidR="00737245" w:rsidRPr="00737245" w:rsidRDefault="00737245" w:rsidP="00737245">
      <w:pPr>
        <w:rPr>
          <w:rFonts w:ascii="Arial" w:hAnsi="Arial" w:cs="Arial"/>
        </w:rPr>
      </w:pPr>
      <w:r w:rsidRPr="00737245">
        <w:rPr>
          <w:rFonts w:ascii="Arial" w:hAnsi="Arial" w:cs="Arial"/>
        </w:rPr>
        <w:lastRenderedPageBreak/>
        <w:t>• 119,091 active participants have not previously received disability support via State and Commonwealth government programs in the past.</w:t>
      </w:r>
    </w:p>
    <w:p w14:paraId="22780865" w14:textId="77777777" w:rsidR="00737245" w:rsidRPr="00737245" w:rsidRDefault="00737245" w:rsidP="00737245">
      <w:pPr>
        <w:rPr>
          <w:rFonts w:ascii="Arial" w:hAnsi="Arial" w:cs="Arial"/>
        </w:rPr>
      </w:pPr>
      <w:r w:rsidRPr="00737245">
        <w:rPr>
          <w:rFonts w:ascii="Arial" w:hAnsi="Arial" w:cs="Arial"/>
        </w:rPr>
        <w:t>• 5,613 participants entered the Scheme in the December 2024 quarter and the net number of participants leaving the Scheme was 1,954, which is the active participant movements in and out of the Scheme and Victoria.</w:t>
      </w:r>
    </w:p>
    <w:p w14:paraId="71E6C176" w14:textId="77777777" w:rsidR="00737245" w:rsidRPr="00737245" w:rsidRDefault="00737245" w:rsidP="00737245">
      <w:pPr>
        <w:rPr>
          <w:rFonts w:ascii="Arial" w:hAnsi="Arial" w:cs="Arial"/>
        </w:rPr>
      </w:pPr>
      <w:r w:rsidRPr="00737245">
        <w:rPr>
          <w:rFonts w:ascii="Arial" w:hAnsi="Arial" w:cs="Arial"/>
        </w:rPr>
        <w:t>• 15,434 plans have had reassessments this quarter.</w:t>
      </w:r>
    </w:p>
    <w:p w14:paraId="3C98C39A" w14:textId="77777777" w:rsidR="00737245" w:rsidRPr="00737245" w:rsidRDefault="00737245" w:rsidP="00737245">
      <w:pPr>
        <w:rPr>
          <w:rFonts w:ascii="Arial" w:hAnsi="Arial" w:cs="Arial"/>
        </w:rPr>
      </w:pPr>
      <w:r w:rsidRPr="00737245">
        <w:rPr>
          <w:rFonts w:ascii="Arial" w:hAnsi="Arial" w:cs="Arial"/>
        </w:rPr>
        <w:t>• 7,023 access decisions have been made in the quarter, of which 5,627 met access and are still active.</w:t>
      </w:r>
    </w:p>
    <w:p w14:paraId="4B94CEF9" w14:textId="77777777" w:rsidR="00737245" w:rsidRPr="00737245" w:rsidRDefault="00737245" w:rsidP="00737245">
      <w:pPr>
        <w:rPr>
          <w:rFonts w:ascii="Arial" w:hAnsi="Arial" w:cs="Arial"/>
        </w:rPr>
      </w:pPr>
      <w:r w:rsidRPr="00737245">
        <w:rPr>
          <w:rFonts w:ascii="Arial" w:hAnsi="Arial" w:cs="Arial"/>
        </w:rPr>
        <w:t>• 247 (4.4%) of the new active participants this quarter identified as First Nations participants, taking the total number of First Nations participants in Victoria to 6,664 (3.6% of all participants).</w:t>
      </w:r>
    </w:p>
    <w:p w14:paraId="6BD1932C" w14:textId="26D5131B" w:rsidR="00CE39E4" w:rsidRPr="00CE39E4" w:rsidRDefault="00737245" w:rsidP="00737245">
      <w:pPr>
        <w:rPr>
          <w:rFonts w:ascii="Arial" w:hAnsi="Arial" w:cs="Arial"/>
        </w:rPr>
      </w:pPr>
      <w:r w:rsidRPr="00737245">
        <w:rPr>
          <w:rFonts w:ascii="Arial" w:hAnsi="Arial" w:cs="Arial"/>
        </w:rPr>
        <w:t>• 504 (9.0%) of the new active participants this quarter are Culturally and Linguistically Diverse, taking the total number of Culturally and Linguistically Diverse participants in Victoria to 21,077 (11.3%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8BAD424" w14:textId="77777777" w:rsidR="00737245" w:rsidRPr="00737245" w:rsidRDefault="0029197C" w:rsidP="00737245">
      <w:pPr>
        <w:rPr>
          <w:rFonts w:ascii="Arial" w:hAnsi="Arial" w:cs="Arial"/>
        </w:rPr>
      </w:pPr>
      <w:r w:rsidRPr="00A80563">
        <w:rPr>
          <w:rFonts w:ascii="Arial" w:hAnsi="Arial" w:cs="Arial"/>
        </w:rPr>
        <w:t xml:space="preserve">A </w:t>
      </w:r>
      <w:r w:rsidR="00737245" w:rsidRPr="00737245">
        <w:rPr>
          <w:rFonts w:ascii="Arial" w:hAnsi="Arial" w:cs="Arial"/>
        </w:rPr>
        <w:t>table displays the following key statistics on Victorian participant outcomes and satisfaction.</w:t>
      </w:r>
    </w:p>
    <w:p w14:paraId="12694AF0" w14:textId="77777777" w:rsidR="00737245" w:rsidRPr="00737245" w:rsidRDefault="00737245" w:rsidP="00737245">
      <w:pPr>
        <w:rPr>
          <w:rFonts w:ascii="Arial" w:hAnsi="Arial" w:cs="Arial"/>
        </w:rPr>
      </w:pPr>
      <w:r w:rsidRPr="00737245">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C6C9534" w14:textId="77777777" w:rsidR="00737245" w:rsidRPr="00737245" w:rsidRDefault="00737245" w:rsidP="00737245">
      <w:pPr>
        <w:rPr>
          <w:rFonts w:ascii="Arial" w:hAnsi="Arial" w:cs="Arial"/>
        </w:rPr>
      </w:pPr>
      <w:r w:rsidRPr="00737245">
        <w:rPr>
          <w:rFonts w:ascii="Arial" w:hAnsi="Arial" w:cs="Arial"/>
        </w:rPr>
        <w:t>• The participant employment rate for those aged 15 - 64 years increased from 20% at baseline to 21% at the latest reassessment.</w:t>
      </w:r>
    </w:p>
    <w:p w14:paraId="1CA4D8B0" w14:textId="77777777" w:rsidR="00737245" w:rsidRPr="00737245" w:rsidRDefault="00737245" w:rsidP="00737245">
      <w:pPr>
        <w:rPr>
          <w:rFonts w:ascii="Arial" w:hAnsi="Arial" w:cs="Arial"/>
        </w:rPr>
      </w:pPr>
      <w:r w:rsidRPr="00737245">
        <w:rPr>
          <w:rFonts w:ascii="Arial" w:hAnsi="Arial" w:cs="Arial"/>
        </w:rPr>
        <w:t>• The participant social and community engagement rate for those aged 15+ years increased from 33% at baseline to 40% at the latest reassessment.</w:t>
      </w:r>
    </w:p>
    <w:p w14:paraId="7B19A7E2" w14:textId="77777777" w:rsidR="00737245" w:rsidRPr="00737245" w:rsidRDefault="00737245" w:rsidP="00737245">
      <w:pPr>
        <w:rPr>
          <w:rFonts w:ascii="Arial" w:hAnsi="Arial" w:cs="Arial"/>
        </w:rPr>
      </w:pPr>
      <w:r w:rsidRPr="00737245">
        <w:rPr>
          <w:rFonts w:ascii="Arial" w:hAnsi="Arial" w:cs="Arial"/>
        </w:rPr>
        <w:t>• The parent and carer employment rate across all ages increased from 46% at baseline to 52% at the latest reassessment.</w:t>
      </w:r>
    </w:p>
    <w:p w14:paraId="224A820A" w14:textId="77777777" w:rsidR="00737245" w:rsidRPr="00737245" w:rsidRDefault="00737245" w:rsidP="00737245">
      <w:pPr>
        <w:rPr>
          <w:rFonts w:ascii="Arial" w:hAnsi="Arial" w:cs="Arial"/>
        </w:rPr>
      </w:pPr>
      <w:r w:rsidRPr="00737245">
        <w:rPr>
          <w:rFonts w:ascii="Arial" w:hAnsi="Arial" w:cs="Arial"/>
        </w:rPr>
        <w:t>• The participant perception of choice and control for those aged 15+ years increased from 64% at the first reassessment to 79% at the latest reassessment.</w:t>
      </w:r>
    </w:p>
    <w:p w14:paraId="1F6B73B4" w14:textId="77777777" w:rsidR="00737245" w:rsidRPr="00737245" w:rsidRDefault="00737245" w:rsidP="00737245">
      <w:pPr>
        <w:rPr>
          <w:rFonts w:ascii="Arial" w:hAnsi="Arial" w:cs="Arial"/>
        </w:rPr>
      </w:pPr>
      <w:r w:rsidRPr="00737245">
        <w:rPr>
          <w:rFonts w:ascii="Arial" w:hAnsi="Arial" w:cs="Arial"/>
        </w:rPr>
        <w:t xml:space="preserve">The following results indicate the percentage of participants rating their overall experience as 'Very Good' or 'Good' by pathway stage in both the current and previous quarter: </w:t>
      </w:r>
    </w:p>
    <w:p w14:paraId="78429176" w14:textId="77777777" w:rsidR="00737245" w:rsidRPr="00737245" w:rsidRDefault="00737245" w:rsidP="00737245">
      <w:pPr>
        <w:rPr>
          <w:rFonts w:ascii="Arial" w:hAnsi="Arial" w:cs="Arial"/>
        </w:rPr>
      </w:pPr>
      <w:r w:rsidRPr="00737245">
        <w:rPr>
          <w:rFonts w:ascii="Arial" w:hAnsi="Arial" w:cs="Arial"/>
        </w:rPr>
        <w:t>• At the 'Early Supports Process' stage, this percentage decreased from 57% in the quarter ending 30 September 2024 to 43% in the quarter ending 31 December 2024.</w:t>
      </w:r>
    </w:p>
    <w:p w14:paraId="2CD34A3D" w14:textId="77777777" w:rsidR="00737245" w:rsidRPr="00737245" w:rsidRDefault="00737245" w:rsidP="00737245">
      <w:pPr>
        <w:rPr>
          <w:rFonts w:ascii="Arial" w:hAnsi="Arial" w:cs="Arial"/>
        </w:rPr>
      </w:pPr>
      <w:r w:rsidRPr="00737245">
        <w:rPr>
          <w:rFonts w:ascii="Arial" w:hAnsi="Arial" w:cs="Arial"/>
        </w:rPr>
        <w:t>• At the 'Community Connections Process' stage, this percentage decreased from 78% in the quarter ending 30 September 2024 to 77% in the quarter ending 31 December 2024.</w:t>
      </w:r>
    </w:p>
    <w:p w14:paraId="40D3CF11" w14:textId="77777777" w:rsidR="00737245" w:rsidRPr="00737245" w:rsidRDefault="00737245" w:rsidP="00737245">
      <w:pPr>
        <w:rPr>
          <w:rFonts w:ascii="Arial" w:hAnsi="Arial" w:cs="Arial"/>
        </w:rPr>
      </w:pPr>
      <w:r w:rsidRPr="00737245">
        <w:rPr>
          <w:rFonts w:ascii="Arial" w:hAnsi="Arial" w:cs="Arial"/>
        </w:rPr>
        <w:t>• At the 'Apply for NDIS Process (access met)' stage, this percentage increased from 54% in the quarter ending 30 September 2024 to 59% in the quarter ending 31 December 2024.</w:t>
      </w:r>
    </w:p>
    <w:p w14:paraId="18BB8EE7" w14:textId="77777777" w:rsidR="00737245" w:rsidRPr="00737245" w:rsidRDefault="00737245" w:rsidP="00737245">
      <w:pPr>
        <w:rPr>
          <w:rFonts w:ascii="Arial" w:hAnsi="Arial" w:cs="Arial"/>
        </w:rPr>
      </w:pPr>
      <w:r w:rsidRPr="00737245">
        <w:rPr>
          <w:rFonts w:ascii="Arial" w:hAnsi="Arial" w:cs="Arial"/>
        </w:rPr>
        <w:t>• At the 'Apply for NDIS Process (access not met)' stage, this percentage increased from 24% in the quarter ending 30 September 2024 to 25% in the quarter ending 31 December 2024.</w:t>
      </w:r>
    </w:p>
    <w:p w14:paraId="6E65F195" w14:textId="77777777" w:rsidR="00737245" w:rsidRPr="00737245" w:rsidRDefault="00737245" w:rsidP="00737245">
      <w:pPr>
        <w:rPr>
          <w:rFonts w:ascii="Arial" w:hAnsi="Arial" w:cs="Arial"/>
        </w:rPr>
      </w:pPr>
      <w:r w:rsidRPr="00737245">
        <w:rPr>
          <w:rFonts w:ascii="Arial" w:hAnsi="Arial" w:cs="Arial"/>
        </w:rPr>
        <w:lastRenderedPageBreak/>
        <w:t>• At the 'Plan Approval Process' stage, this percentage increased from 50% in the quarter ending 30 September 2024 to 53% in the quarter ending 31 December 2024.</w:t>
      </w:r>
    </w:p>
    <w:p w14:paraId="57F1CDC6" w14:textId="77777777" w:rsidR="00737245" w:rsidRPr="00737245" w:rsidRDefault="00737245" w:rsidP="00737245">
      <w:pPr>
        <w:rPr>
          <w:rFonts w:ascii="Arial" w:hAnsi="Arial" w:cs="Arial"/>
        </w:rPr>
      </w:pPr>
      <w:r w:rsidRPr="00737245">
        <w:rPr>
          <w:rFonts w:ascii="Arial" w:hAnsi="Arial" w:cs="Arial"/>
        </w:rPr>
        <w:t>• At the 'Plan Implementation Process' stage, this percentage remained stable at 56% in the quarters ending 30 September 2024 and 31 December 2024.</w:t>
      </w:r>
    </w:p>
    <w:p w14:paraId="7221422C" w14:textId="72700D74" w:rsidR="00794DF7" w:rsidRDefault="00737245" w:rsidP="00737245">
      <w:pPr>
        <w:rPr>
          <w:rFonts w:ascii="Arial" w:hAnsi="Arial" w:cs="Arial"/>
        </w:rPr>
      </w:pPr>
      <w:r w:rsidRPr="00737245">
        <w:rPr>
          <w:rFonts w:ascii="Arial" w:hAnsi="Arial" w:cs="Arial"/>
        </w:rPr>
        <w:t>• At the 'Plan Reassessment Process' stage, this percentage increased from 62% in the quarter ending 30 September 2024 to 63%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D754B20" w14:textId="77777777" w:rsidR="00737245" w:rsidRPr="00737245" w:rsidRDefault="00E31639" w:rsidP="00737245">
      <w:pPr>
        <w:rPr>
          <w:rFonts w:ascii="Arial" w:hAnsi="Arial" w:cs="Arial"/>
        </w:rPr>
      </w:pPr>
      <w:r w:rsidRPr="00E31639">
        <w:rPr>
          <w:rFonts w:ascii="Arial" w:hAnsi="Arial" w:cs="Arial"/>
        </w:rPr>
        <w:t xml:space="preserve">The </w:t>
      </w:r>
      <w:r w:rsidR="00737245" w:rsidRPr="00737245">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349ACED" w14:textId="57CFF04D" w:rsidR="001D386B" w:rsidRPr="001D386B" w:rsidRDefault="00737245" w:rsidP="00737245">
      <w:pPr>
        <w:rPr>
          <w:rFonts w:ascii="Arial" w:hAnsi="Arial" w:cs="Arial"/>
        </w:rPr>
      </w:pPr>
      <w:r w:rsidRPr="00737245">
        <w:rPr>
          <w:rFonts w:ascii="Arial" w:hAnsi="Arial" w:cs="Arial"/>
        </w:rPr>
        <w:t>The following metric is concerned with the General service type. The metric number and description is provided below followed by the percentages themselves</w:t>
      </w:r>
      <w:r w:rsidR="001D386B" w:rsidRPr="001D386B">
        <w:rPr>
          <w:rFonts w:ascii="Arial" w:hAnsi="Arial" w:cs="Arial"/>
        </w:rPr>
        <w:t>:</w:t>
      </w:r>
    </w:p>
    <w:p w14:paraId="7C7BDA3C" w14:textId="3ABF1945" w:rsidR="001D386B" w:rsidRPr="001D386B" w:rsidRDefault="001D386B" w:rsidP="001D386B">
      <w:pPr>
        <w:rPr>
          <w:rFonts w:ascii="Arial" w:hAnsi="Arial" w:cs="Arial"/>
        </w:rPr>
      </w:pPr>
      <w:r w:rsidRPr="001D386B">
        <w:rPr>
          <w:rFonts w:ascii="Arial" w:hAnsi="Arial" w:cs="Arial"/>
        </w:rPr>
        <w:t xml:space="preserve">• Participant Service Guarantee number 1: Explain a previous decision within 28 days after a request for explanation is received. This metric cannot be measured for the quarters ending </w:t>
      </w:r>
      <w:r w:rsidR="00737245">
        <w:rPr>
          <w:rFonts w:ascii="Arial" w:hAnsi="Arial" w:cs="Arial"/>
        </w:rPr>
        <w:t>30 September 2024 and 31 December 2024</w:t>
      </w:r>
      <w:r w:rsidRPr="001D386B">
        <w:rPr>
          <w:rFonts w:ascii="Arial" w:hAnsi="Arial" w:cs="Arial"/>
        </w:rPr>
        <w:t>.</w:t>
      </w:r>
    </w:p>
    <w:p w14:paraId="5412B103" w14:textId="77777777" w:rsidR="00737245" w:rsidRPr="00737245" w:rsidRDefault="001D386B" w:rsidP="00737245">
      <w:pPr>
        <w:rPr>
          <w:rFonts w:ascii="Arial" w:hAnsi="Arial" w:cs="Arial"/>
        </w:rPr>
      </w:pPr>
      <w:r w:rsidRPr="001D386B">
        <w:rPr>
          <w:rFonts w:ascii="Arial" w:hAnsi="Arial" w:cs="Arial"/>
        </w:rPr>
        <w:t xml:space="preserve">The </w:t>
      </w:r>
      <w:r w:rsidR="00737245" w:rsidRPr="00737245">
        <w:rPr>
          <w:rFonts w:ascii="Arial" w:hAnsi="Arial" w:cs="Arial"/>
        </w:rPr>
        <w:t>following three metrics are concerned with Access:</w:t>
      </w:r>
    </w:p>
    <w:p w14:paraId="06228207" w14:textId="6C1D9462" w:rsidR="001D386B" w:rsidRPr="001D386B" w:rsidRDefault="00737245" w:rsidP="00737245">
      <w:pPr>
        <w:rPr>
          <w:rFonts w:ascii="Arial" w:hAnsi="Arial" w:cs="Arial"/>
        </w:rPr>
      </w:pPr>
      <w:r w:rsidRPr="00737245">
        <w:rPr>
          <w:rFonts w:ascii="Arial" w:hAnsi="Arial" w:cs="Arial"/>
        </w:rPr>
        <w:t>• Participant Service Guarantee number 2: Make an access decision, or request for more information within 21 days after an access request has been received. This decreased from 17% as at 30 September 2024 to 13% as at 31 December 2024</w:t>
      </w:r>
      <w:r w:rsidR="00FB0442" w:rsidRPr="00FB0442">
        <w:rPr>
          <w:rFonts w:ascii="Arial" w:hAnsi="Arial" w:cs="Arial"/>
        </w:rPr>
        <w:t>.</w:t>
      </w:r>
    </w:p>
    <w:p w14:paraId="74E2FDD6" w14:textId="401648A2" w:rsidR="001D386B" w:rsidRPr="001D386B" w:rsidRDefault="001D386B" w:rsidP="001D386B">
      <w:pPr>
        <w:rPr>
          <w:rFonts w:ascii="Arial" w:hAnsi="Arial" w:cs="Arial"/>
        </w:rPr>
      </w:pPr>
      <w:r w:rsidRPr="001D386B">
        <w:rPr>
          <w:rFonts w:ascii="Arial" w:hAnsi="Arial" w:cs="Arial"/>
        </w:rPr>
        <w:t xml:space="preserve">• Participant Service Guarantee number 3: Allow sufficient time (90 days) for prospective participants to provide information, after NDIA has requested further information.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77C97F49" w14:textId="77777777" w:rsidR="00737245" w:rsidRPr="00737245" w:rsidRDefault="001D386B" w:rsidP="00737245">
      <w:pPr>
        <w:rPr>
          <w:rFonts w:ascii="Arial" w:hAnsi="Arial" w:cs="Arial"/>
        </w:rPr>
      </w:pPr>
      <w:r w:rsidRPr="001D386B">
        <w:rPr>
          <w:rFonts w:ascii="Arial" w:hAnsi="Arial" w:cs="Arial"/>
        </w:rPr>
        <w:t xml:space="preserve">• Participant </w:t>
      </w:r>
      <w:r w:rsidR="00737245" w:rsidRPr="00737245">
        <w:rPr>
          <w:rFonts w:ascii="Arial" w:hAnsi="Arial" w:cs="Arial"/>
        </w:rPr>
        <w:t>Service Guarantee number 4: Make an access decision within 14 days after more information has been provided. This decreased from 25% as at 30 September 2024 to 23% as at 31 December 2024.</w:t>
      </w:r>
    </w:p>
    <w:p w14:paraId="4962A44C" w14:textId="08251A52" w:rsidR="001D386B" w:rsidRPr="001D386B" w:rsidRDefault="00737245" w:rsidP="00737245">
      <w:pPr>
        <w:rPr>
          <w:rFonts w:ascii="Arial" w:hAnsi="Arial" w:cs="Arial"/>
        </w:rPr>
      </w:pPr>
      <w:r w:rsidRPr="00737245">
        <w:rPr>
          <w:rFonts w:ascii="Arial" w:hAnsi="Arial" w:cs="Arial"/>
        </w:rPr>
        <w:t>The following three metrics relate to Planning</w:t>
      </w:r>
      <w:r w:rsidR="001D386B" w:rsidRPr="001D386B">
        <w:rPr>
          <w:rFonts w:ascii="Arial" w:hAnsi="Arial" w:cs="Arial"/>
        </w:rPr>
        <w:t>:</w:t>
      </w:r>
    </w:p>
    <w:p w14:paraId="6845DFE8" w14:textId="7940C67E" w:rsidR="001D386B" w:rsidRPr="001D386B" w:rsidRDefault="001D386B" w:rsidP="001D386B">
      <w:pPr>
        <w:rPr>
          <w:rFonts w:ascii="Arial" w:hAnsi="Arial" w:cs="Arial"/>
        </w:rPr>
      </w:pPr>
      <w:r w:rsidRPr="001D386B">
        <w:rPr>
          <w:rFonts w:ascii="Arial" w:hAnsi="Arial" w:cs="Arial"/>
        </w:rPr>
        <w:t xml:space="preserve">• Participant Service Guarantee number 5: Commence facilitating the preparation of a plan within 21 days after an access decision has been made.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5C782E70" w14:textId="77777777" w:rsidR="00737245" w:rsidRPr="00737245" w:rsidRDefault="001D386B" w:rsidP="00737245">
      <w:pPr>
        <w:rPr>
          <w:rFonts w:ascii="Arial" w:hAnsi="Arial" w:cs="Arial"/>
        </w:rPr>
      </w:pPr>
      <w:r w:rsidRPr="001D386B">
        <w:rPr>
          <w:rFonts w:ascii="Arial" w:hAnsi="Arial" w:cs="Arial"/>
        </w:rPr>
        <w:t xml:space="preserve">• Participant </w:t>
      </w:r>
      <w:r w:rsidR="00737245" w:rsidRPr="00737245">
        <w:rPr>
          <w:rFonts w:ascii="Arial" w:hAnsi="Arial" w:cs="Arial"/>
        </w:rPr>
        <w:t>Service Guarantee number 6: Approve a participant's plan within 56 days after an access decision has been made (excludes those ECA that have received initial supports). This increased from 49% as at 30 September 2024 to 80% as at 31 December 2024. ECA stands for early childhood approach.</w:t>
      </w:r>
    </w:p>
    <w:p w14:paraId="099A6A10" w14:textId="77777777" w:rsidR="00737245" w:rsidRPr="00737245" w:rsidRDefault="00737245" w:rsidP="00737245">
      <w:pPr>
        <w:rPr>
          <w:rFonts w:ascii="Arial" w:hAnsi="Arial" w:cs="Arial"/>
        </w:rPr>
      </w:pPr>
      <w:r w:rsidRPr="00737245">
        <w:rPr>
          <w:rFonts w:ascii="Arial" w:hAnsi="Arial" w:cs="Arial"/>
        </w:rPr>
        <w:t>• Participant Service Guarantee number 7: Approve a plan for ECA participants within 56 days after an access decision has been made. This increased from 99% as at 30 September 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03E3A675" w14:textId="77777777" w:rsidR="00737245" w:rsidRPr="00737245" w:rsidRDefault="00737245" w:rsidP="00737245">
      <w:pPr>
        <w:rPr>
          <w:rFonts w:ascii="Arial" w:hAnsi="Arial" w:cs="Arial"/>
        </w:rPr>
      </w:pPr>
      <w:r w:rsidRPr="00737245">
        <w:rPr>
          <w:rFonts w:ascii="Arial" w:hAnsi="Arial" w:cs="Arial"/>
        </w:rPr>
        <w:lastRenderedPageBreak/>
        <w:t>The following two metrics relate to Implementation:</w:t>
      </w:r>
    </w:p>
    <w:p w14:paraId="5B88C743" w14:textId="4F758449" w:rsidR="002C61A1" w:rsidRDefault="00737245" w:rsidP="00737245">
      <w:pPr>
        <w:rPr>
          <w:rFonts w:ascii="Arial" w:hAnsi="Arial" w:cs="Arial"/>
        </w:rPr>
      </w:pPr>
      <w:r w:rsidRPr="00737245">
        <w:rPr>
          <w:rFonts w:ascii="Arial" w:hAnsi="Arial" w:cs="Arial"/>
        </w:rPr>
        <w:t>• Participant Service Guarantee number 8: Offer to hold a plan implementation meeting within seven days after the plan is approved. This increased from 80% as at 30 September 2024 to 81% as at 31 December 2024</w:t>
      </w:r>
      <w:r w:rsidR="002C61A1" w:rsidRPr="002C61A1">
        <w:rPr>
          <w:rFonts w:ascii="Arial" w:hAnsi="Arial" w:cs="Arial"/>
        </w:rPr>
        <w:t>.</w:t>
      </w:r>
    </w:p>
    <w:p w14:paraId="488432CB" w14:textId="7036A726" w:rsidR="002C61A1" w:rsidRDefault="002C61A1" w:rsidP="002C61A1">
      <w:pPr>
        <w:rPr>
          <w:rFonts w:ascii="Arial" w:hAnsi="Arial" w:cs="Arial"/>
        </w:rPr>
      </w:pPr>
      <w:r w:rsidRPr="00D67BF5">
        <w:rPr>
          <w:rFonts w:ascii="Arial" w:hAnsi="Arial" w:cs="Arial"/>
        </w:rPr>
        <w:t xml:space="preserve">• Participant Service Guarantee number 9: If the participant accepts the offer, hold a plan implementation meeting within 28 days. This metric cannot be measured for the quarters ending </w:t>
      </w:r>
      <w:r w:rsidR="00737245">
        <w:rPr>
          <w:rFonts w:ascii="Arial" w:hAnsi="Arial" w:cs="Arial"/>
        </w:rPr>
        <w:t>30 September 2024 and 31 December 2024</w:t>
      </w:r>
      <w:r w:rsidRPr="00D67BF5">
        <w:rPr>
          <w:rFonts w:ascii="Arial" w:hAnsi="Arial" w:cs="Arial"/>
        </w:rPr>
        <w:t>.</w:t>
      </w:r>
    </w:p>
    <w:p w14:paraId="0132BF1B" w14:textId="77777777" w:rsidR="00992833" w:rsidRPr="00992833" w:rsidRDefault="00B40016" w:rsidP="00992833">
      <w:pPr>
        <w:rPr>
          <w:rFonts w:ascii="Arial" w:hAnsi="Arial" w:cs="Arial"/>
        </w:rPr>
      </w:pPr>
      <w:r w:rsidRPr="00B40016">
        <w:rPr>
          <w:rFonts w:ascii="Arial" w:hAnsi="Arial" w:cs="Arial"/>
        </w:rPr>
        <w:t xml:space="preserve">The </w:t>
      </w:r>
      <w:r w:rsidR="00992833" w:rsidRPr="00992833">
        <w:rPr>
          <w:rFonts w:ascii="Arial" w:hAnsi="Arial" w:cs="Arial"/>
        </w:rPr>
        <w:t>following three metrics relate to Plan Reassessments:</w:t>
      </w:r>
    </w:p>
    <w:p w14:paraId="12DA26B5" w14:textId="77777777" w:rsidR="00992833" w:rsidRPr="00992833" w:rsidRDefault="00992833" w:rsidP="00992833">
      <w:pPr>
        <w:rPr>
          <w:rFonts w:ascii="Arial" w:hAnsi="Arial" w:cs="Arial"/>
        </w:rPr>
      </w:pPr>
      <w:r w:rsidRPr="00992833">
        <w:rPr>
          <w:rFonts w:ascii="Arial" w:hAnsi="Arial" w:cs="Arial"/>
        </w:rPr>
        <w:t>• Participant Service Guarantee number 11: Commence facilitating a scheduled plan reassessment at least 56 days prior to the scheduled reassessment date. This decreased from 58% as at 30 September 2024 to 48% as at 31 December 2024.</w:t>
      </w:r>
    </w:p>
    <w:p w14:paraId="560BB490" w14:textId="77777777" w:rsidR="00992833" w:rsidRPr="00992833" w:rsidRDefault="00992833" w:rsidP="00992833">
      <w:pPr>
        <w:rPr>
          <w:rFonts w:ascii="Arial" w:hAnsi="Arial" w:cs="Arial"/>
        </w:rPr>
      </w:pPr>
      <w:r w:rsidRPr="00992833">
        <w:rPr>
          <w:rFonts w:ascii="Arial" w:hAnsi="Arial" w:cs="Arial"/>
        </w:rPr>
        <w:t xml:space="preserve">• Participant Service Guarantee number 12: Decide whether to undertake a Participant Requested Plan Reassessment within 21 days after the request is received. This decreased from 30% as at 30 September 2024 to 24% as at 31 December 2024. </w:t>
      </w:r>
    </w:p>
    <w:p w14:paraId="1A1AD03E" w14:textId="77777777" w:rsidR="00992833" w:rsidRPr="00992833" w:rsidRDefault="00992833" w:rsidP="00992833">
      <w:pPr>
        <w:rPr>
          <w:rFonts w:ascii="Arial" w:hAnsi="Arial" w:cs="Arial"/>
        </w:rPr>
      </w:pPr>
      <w:r w:rsidRPr="00992833">
        <w:rPr>
          <w:rFonts w:ascii="Arial" w:hAnsi="Arial" w:cs="Arial"/>
        </w:rPr>
        <w:t>• Participant Service Guarantee number 13: Complete a reassessment within 28 days after the decision to accept the request was made. This decreased from 91% as at 30 September 2024 to 90% as at 31 December 2024.</w:t>
      </w:r>
    </w:p>
    <w:p w14:paraId="11B3A71A" w14:textId="77777777" w:rsidR="00992833" w:rsidRPr="00992833" w:rsidRDefault="00992833" w:rsidP="00992833">
      <w:pPr>
        <w:rPr>
          <w:rFonts w:ascii="Arial" w:hAnsi="Arial" w:cs="Arial"/>
        </w:rPr>
      </w:pPr>
      <w:r w:rsidRPr="00992833">
        <w:rPr>
          <w:rFonts w:ascii="Arial" w:hAnsi="Arial" w:cs="Arial"/>
        </w:rPr>
        <w:t>The following two metrics relate to Plan Amendments:</w:t>
      </w:r>
    </w:p>
    <w:p w14:paraId="06147632" w14:textId="341E5C59" w:rsidR="001D386B" w:rsidRPr="001D386B" w:rsidRDefault="00992833" w:rsidP="00992833">
      <w:pPr>
        <w:rPr>
          <w:rFonts w:ascii="Arial" w:hAnsi="Arial" w:cs="Arial"/>
        </w:rPr>
      </w:pPr>
      <w:r w:rsidRPr="00992833">
        <w:rPr>
          <w:rFonts w:ascii="Arial" w:hAnsi="Arial" w:cs="Arial"/>
        </w:rPr>
        <w:t>• Participant Service Guarantee number 14: Amend a plan within 28 days after the receipt of information that triggers the plan amendment process. This decreased from 49% as at 30 September 2024 to 40% as at 31 December 2024</w:t>
      </w:r>
      <w:r w:rsidR="001D386B" w:rsidRPr="001D386B">
        <w:rPr>
          <w:rFonts w:ascii="Arial" w:hAnsi="Arial" w:cs="Arial"/>
        </w:rPr>
        <w:t>.</w:t>
      </w:r>
    </w:p>
    <w:p w14:paraId="5A070034" w14:textId="43F68D5E" w:rsidR="001D386B" w:rsidRPr="001D386B" w:rsidRDefault="001D386B" w:rsidP="001D386B">
      <w:pPr>
        <w:rPr>
          <w:rFonts w:ascii="Arial" w:hAnsi="Arial" w:cs="Arial"/>
        </w:rPr>
      </w:pPr>
      <w:r w:rsidRPr="001D386B">
        <w:rPr>
          <w:rFonts w:ascii="Arial" w:hAnsi="Arial" w:cs="Arial"/>
        </w:rPr>
        <w:t xml:space="preserve">• Participant Service Guarantee number 15: Amend a plan within 50 days after the receipt of information relating to a complex quote that triggers a plan amendment process.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5F8FD2B3" w14:textId="77777777" w:rsidR="00992833" w:rsidRPr="00992833" w:rsidRDefault="001D386B" w:rsidP="00992833">
      <w:pPr>
        <w:rPr>
          <w:rFonts w:ascii="Arial" w:hAnsi="Arial" w:cs="Arial"/>
        </w:rPr>
      </w:pPr>
      <w:r w:rsidRPr="001D386B">
        <w:rPr>
          <w:rFonts w:ascii="Arial" w:hAnsi="Arial" w:cs="Arial"/>
        </w:rPr>
        <w:t xml:space="preserve">The </w:t>
      </w:r>
      <w:r w:rsidR="00992833" w:rsidRPr="00992833">
        <w:rPr>
          <w:rFonts w:ascii="Arial" w:hAnsi="Arial" w:cs="Arial"/>
        </w:rPr>
        <w:t>following two metrics relate to Reviewable Decisions:</w:t>
      </w:r>
    </w:p>
    <w:p w14:paraId="5E9EB329" w14:textId="2B930D59" w:rsidR="001D386B" w:rsidRPr="001D386B" w:rsidRDefault="00992833" w:rsidP="00992833">
      <w:pPr>
        <w:rPr>
          <w:rFonts w:ascii="Arial" w:hAnsi="Arial" w:cs="Arial"/>
        </w:rPr>
      </w:pPr>
      <w:r w:rsidRPr="00992833">
        <w:rPr>
          <w:rFonts w:ascii="Arial" w:hAnsi="Arial" w:cs="Arial"/>
        </w:rPr>
        <w:t>• Participant Service Guarantee number 17: Complete an Internal Review of a Reviewable Decision within 60 days after a request is received. This increased from 60% as at 30 September 2024 to 68% as at 31 December 2024</w:t>
      </w:r>
      <w:r w:rsidR="001D386B" w:rsidRPr="001D386B">
        <w:rPr>
          <w:rFonts w:ascii="Arial" w:hAnsi="Arial" w:cs="Arial"/>
        </w:rPr>
        <w:t>.</w:t>
      </w:r>
    </w:p>
    <w:p w14:paraId="094C2009" w14:textId="0A37372C" w:rsidR="001D386B" w:rsidRPr="001D386B" w:rsidRDefault="001D386B" w:rsidP="001D386B">
      <w:pPr>
        <w:rPr>
          <w:rFonts w:ascii="Arial" w:hAnsi="Arial" w:cs="Arial"/>
        </w:rPr>
      </w:pPr>
      <w:r w:rsidRPr="001D386B">
        <w:rPr>
          <w:rFonts w:ascii="Arial" w:hAnsi="Arial" w:cs="Arial"/>
        </w:rPr>
        <w:t xml:space="preserve">• Participant Service Guarantee number 18: Implement an Administrative Appeals Tribunal decision to amend a plan within 28 days after the Administrative Appeals Tribunal decision is made.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1E5AC402" w:rsidR="001D386B" w:rsidRPr="001D386B" w:rsidRDefault="001D386B" w:rsidP="001D386B">
      <w:pPr>
        <w:rPr>
          <w:rFonts w:ascii="Arial" w:hAnsi="Arial" w:cs="Arial"/>
        </w:rPr>
      </w:pPr>
      <w:r w:rsidRPr="001D386B">
        <w:rPr>
          <w:rFonts w:ascii="Arial" w:hAnsi="Arial" w:cs="Arial"/>
        </w:rPr>
        <w:t xml:space="preserve">• Participant Service Guarantee number 19: Cancel participant requested nominee within 14 days.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78BA2F71" w14:textId="757CE13F" w:rsidR="001D386B" w:rsidRPr="001D386B" w:rsidRDefault="001D386B" w:rsidP="001D386B">
      <w:pPr>
        <w:rPr>
          <w:rFonts w:ascii="Arial" w:hAnsi="Arial" w:cs="Arial"/>
        </w:rPr>
      </w:pPr>
      <w:r w:rsidRPr="001D386B">
        <w:rPr>
          <w:rFonts w:ascii="Arial" w:hAnsi="Arial" w:cs="Arial"/>
        </w:rPr>
        <w:t xml:space="preserve">• Participant Service Guarantee number 20: Cancel CEO initiated nominee within 14 days. </w:t>
      </w:r>
      <w:r w:rsidR="00B40016" w:rsidRPr="001D386B">
        <w:rPr>
          <w:rFonts w:ascii="Arial" w:hAnsi="Arial" w:cs="Arial"/>
        </w:rPr>
        <w:t xml:space="preserve">This metric cannot be measured for the quarters ending </w:t>
      </w:r>
      <w:r w:rsidR="00737245">
        <w:rPr>
          <w:rFonts w:ascii="Arial" w:hAnsi="Arial" w:cs="Arial"/>
        </w:rPr>
        <w:t>30 September 2024 and 31 December 2024</w:t>
      </w:r>
      <w:r w:rsidRPr="001D386B">
        <w:rPr>
          <w:rFonts w:ascii="Arial" w:hAnsi="Arial" w:cs="Arial"/>
        </w:rPr>
        <w:t>.</w:t>
      </w:r>
    </w:p>
    <w:p w14:paraId="74A46446" w14:textId="5BC356AE" w:rsidR="00705ADE" w:rsidRPr="00A80563" w:rsidRDefault="001D386B" w:rsidP="001D386B">
      <w:pPr>
        <w:rPr>
          <w:rFonts w:ascii="Arial" w:hAnsi="Arial" w:cs="Arial"/>
        </w:rPr>
      </w:pPr>
      <w:r w:rsidRPr="001D386B">
        <w:rPr>
          <w:rFonts w:ascii="Arial" w:hAnsi="Arial" w:cs="Arial"/>
        </w:rPr>
        <w:t xml:space="preserve">The </w:t>
      </w:r>
      <w:r w:rsidR="00992833" w:rsidRPr="00992833">
        <w:rPr>
          <w:rFonts w:ascii="Arial" w:hAnsi="Arial" w:cs="Arial"/>
        </w:rPr>
        <w:t xml:space="preserve">Participant Service Guarantee metrics are based on the recommendations of the 2019 Tune Review. The NDIA commenced measuring performance against the Participant </w:t>
      </w:r>
      <w:r w:rsidR="00992833" w:rsidRPr="00992833">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992833" w:rsidRPr="00992833">
        <w:rPr>
          <w:rFonts w:ascii="Arial" w:hAnsi="Arial" w:cs="Arial"/>
        </w:rPr>
        <w:t>Parliament, and</w:t>
      </w:r>
      <w:proofErr w:type="gramEnd"/>
      <w:r w:rsidR="00992833" w:rsidRPr="00992833">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FE5647A" w14:textId="77777777" w:rsidR="00992833" w:rsidRPr="00992833" w:rsidRDefault="0029197C" w:rsidP="00992833">
      <w:pPr>
        <w:rPr>
          <w:rFonts w:ascii="Arial" w:hAnsi="Arial" w:cs="Arial"/>
        </w:rPr>
      </w:pPr>
      <w:r w:rsidRPr="00A80563">
        <w:rPr>
          <w:rFonts w:ascii="Arial" w:hAnsi="Arial" w:cs="Arial"/>
        </w:rPr>
        <w:t xml:space="preserve">A </w:t>
      </w:r>
      <w:r w:rsidR="00992833" w:rsidRPr="00992833">
        <w:rPr>
          <w:rFonts w:ascii="Arial" w:hAnsi="Arial" w:cs="Arial"/>
        </w:rPr>
        <w:t>table displays the following key statistics on Victorian market supply and participant costs as at 31 December 2024 and as at 30 September 2024:</w:t>
      </w:r>
    </w:p>
    <w:p w14:paraId="4E4C945B" w14:textId="77777777" w:rsidR="00992833" w:rsidRPr="00992833" w:rsidRDefault="00992833" w:rsidP="00992833">
      <w:pPr>
        <w:rPr>
          <w:rFonts w:ascii="Arial" w:hAnsi="Arial" w:cs="Arial"/>
        </w:rPr>
      </w:pPr>
      <w:r w:rsidRPr="00992833">
        <w:rPr>
          <w:rFonts w:ascii="Arial" w:hAnsi="Arial" w:cs="Arial"/>
        </w:rPr>
        <w:t xml:space="preserve">• The total number of active providers in the last quarter increased from 69,372 as at 30 September 2024 to 80,348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92833">
        <w:rPr>
          <w:rFonts w:ascii="Arial" w:hAnsi="Arial" w:cs="Arial"/>
        </w:rPr>
        <w:t>ABN's</w:t>
      </w:r>
      <w:proofErr w:type="gramEnd"/>
      <w:r w:rsidRPr="00992833">
        <w:rPr>
          <w:rFonts w:ascii="Arial" w:hAnsi="Arial" w:cs="Arial"/>
        </w:rPr>
        <w:t xml:space="preserve"> to ensure inclusion in this metric (particularly for self-managed participants).</w:t>
      </w:r>
    </w:p>
    <w:p w14:paraId="6AE44098" w14:textId="77777777" w:rsidR="00992833" w:rsidRPr="00992833" w:rsidRDefault="00992833" w:rsidP="00992833">
      <w:pPr>
        <w:rPr>
          <w:rFonts w:ascii="Arial" w:hAnsi="Arial" w:cs="Arial"/>
        </w:rPr>
      </w:pPr>
      <w:r w:rsidRPr="00992833">
        <w:rPr>
          <w:rFonts w:ascii="Arial" w:hAnsi="Arial" w:cs="Arial"/>
        </w:rPr>
        <w:t xml:space="preserve">• Utilisation (which is calculated as a </w:t>
      </w:r>
      <w:proofErr w:type="gramStart"/>
      <w:r w:rsidRPr="00992833">
        <w:rPr>
          <w:rFonts w:ascii="Arial" w:hAnsi="Arial" w:cs="Arial"/>
        </w:rPr>
        <w:t>six month</w:t>
      </w:r>
      <w:proofErr w:type="gramEnd"/>
      <w:r w:rsidRPr="00992833">
        <w:rPr>
          <w:rFonts w:ascii="Arial" w:hAnsi="Arial" w:cs="Arial"/>
        </w:rPr>
        <w:t xml:space="preserve"> rolling average with a three month lag) remained stable at 77%, from 30 September 2024 to 31 December 2024.</w:t>
      </w:r>
    </w:p>
    <w:p w14:paraId="518F09BE" w14:textId="77777777" w:rsidR="00992833" w:rsidRPr="00992833" w:rsidRDefault="00992833" w:rsidP="00992833">
      <w:pPr>
        <w:rPr>
          <w:rFonts w:ascii="Arial" w:hAnsi="Arial" w:cs="Arial"/>
        </w:rPr>
      </w:pPr>
      <w:r w:rsidRPr="00992833">
        <w:rPr>
          <w:rFonts w:ascii="Arial" w:hAnsi="Arial" w:cs="Arial"/>
        </w:rPr>
        <w:t>• The following relates to plan utilisation by service district. The proportion of service districts that are more than 10 percentage points below the benchmark remained stable at 0%,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7775A80B" w14:textId="77777777" w:rsidR="00992833" w:rsidRPr="00992833" w:rsidRDefault="00992833" w:rsidP="00992833">
      <w:pPr>
        <w:rPr>
          <w:rFonts w:ascii="Arial" w:hAnsi="Arial" w:cs="Arial"/>
        </w:rPr>
      </w:pPr>
      <w:r w:rsidRPr="00992833">
        <w:rPr>
          <w:rFonts w:ascii="Arial" w:hAnsi="Arial" w:cs="Arial"/>
        </w:rPr>
        <w:t>• Market concentration. The proportion of service districts where more than 70% of payments for supports goes to the top 10 providers remained stable at 0%, as at 30 September 2024 and as at 31 December 2024.</w:t>
      </w:r>
    </w:p>
    <w:p w14:paraId="77BCAF05" w14:textId="77777777" w:rsidR="00992833" w:rsidRPr="00992833" w:rsidRDefault="00992833" w:rsidP="00992833">
      <w:pPr>
        <w:rPr>
          <w:rFonts w:ascii="Arial" w:hAnsi="Arial" w:cs="Arial"/>
        </w:rPr>
      </w:pPr>
      <w:r w:rsidRPr="00992833">
        <w:rPr>
          <w:rFonts w:ascii="Arial" w:hAnsi="Arial" w:cs="Arial"/>
        </w:rPr>
        <w:t>• The proportion of payments paid within three days remained stable at 99.8% from 30 September 2024 to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1C934AEE" w14:textId="77777777" w:rsidR="00992833" w:rsidRPr="00992833" w:rsidRDefault="00992833" w:rsidP="00992833">
      <w:pPr>
        <w:rPr>
          <w:rFonts w:ascii="Arial" w:hAnsi="Arial" w:cs="Arial"/>
        </w:rPr>
      </w:pPr>
      <w:r w:rsidRPr="00992833">
        <w:rPr>
          <w:rFonts w:ascii="Arial" w:hAnsi="Arial" w:cs="Arial"/>
        </w:rPr>
        <w:t>• Total payments from 1 July 2024 to 30 September 2024 were $2,787 million and from 1 July 2024 to 31 December 2024 were $5,609 million.</w:t>
      </w:r>
    </w:p>
    <w:p w14:paraId="59AE4687" w14:textId="77777777" w:rsidR="00992833" w:rsidRPr="00992833" w:rsidRDefault="00992833" w:rsidP="00992833">
      <w:pPr>
        <w:rPr>
          <w:rFonts w:ascii="Arial" w:hAnsi="Arial" w:cs="Arial"/>
        </w:rPr>
      </w:pPr>
      <w:r w:rsidRPr="00992833">
        <w:rPr>
          <w:rFonts w:ascii="Arial" w:hAnsi="Arial" w:cs="Arial"/>
        </w:rPr>
        <w:t>• Total annualised plan budgets increased from $13,731 million as at 30 September 2024 to $14,208 million as at 31 December 2024. Total annualised plan budgets refer to those in the current plans of active participants at the end of quarter.</w:t>
      </w:r>
    </w:p>
    <w:p w14:paraId="0DD4A07B" w14:textId="77777777" w:rsidR="00992833" w:rsidRPr="00992833" w:rsidRDefault="00992833" w:rsidP="00992833">
      <w:pPr>
        <w:rPr>
          <w:rFonts w:ascii="Arial" w:hAnsi="Arial" w:cs="Arial"/>
        </w:rPr>
      </w:pPr>
      <w:r w:rsidRPr="00992833">
        <w:rPr>
          <w:rFonts w:ascii="Arial" w:hAnsi="Arial" w:cs="Arial"/>
        </w:rPr>
        <w:t xml:space="preserve">• Total plan inflation (current quarter percentage per annum) decreased from 11.9% in the September 2024 quarter to 11.4% in the December 2024 quarter. Total plan inflation consists of plan budget changes occurring at plan reassessment as well as changes occurring within a plan between reassessments. </w:t>
      </w:r>
    </w:p>
    <w:p w14:paraId="311D56B1" w14:textId="77777777" w:rsidR="00992833" w:rsidRPr="00992833" w:rsidRDefault="00992833" w:rsidP="00992833">
      <w:pPr>
        <w:rPr>
          <w:rFonts w:ascii="Arial" w:hAnsi="Arial" w:cs="Arial"/>
        </w:rPr>
      </w:pPr>
      <w:r w:rsidRPr="00992833">
        <w:rPr>
          <w:rFonts w:ascii="Arial" w:hAnsi="Arial" w:cs="Arial"/>
        </w:rPr>
        <w:t>• Inflation at plan reassessment (current quarter percentage per annum) increased from 2.9% in the September 2024 quarter to 3.4% in the December 2024 quarter.</w:t>
      </w:r>
    </w:p>
    <w:p w14:paraId="4D938D21" w14:textId="77777777" w:rsidR="00992833" w:rsidRPr="00992833" w:rsidRDefault="00992833" w:rsidP="00992833">
      <w:pPr>
        <w:rPr>
          <w:rFonts w:ascii="Arial" w:hAnsi="Arial" w:cs="Arial"/>
        </w:rPr>
      </w:pPr>
      <w:r w:rsidRPr="00992833">
        <w:rPr>
          <w:rFonts w:ascii="Arial" w:hAnsi="Arial" w:cs="Arial"/>
        </w:rPr>
        <w:t>• Inflation within a plan, between reassessments (current quarter percentage per annum) decreased from 9.0% in the September 2024 quarter to 8.0% in the December 2024 quarter.</w:t>
      </w:r>
    </w:p>
    <w:p w14:paraId="309A1A1C" w14:textId="77777777" w:rsidR="00992833" w:rsidRPr="00992833" w:rsidRDefault="00992833" w:rsidP="00992833">
      <w:pPr>
        <w:rPr>
          <w:rFonts w:ascii="Arial" w:hAnsi="Arial" w:cs="Arial"/>
        </w:rPr>
      </w:pPr>
      <w:r w:rsidRPr="00992833">
        <w:rPr>
          <w:rFonts w:ascii="Arial" w:hAnsi="Arial" w:cs="Arial"/>
        </w:rPr>
        <w:lastRenderedPageBreak/>
        <w:t>The following comments are made regarding the Victorian experience:</w:t>
      </w:r>
    </w:p>
    <w:p w14:paraId="22E865F6" w14:textId="77777777" w:rsidR="00992833" w:rsidRPr="00992833" w:rsidRDefault="00992833" w:rsidP="00992833">
      <w:pPr>
        <w:rPr>
          <w:rFonts w:ascii="Arial" w:hAnsi="Arial" w:cs="Arial"/>
        </w:rPr>
      </w:pPr>
      <w:r w:rsidRPr="00992833">
        <w:rPr>
          <w:rFonts w:ascii="Arial" w:hAnsi="Arial" w:cs="Arial"/>
        </w:rPr>
        <w:t>• Total annualised plan budgets as at 31 December 2024 were $14,208 million and payments from 1 July 2024 were $5,609 million.</w:t>
      </w:r>
    </w:p>
    <w:p w14:paraId="0E99F670" w14:textId="77E1FA6A" w:rsidR="00433FCB" w:rsidRPr="00992833" w:rsidRDefault="00992833" w:rsidP="00433FCB">
      <w:pPr>
        <w:rPr>
          <w:rFonts w:ascii="Arial" w:hAnsi="Arial" w:cs="Arial"/>
        </w:rPr>
      </w:pPr>
      <w:r w:rsidRPr="00992833">
        <w:rPr>
          <w:rFonts w:ascii="Arial" w:hAnsi="Arial" w:cs="Arial"/>
        </w:rPr>
        <w:t>• Out of 80,348 active providers in the December 2024 quarter, 2,576 providers provided support to Agency-managed participants, 57,899 providers provided support to plan-managed participants and 41,400 providers provided support to self-managed participants.</w:t>
      </w:r>
      <w:r w:rsidR="00433FCB">
        <w:rPr>
          <w:rFonts w:ascii="Arial" w:hAnsi="Arial" w:cs="Arial"/>
        </w:rPr>
        <w:t xml:space="preserve"> </w:t>
      </w:r>
      <w:r w:rsidR="00433FCB" w:rsidRPr="00992833">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00433FCB" w:rsidRPr="00992833">
        <w:rPr>
          <w:rFonts w:ascii="Arial" w:hAnsi="Arial" w:cs="Arial"/>
        </w:rPr>
        <w:t>ABN's</w:t>
      </w:r>
      <w:proofErr w:type="gramEnd"/>
      <w:r w:rsidR="00433FCB" w:rsidRPr="00992833">
        <w:rPr>
          <w:rFonts w:ascii="Arial" w:hAnsi="Arial" w:cs="Arial"/>
        </w:rPr>
        <w:t xml:space="preserve"> to ensure inclusion in this metric (particularly for self-managed participants).</w:t>
      </w:r>
    </w:p>
    <w:p w14:paraId="3059ED54" w14:textId="77777777" w:rsidR="00992833" w:rsidRPr="00992833" w:rsidRDefault="00992833" w:rsidP="00992833">
      <w:pPr>
        <w:rPr>
          <w:rFonts w:ascii="Arial" w:hAnsi="Arial" w:cs="Arial"/>
        </w:rPr>
      </w:pPr>
      <w:r w:rsidRPr="00992833">
        <w:rPr>
          <w:rFonts w:ascii="Arial" w:hAnsi="Arial" w:cs="Arial"/>
        </w:rPr>
        <w:t>• Utilisation has been 77% from 1 April 2024 to 30 September 2024, with no service districts in Victoria more than 10 percentage points below the adjusted National benchmark.</w:t>
      </w:r>
    </w:p>
    <w:p w14:paraId="04F27893" w14:textId="77777777" w:rsidR="00992833" w:rsidRPr="00992833" w:rsidRDefault="00992833" w:rsidP="00992833">
      <w:pPr>
        <w:rPr>
          <w:rFonts w:ascii="Arial" w:hAnsi="Arial" w:cs="Arial"/>
        </w:rPr>
      </w:pPr>
      <w:r w:rsidRPr="00992833">
        <w:rPr>
          <w:rFonts w:ascii="Arial" w:hAnsi="Arial" w:cs="Arial"/>
        </w:rPr>
        <w:t xml:space="preserve">• There were no service districts where the top 10 providers receive more than 70% of payments. </w:t>
      </w:r>
    </w:p>
    <w:p w14:paraId="0BF2ECD1" w14:textId="77777777" w:rsidR="00992833" w:rsidRPr="00992833" w:rsidRDefault="00992833" w:rsidP="00992833">
      <w:pPr>
        <w:rPr>
          <w:rFonts w:ascii="Arial" w:hAnsi="Arial" w:cs="Arial"/>
        </w:rPr>
      </w:pPr>
      <w:r w:rsidRPr="00992833">
        <w:rPr>
          <w:rFonts w:ascii="Arial" w:hAnsi="Arial" w:cs="Arial"/>
        </w:rPr>
        <w:t>A chart displays the Victorian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0173D4F6" w14:textId="77777777" w:rsidR="00992833" w:rsidRPr="00992833" w:rsidRDefault="00992833" w:rsidP="00992833">
      <w:pPr>
        <w:rPr>
          <w:rFonts w:ascii="Arial" w:hAnsi="Arial" w:cs="Arial"/>
        </w:rPr>
      </w:pPr>
      <w:r w:rsidRPr="00992833">
        <w:rPr>
          <w:rFonts w:ascii="Arial" w:hAnsi="Arial" w:cs="Arial"/>
        </w:rPr>
        <w:t>On the chart:</w:t>
      </w:r>
    </w:p>
    <w:p w14:paraId="53BD9C56" w14:textId="77777777" w:rsidR="00992833" w:rsidRPr="00992833" w:rsidRDefault="00992833" w:rsidP="00992833">
      <w:pPr>
        <w:rPr>
          <w:rFonts w:ascii="Arial" w:hAnsi="Arial" w:cs="Arial"/>
        </w:rPr>
      </w:pPr>
      <w:r w:rsidRPr="00992833">
        <w:rPr>
          <w:rFonts w:ascii="Arial" w:hAnsi="Arial" w:cs="Arial"/>
        </w:rPr>
        <w:t>• No service districts are more than 10 percentage points above the adjusted national benchmark.</w:t>
      </w:r>
    </w:p>
    <w:p w14:paraId="2C236736" w14:textId="77777777" w:rsidR="00992833" w:rsidRPr="00992833" w:rsidRDefault="00992833" w:rsidP="00992833">
      <w:pPr>
        <w:rPr>
          <w:rFonts w:ascii="Arial" w:hAnsi="Arial" w:cs="Arial"/>
        </w:rPr>
      </w:pPr>
      <w:r w:rsidRPr="00992833">
        <w:rPr>
          <w:rFonts w:ascii="Arial" w:hAnsi="Arial" w:cs="Arial"/>
        </w:rPr>
        <w:t>• one out of 17 (6%) service districts is between five and 10 percentage points above the adjusted national benchmark.</w:t>
      </w:r>
    </w:p>
    <w:p w14:paraId="653B4AFF" w14:textId="77777777" w:rsidR="00992833" w:rsidRPr="00992833" w:rsidRDefault="00992833" w:rsidP="00992833">
      <w:pPr>
        <w:rPr>
          <w:rFonts w:ascii="Arial" w:hAnsi="Arial" w:cs="Arial"/>
        </w:rPr>
      </w:pPr>
      <w:r w:rsidRPr="00992833">
        <w:rPr>
          <w:rFonts w:ascii="Arial" w:hAnsi="Arial" w:cs="Arial"/>
        </w:rPr>
        <w:t>• 13 out of 17 (76%) service districts are within five percentage points of the adjusted national benchmark.</w:t>
      </w:r>
    </w:p>
    <w:p w14:paraId="2EB9044F" w14:textId="77777777" w:rsidR="00992833" w:rsidRPr="00992833" w:rsidRDefault="00992833" w:rsidP="00992833">
      <w:pPr>
        <w:rPr>
          <w:rFonts w:ascii="Arial" w:hAnsi="Arial" w:cs="Arial"/>
        </w:rPr>
      </w:pPr>
      <w:r w:rsidRPr="00992833">
        <w:rPr>
          <w:rFonts w:ascii="Arial" w:hAnsi="Arial" w:cs="Arial"/>
        </w:rPr>
        <w:t>• three out of 17 (18%) service districts are between five and 10 percentage points below the adjusted national benchmark.</w:t>
      </w:r>
    </w:p>
    <w:p w14:paraId="0AE72537" w14:textId="77777777" w:rsidR="00992833" w:rsidRPr="00992833" w:rsidRDefault="00992833" w:rsidP="00992833">
      <w:pPr>
        <w:rPr>
          <w:rFonts w:ascii="Arial" w:hAnsi="Arial" w:cs="Arial"/>
        </w:rPr>
      </w:pPr>
      <w:r w:rsidRPr="00992833">
        <w:rPr>
          <w:rFonts w:ascii="Arial" w:hAnsi="Arial" w:cs="Arial"/>
        </w:rPr>
        <w:t>• No service districts are more than 10 percentage points below the adjusted national benchmark.</w:t>
      </w:r>
    </w:p>
    <w:p w14:paraId="608B72A4" w14:textId="77777777" w:rsidR="00992833" w:rsidRPr="00992833" w:rsidRDefault="00992833" w:rsidP="00992833">
      <w:pPr>
        <w:rPr>
          <w:rFonts w:ascii="Arial" w:hAnsi="Arial" w:cs="Arial"/>
        </w:rPr>
      </w:pPr>
      <w:r w:rsidRPr="00992833">
        <w:rPr>
          <w:rFonts w:ascii="Arial" w:hAnsi="Arial" w:cs="Arial"/>
        </w:rPr>
        <w:t>Service districts between 5% and 10% below plan utilisation benchmark:</w:t>
      </w:r>
    </w:p>
    <w:p w14:paraId="60B9D83D" w14:textId="77777777" w:rsidR="00992833" w:rsidRPr="00992833" w:rsidRDefault="00992833" w:rsidP="00992833">
      <w:pPr>
        <w:rPr>
          <w:rFonts w:ascii="Arial" w:hAnsi="Arial" w:cs="Arial"/>
        </w:rPr>
      </w:pPr>
      <w:r w:rsidRPr="00992833">
        <w:rPr>
          <w:rFonts w:ascii="Arial" w:hAnsi="Arial" w:cs="Arial"/>
        </w:rPr>
        <w:t>• Western District: 72% versus 79% benchmark.</w:t>
      </w:r>
    </w:p>
    <w:p w14:paraId="54A9941F" w14:textId="77777777" w:rsidR="00992833" w:rsidRPr="00992833" w:rsidRDefault="00992833" w:rsidP="00992833">
      <w:pPr>
        <w:rPr>
          <w:rFonts w:ascii="Arial" w:hAnsi="Arial" w:cs="Arial"/>
        </w:rPr>
      </w:pPr>
      <w:r w:rsidRPr="00992833">
        <w:rPr>
          <w:rFonts w:ascii="Arial" w:hAnsi="Arial" w:cs="Arial"/>
        </w:rPr>
        <w:t>• Mallee: 71% versus 76% benchmark.</w:t>
      </w:r>
    </w:p>
    <w:p w14:paraId="08A43BB0" w14:textId="77777777" w:rsidR="00992833" w:rsidRPr="00992833" w:rsidRDefault="00992833" w:rsidP="00992833">
      <w:pPr>
        <w:rPr>
          <w:rFonts w:ascii="Arial" w:hAnsi="Arial" w:cs="Arial"/>
        </w:rPr>
      </w:pPr>
      <w:r w:rsidRPr="00992833">
        <w:rPr>
          <w:rFonts w:ascii="Arial" w:hAnsi="Arial" w:cs="Arial"/>
        </w:rPr>
        <w:t>• Loddon: 72% versus 77% benchmark.</w:t>
      </w:r>
    </w:p>
    <w:p w14:paraId="1F927AEC" w14:textId="77777777" w:rsidR="00992833" w:rsidRPr="00992833" w:rsidRDefault="00992833" w:rsidP="00992833">
      <w:pPr>
        <w:rPr>
          <w:rFonts w:ascii="Arial" w:hAnsi="Arial" w:cs="Arial"/>
        </w:rPr>
      </w:pPr>
      <w:r w:rsidRPr="00992833">
        <w:rPr>
          <w:rFonts w:ascii="Arial" w:hAnsi="Arial" w:cs="Arial"/>
        </w:rPr>
        <w:t>A chart displays the Victorian distribution of service districts by market concentration as at 31 December 2024.</w:t>
      </w:r>
    </w:p>
    <w:p w14:paraId="51827B1D" w14:textId="77777777" w:rsidR="00992833" w:rsidRPr="00992833" w:rsidRDefault="00992833" w:rsidP="00992833">
      <w:pPr>
        <w:rPr>
          <w:rFonts w:ascii="Arial" w:hAnsi="Arial" w:cs="Arial"/>
        </w:rPr>
      </w:pPr>
      <w:r w:rsidRPr="00992833">
        <w:rPr>
          <w:rFonts w:ascii="Arial" w:hAnsi="Arial" w:cs="Arial"/>
        </w:rPr>
        <w:t xml:space="preserve"> On the chart:</w:t>
      </w:r>
    </w:p>
    <w:p w14:paraId="15B9D709" w14:textId="77777777" w:rsidR="00992833" w:rsidRPr="00992833" w:rsidRDefault="00992833" w:rsidP="00992833">
      <w:pPr>
        <w:rPr>
          <w:rFonts w:ascii="Arial" w:hAnsi="Arial" w:cs="Arial"/>
        </w:rPr>
      </w:pPr>
      <w:r w:rsidRPr="00992833">
        <w:rPr>
          <w:rFonts w:ascii="Arial" w:hAnsi="Arial" w:cs="Arial"/>
        </w:rPr>
        <w:t>• eight out of 17 (47%) service districts have less than 25% of payments going to the 10 largest providers.</w:t>
      </w:r>
    </w:p>
    <w:p w14:paraId="157B4366" w14:textId="77777777" w:rsidR="00992833" w:rsidRPr="00992833" w:rsidRDefault="00992833" w:rsidP="00992833">
      <w:pPr>
        <w:rPr>
          <w:rFonts w:ascii="Arial" w:hAnsi="Arial" w:cs="Arial"/>
        </w:rPr>
      </w:pPr>
      <w:r w:rsidRPr="00992833">
        <w:rPr>
          <w:rFonts w:ascii="Arial" w:hAnsi="Arial" w:cs="Arial"/>
        </w:rPr>
        <w:t>• nine out of 17 (53%) service districts have between 25% and 45% of payments going to the 10 largest providers.</w:t>
      </w:r>
    </w:p>
    <w:p w14:paraId="34D54C57" w14:textId="77777777" w:rsidR="00992833" w:rsidRPr="00992833" w:rsidRDefault="00992833" w:rsidP="00992833">
      <w:pPr>
        <w:rPr>
          <w:rFonts w:ascii="Arial" w:hAnsi="Arial" w:cs="Arial"/>
        </w:rPr>
      </w:pPr>
      <w:r w:rsidRPr="00992833">
        <w:rPr>
          <w:rFonts w:ascii="Arial" w:hAnsi="Arial" w:cs="Arial"/>
        </w:rPr>
        <w:lastRenderedPageBreak/>
        <w:t>• No service districts have between 45% and 60% of payments going to the 10 largest providers.</w:t>
      </w:r>
    </w:p>
    <w:p w14:paraId="75DE667E" w14:textId="77777777" w:rsidR="00992833" w:rsidRPr="00992833" w:rsidRDefault="00992833" w:rsidP="00992833">
      <w:pPr>
        <w:rPr>
          <w:rFonts w:ascii="Arial" w:hAnsi="Arial" w:cs="Arial"/>
        </w:rPr>
      </w:pPr>
      <w:r w:rsidRPr="00992833">
        <w:rPr>
          <w:rFonts w:ascii="Arial" w:hAnsi="Arial" w:cs="Arial"/>
        </w:rPr>
        <w:t>• No service districts have between 60% and 70% of payments going to the 10 largest providers.</w:t>
      </w:r>
    </w:p>
    <w:p w14:paraId="700ED526" w14:textId="77777777" w:rsidR="00992833" w:rsidRPr="00992833" w:rsidRDefault="00992833" w:rsidP="00992833">
      <w:pPr>
        <w:rPr>
          <w:rFonts w:ascii="Arial" w:hAnsi="Arial" w:cs="Arial"/>
        </w:rPr>
      </w:pPr>
      <w:r w:rsidRPr="00992833">
        <w:rPr>
          <w:rFonts w:ascii="Arial" w:hAnsi="Arial" w:cs="Arial"/>
        </w:rPr>
        <w:t>• No service districts have between 70% and 85% of payments going to the 10 largest providers.</w:t>
      </w:r>
    </w:p>
    <w:p w14:paraId="041409DF" w14:textId="77777777" w:rsidR="00992833" w:rsidRPr="00992833" w:rsidRDefault="00992833" w:rsidP="00992833">
      <w:pPr>
        <w:rPr>
          <w:rFonts w:ascii="Arial" w:hAnsi="Arial" w:cs="Arial"/>
        </w:rPr>
      </w:pPr>
      <w:r w:rsidRPr="00992833">
        <w:rPr>
          <w:rFonts w:ascii="Arial" w:hAnsi="Arial" w:cs="Arial"/>
        </w:rPr>
        <w:t>• No service districts have more than 85% of payments going to the 10 largest providers.</w:t>
      </w:r>
    </w:p>
    <w:p w14:paraId="0FCB5541" w14:textId="77777777" w:rsidR="00992833" w:rsidRPr="00992833" w:rsidRDefault="00992833" w:rsidP="00992833">
      <w:pPr>
        <w:rPr>
          <w:rFonts w:ascii="Arial" w:hAnsi="Arial" w:cs="Arial"/>
        </w:rPr>
      </w:pPr>
      <w:r w:rsidRPr="00992833">
        <w:rPr>
          <w:rFonts w:ascii="Arial" w:hAnsi="Arial" w:cs="Arial"/>
        </w:rPr>
        <w:t>Service districts having between 25% and 45% of payments going to the 10 largest providers:</w:t>
      </w:r>
    </w:p>
    <w:p w14:paraId="06925CA8" w14:textId="77777777" w:rsidR="00992833" w:rsidRPr="00992833" w:rsidRDefault="00992833" w:rsidP="00992833">
      <w:pPr>
        <w:rPr>
          <w:rFonts w:ascii="Arial" w:hAnsi="Arial" w:cs="Arial"/>
        </w:rPr>
      </w:pPr>
      <w:r w:rsidRPr="00992833">
        <w:rPr>
          <w:rFonts w:ascii="Arial" w:hAnsi="Arial" w:cs="Arial"/>
        </w:rPr>
        <w:t>• Mallee: 42% versus 70% benchmark.</w:t>
      </w:r>
    </w:p>
    <w:p w14:paraId="37F95BCB" w14:textId="77777777" w:rsidR="00992833" w:rsidRPr="00992833" w:rsidRDefault="00992833" w:rsidP="00992833">
      <w:pPr>
        <w:rPr>
          <w:rFonts w:ascii="Arial" w:hAnsi="Arial" w:cs="Arial"/>
        </w:rPr>
      </w:pPr>
      <w:r w:rsidRPr="00992833">
        <w:rPr>
          <w:rFonts w:ascii="Arial" w:hAnsi="Arial" w:cs="Arial"/>
        </w:rPr>
        <w:t>• Western District: 39% versus 70% benchmark.</w:t>
      </w:r>
    </w:p>
    <w:p w14:paraId="74434E83" w14:textId="77777777" w:rsidR="00992833" w:rsidRPr="00992833" w:rsidRDefault="00992833" w:rsidP="00992833">
      <w:pPr>
        <w:rPr>
          <w:rFonts w:ascii="Arial" w:hAnsi="Arial" w:cs="Arial"/>
        </w:rPr>
      </w:pPr>
      <w:r w:rsidRPr="00992833">
        <w:rPr>
          <w:rFonts w:ascii="Arial" w:hAnsi="Arial" w:cs="Arial"/>
        </w:rPr>
        <w:t>• Ovens Murray: 32% versus 70% benchmark.</w:t>
      </w:r>
    </w:p>
    <w:p w14:paraId="5527FAA3" w14:textId="77777777" w:rsidR="00992833" w:rsidRPr="00992833" w:rsidRDefault="00992833" w:rsidP="00992833">
      <w:pPr>
        <w:rPr>
          <w:rFonts w:ascii="Arial" w:hAnsi="Arial" w:cs="Arial"/>
        </w:rPr>
      </w:pPr>
      <w:r w:rsidRPr="00992833">
        <w:rPr>
          <w:rFonts w:ascii="Arial" w:hAnsi="Arial" w:cs="Arial"/>
        </w:rPr>
        <w:t>• Central Highlands: 31% versus 70% benchmark.</w:t>
      </w:r>
    </w:p>
    <w:p w14:paraId="79C73393" w14:textId="77777777" w:rsidR="00992833" w:rsidRPr="00992833" w:rsidRDefault="00992833" w:rsidP="00992833">
      <w:pPr>
        <w:rPr>
          <w:rFonts w:ascii="Arial" w:hAnsi="Arial" w:cs="Arial"/>
        </w:rPr>
      </w:pPr>
      <w:r w:rsidRPr="00992833">
        <w:rPr>
          <w:rFonts w:ascii="Arial" w:hAnsi="Arial" w:cs="Arial"/>
        </w:rPr>
        <w:t>• Barwon: 30% versus 70% benchmark.</w:t>
      </w:r>
    </w:p>
    <w:p w14:paraId="6A1291F9" w14:textId="77777777" w:rsidR="00992833" w:rsidRPr="00992833" w:rsidRDefault="00992833" w:rsidP="00992833">
      <w:pPr>
        <w:rPr>
          <w:rFonts w:ascii="Arial" w:hAnsi="Arial" w:cs="Arial"/>
        </w:rPr>
      </w:pPr>
      <w:r w:rsidRPr="00992833">
        <w:rPr>
          <w:rFonts w:ascii="Arial" w:hAnsi="Arial" w:cs="Arial"/>
        </w:rPr>
        <w:t>• Inner East Melbourne: 29% versus 70% benchmark.</w:t>
      </w:r>
    </w:p>
    <w:p w14:paraId="6576FC29" w14:textId="77777777" w:rsidR="00992833" w:rsidRPr="00992833" w:rsidRDefault="00992833" w:rsidP="00992833">
      <w:pPr>
        <w:rPr>
          <w:rFonts w:ascii="Arial" w:hAnsi="Arial" w:cs="Arial"/>
        </w:rPr>
      </w:pPr>
      <w:r w:rsidRPr="00992833">
        <w:rPr>
          <w:rFonts w:ascii="Arial" w:hAnsi="Arial" w:cs="Arial"/>
        </w:rPr>
        <w:t>• Outer Gippsland: 27% versus 70% benchmark.</w:t>
      </w:r>
    </w:p>
    <w:p w14:paraId="20B490A8" w14:textId="77777777" w:rsidR="00992833" w:rsidRPr="00992833" w:rsidRDefault="00992833" w:rsidP="00992833">
      <w:pPr>
        <w:rPr>
          <w:rFonts w:ascii="Arial" w:hAnsi="Arial" w:cs="Arial"/>
        </w:rPr>
      </w:pPr>
      <w:r w:rsidRPr="00992833">
        <w:rPr>
          <w:rFonts w:ascii="Arial" w:hAnsi="Arial" w:cs="Arial"/>
        </w:rPr>
        <w:t>• Outer East Melbourne: 26% versus 70% benchmark.</w:t>
      </w:r>
    </w:p>
    <w:p w14:paraId="699F8D99" w14:textId="4A1E35C0" w:rsidR="0034570C" w:rsidRDefault="00992833" w:rsidP="00992833">
      <w:pPr>
        <w:rPr>
          <w:rFonts w:ascii="Arial" w:hAnsi="Arial" w:cs="Arial"/>
        </w:rPr>
      </w:pPr>
      <w:r w:rsidRPr="00992833">
        <w:rPr>
          <w:rFonts w:ascii="Arial" w:hAnsi="Arial" w:cs="Arial"/>
        </w:rPr>
        <w:t>• Loddon: 25% versus 70% benchmark</w:t>
      </w:r>
      <w:r w:rsidR="00211557">
        <w:rPr>
          <w:rFonts w:ascii="Arial" w:hAnsi="Arial" w:cs="Arial"/>
        </w:rPr>
        <w:t>.</w:t>
      </w:r>
    </w:p>
    <w:p w14:paraId="3E1B2B1E" w14:textId="445C52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D172B">
        <w:rPr>
          <w:rFonts w:ascii="Arial" w:hAnsi="Arial" w:cs="Arial"/>
          <w:color w:val="414042"/>
        </w:rPr>
        <w:t>Service Districts</w:t>
      </w:r>
    </w:p>
    <w:p w14:paraId="6CA089AA" w14:textId="77777777" w:rsidR="00992833" w:rsidRPr="00992833" w:rsidRDefault="00B61A63" w:rsidP="00992833">
      <w:pPr>
        <w:rPr>
          <w:rFonts w:ascii="Arial" w:hAnsi="Arial" w:cs="Arial"/>
        </w:rPr>
      </w:pPr>
      <w:r w:rsidRPr="00B61A63">
        <w:rPr>
          <w:rFonts w:ascii="Arial" w:hAnsi="Arial" w:cs="Arial"/>
        </w:rPr>
        <w:t xml:space="preserve">A </w:t>
      </w:r>
      <w:r w:rsidR="00992833" w:rsidRPr="00992833">
        <w:rPr>
          <w:rFonts w:ascii="Arial" w:hAnsi="Arial" w:cs="Arial"/>
        </w:rPr>
        <w:t>chart displays the active participants by service district as at 31 December 2024. There are 17 active participants as at 31 December 2024 residing in 'Other' service districts. 'Other' includes participants with service district information missing. The average annualised plan budgets and average payments for this group are not shown.</w:t>
      </w:r>
    </w:p>
    <w:p w14:paraId="65CE3FB5" w14:textId="77777777" w:rsidR="00992833" w:rsidRPr="00992833" w:rsidRDefault="00992833" w:rsidP="00992833">
      <w:pPr>
        <w:rPr>
          <w:rFonts w:ascii="Arial" w:hAnsi="Arial" w:cs="Arial"/>
        </w:rPr>
      </w:pPr>
      <w:r w:rsidRPr="00992833">
        <w:rPr>
          <w:rFonts w:ascii="Arial" w:hAnsi="Arial" w:cs="Arial"/>
        </w:rPr>
        <w:t>The number of active participants in each service district as at 31 December 2024 shows as:</w:t>
      </w:r>
    </w:p>
    <w:p w14:paraId="346EF3D2" w14:textId="77777777" w:rsidR="00992833" w:rsidRPr="00992833" w:rsidRDefault="00992833" w:rsidP="00992833">
      <w:pPr>
        <w:rPr>
          <w:rFonts w:ascii="Arial" w:hAnsi="Arial" w:cs="Arial"/>
        </w:rPr>
      </w:pPr>
      <w:r w:rsidRPr="00992833">
        <w:rPr>
          <w:rFonts w:ascii="Arial" w:hAnsi="Arial" w:cs="Arial"/>
        </w:rPr>
        <w:t>• 12,429 for Barwon.</w:t>
      </w:r>
    </w:p>
    <w:p w14:paraId="1F8C9CCD" w14:textId="77777777" w:rsidR="00992833" w:rsidRPr="00992833" w:rsidRDefault="00992833" w:rsidP="00992833">
      <w:pPr>
        <w:rPr>
          <w:rFonts w:ascii="Arial" w:hAnsi="Arial" w:cs="Arial"/>
        </w:rPr>
      </w:pPr>
      <w:r w:rsidRPr="00992833">
        <w:rPr>
          <w:rFonts w:ascii="Arial" w:hAnsi="Arial" w:cs="Arial"/>
        </w:rPr>
        <w:t>• 7,403 for Central Highlands.</w:t>
      </w:r>
    </w:p>
    <w:p w14:paraId="70683252" w14:textId="77777777" w:rsidR="00992833" w:rsidRPr="00992833" w:rsidRDefault="00992833" w:rsidP="00992833">
      <w:pPr>
        <w:rPr>
          <w:rFonts w:ascii="Arial" w:hAnsi="Arial" w:cs="Arial"/>
        </w:rPr>
      </w:pPr>
      <w:r w:rsidRPr="00992833">
        <w:rPr>
          <w:rFonts w:ascii="Arial" w:hAnsi="Arial" w:cs="Arial"/>
        </w:rPr>
        <w:t>• 9,717 for Loddon.</w:t>
      </w:r>
    </w:p>
    <w:p w14:paraId="685F696D" w14:textId="77777777" w:rsidR="00992833" w:rsidRPr="00992833" w:rsidRDefault="00992833" w:rsidP="00992833">
      <w:pPr>
        <w:rPr>
          <w:rFonts w:ascii="Arial" w:hAnsi="Arial" w:cs="Arial"/>
        </w:rPr>
      </w:pPr>
      <w:r w:rsidRPr="00992833">
        <w:rPr>
          <w:rFonts w:ascii="Arial" w:hAnsi="Arial" w:cs="Arial"/>
        </w:rPr>
        <w:t xml:space="preserve">• 17,665 for </w:t>
      </w:r>
      <w:proofErr w:type="gramStart"/>
      <w:r w:rsidRPr="00992833">
        <w:rPr>
          <w:rFonts w:ascii="Arial" w:hAnsi="Arial" w:cs="Arial"/>
        </w:rPr>
        <w:t>North East</w:t>
      </w:r>
      <w:proofErr w:type="gramEnd"/>
      <w:r w:rsidRPr="00992833">
        <w:rPr>
          <w:rFonts w:ascii="Arial" w:hAnsi="Arial" w:cs="Arial"/>
        </w:rPr>
        <w:t xml:space="preserve"> Melbourne.</w:t>
      </w:r>
    </w:p>
    <w:p w14:paraId="2F5C5B55" w14:textId="77777777" w:rsidR="00992833" w:rsidRPr="00992833" w:rsidRDefault="00992833" w:rsidP="00992833">
      <w:pPr>
        <w:rPr>
          <w:rFonts w:ascii="Arial" w:hAnsi="Arial" w:cs="Arial"/>
        </w:rPr>
      </w:pPr>
      <w:r w:rsidRPr="00992833">
        <w:rPr>
          <w:rFonts w:ascii="Arial" w:hAnsi="Arial" w:cs="Arial"/>
        </w:rPr>
        <w:t>• 7,001 for Inner Gippsland.</w:t>
      </w:r>
    </w:p>
    <w:p w14:paraId="05289277" w14:textId="77777777" w:rsidR="00992833" w:rsidRPr="00992833" w:rsidRDefault="00992833" w:rsidP="00992833">
      <w:pPr>
        <w:rPr>
          <w:rFonts w:ascii="Arial" w:hAnsi="Arial" w:cs="Arial"/>
        </w:rPr>
      </w:pPr>
      <w:r w:rsidRPr="00992833">
        <w:rPr>
          <w:rFonts w:ascii="Arial" w:hAnsi="Arial" w:cs="Arial"/>
        </w:rPr>
        <w:t>• 4,578 for Ovens Murray.</w:t>
      </w:r>
    </w:p>
    <w:p w14:paraId="008796C2" w14:textId="77777777" w:rsidR="00992833" w:rsidRPr="00992833" w:rsidRDefault="00992833" w:rsidP="00992833">
      <w:pPr>
        <w:rPr>
          <w:rFonts w:ascii="Arial" w:hAnsi="Arial" w:cs="Arial"/>
        </w:rPr>
      </w:pPr>
      <w:r w:rsidRPr="00992833">
        <w:rPr>
          <w:rFonts w:ascii="Arial" w:hAnsi="Arial" w:cs="Arial"/>
        </w:rPr>
        <w:t>• 4,847 for Western District.</w:t>
      </w:r>
    </w:p>
    <w:p w14:paraId="6CAF3471" w14:textId="77777777" w:rsidR="00992833" w:rsidRPr="00992833" w:rsidRDefault="00992833" w:rsidP="00992833">
      <w:pPr>
        <w:rPr>
          <w:rFonts w:ascii="Arial" w:hAnsi="Arial" w:cs="Arial"/>
        </w:rPr>
      </w:pPr>
      <w:r w:rsidRPr="00992833">
        <w:rPr>
          <w:rFonts w:ascii="Arial" w:hAnsi="Arial" w:cs="Arial"/>
        </w:rPr>
        <w:t>• 12,438 for Inner East Melbourne.</w:t>
      </w:r>
    </w:p>
    <w:p w14:paraId="187BB416" w14:textId="77777777" w:rsidR="00992833" w:rsidRPr="00992833" w:rsidRDefault="00992833" w:rsidP="00992833">
      <w:pPr>
        <w:rPr>
          <w:rFonts w:ascii="Arial" w:hAnsi="Arial" w:cs="Arial"/>
        </w:rPr>
      </w:pPr>
      <w:r w:rsidRPr="00992833">
        <w:rPr>
          <w:rFonts w:ascii="Arial" w:hAnsi="Arial" w:cs="Arial"/>
        </w:rPr>
        <w:t>• 12,979 for Outer East Melbourne.</w:t>
      </w:r>
    </w:p>
    <w:p w14:paraId="5CB877B2" w14:textId="77777777" w:rsidR="00992833" w:rsidRPr="00992833" w:rsidRDefault="00992833" w:rsidP="00992833">
      <w:pPr>
        <w:rPr>
          <w:rFonts w:ascii="Arial" w:hAnsi="Arial" w:cs="Arial"/>
        </w:rPr>
      </w:pPr>
      <w:r w:rsidRPr="00992833">
        <w:rPr>
          <w:rFonts w:ascii="Arial" w:hAnsi="Arial" w:cs="Arial"/>
        </w:rPr>
        <w:t>• 13,218 for Hume Moreland.</w:t>
      </w:r>
    </w:p>
    <w:p w14:paraId="2BD4E159" w14:textId="77777777" w:rsidR="00992833" w:rsidRPr="00992833" w:rsidRDefault="00992833" w:rsidP="00992833">
      <w:pPr>
        <w:rPr>
          <w:rFonts w:ascii="Arial" w:hAnsi="Arial" w:cs="Arial"/>
        </w:rPr>
      </w:pPr>
      <w:r w:rsidRPr="00992833">
        <w:rPr>
          <w:rFonts w:ascii="Arial" w:hAnsi="Arial" w:cs="Arial"/>
        </w:rPr>
        <w:t>• 22,497 for Bayside Peninsula.</w:t>
      </w:r>
    </w:p>
    <w:p w14:paraId="20D5EC93" w14:textId="77777777" w:rsidR="00992833" w:rsidRPr="00992833" w:rsidRDefault="00992833" w:rsidP="00992833">
      <w:pPr>
        <w:rPr>
          <w:rFonts w:ascii="Arial" w:hAnsi="Arial" w:cs="Arial"/>
        </w:rPr>
      </w:pPr>
      <w:r w:rsidRPr="00992833">
        <w:rPr>
          <w:rFonts w:ascii="Arial" w:hAnsi="Arial" w:cs="Arial"/>
        </w:rPr>
        <w:lastRenderedPageBreak/>
        <w:t>• 18,014 for Southern Melbourne.</w:t>
      </w:r>
    </w:p>
    <w:p w14:paraId="49E183B1" w14:textId="77777777" w:rsidR="00992833" w:rsidRPr="00992833" w:rsidRDefault="00992833" w:rsidP="00992833">
      <w:pPr>
        <w:rPr>
          <w:rFonts w:ascii="Arial" w:hAnsi="Arial" w:cs="Arial"/>
        </w:rPr>
      </w:pPr>
      <w:r w:rsidRPr="00992833">
        <w:rPr>
          <w:rFonts w:ascii="Arial" w:hAnsi="Arial" w:cs="Arial"/>
        </w:rPr>
        <w:t xml:space="preserve">• 12,788 for </w:t>
      </w:r>
      <w:proofErr w:type="spellStart"/>
      <w:r w:rsidRPr="00992833">
        <w:rPr>
          <w:rFonts w:ascii="Arial" w:hAnsi="Arial" w:cs="Arial"/>
        </w:rPr>
        <w:t>Brimbank</w:t>
      </w:r>
      <w:proofErr w:type="spellEnd"/>
      <w:r w:rsidRPr="00992833">
        <w:rPr>
          <w:rFonts w:ascii="Arial" w:hAnsi="Arial" w:cs="Arial"/>
        </w:rPr>
        <w:t xml:space="preserve"> Melton.</w:t>
      </w:r>
    </w:p>
    <w:p w14:paraId="6B85F14B" w14:textId="77777777" w:rsidR="00992833" w:rsidRPr="00992833" w:rsidRDefault="00992833" w:rsidP="00992833">
      <w:pPr>
        <w:rPr>
          <w:rFonts w:ascii="Arial" w:hAnsi="Arial" w:cs="Arial"/>
        </w:rPr>
      </w:pPr>
      <w:r w:rsidRPr="00992833">
        <w:rPr>
          <w:rFonts w:ascii="Arial" w:hAnsi="Arial" w:cs="Arial"/>
        </w:rPr>
        <w:t>• 18,515 for Western Melbourne.</w:t>
      </w:r>
    </w:p>
    <w:p w14:paraId="0C86BBD7" w14:textId="77777777" w:rsidR="00992833" w:rsidRPr="00992833" w:rsidRDefault="00992833" w:rsidP="00992833">
      <w:pPr>
        <w:rPr>
          <w:rFonts w:ascii="Arial" w:hAnsi="Arial" w:cs="Arial"/>
        </w:rPr>
      </w:pPr>
      <w:r w:rsidRPr="00992833">
        <w:rPr>
          <w:rFonts w:ascii="Arial" w:hAnsi="Arial" w:cs="Arial"/>
        </w:rPr>
        <w:t>• 5,678 for Goulburn.</w:t>
      </w:r>
    </w:p>
    <w:p w14:paraId="27E0E8AB" w14:textId="77777777" w:rsidR="00992833" w:rsidRPr="00992833" w:rsidRDefault="00992833" w:rsidP="00992833">
      <w:pPr>
        <w:rPr>
          <w:rFonts w:ascii="Arial" w:hAnsi="Arial" w:cs="Arial"/>
        </w:rPr>
      </w:pPr>
      <w:r w:rsidRPr="00992833">
        <w:rPr>
          <w:rFonts w:ascii="Arial" w:hAnsi="Arial" w:cs="Arial"/>
        </w:rPr>
        <w:t>• 3,228 for Mallee.</w:t>
      </w:r>
    </w:p>
    <w:p w14:paraId="7A4ABF7C" w14:textId="77777777" w:rsidR="00992833" w:rsidRPr="00992833" w:rsidRDefault="00992833" w:rsidP="00992833">
      <w:pPr>
        <w:rPr>
          <w:rFonts w:ascii="Arial" w:hAnsi="Arial" w:cs="Arial"/>
        </w:rPr>
      </w:pPr>
      <w:r w:rsidRPr="00992833">
        <w:rPr>
          <w:rFonts w:ascii="Arial" w:hAnsi="Arial" w:cs="Arial"/>
        </w:rPr>
        <w:t>• 2,977 for Outer Gippsland.</w:t>
      </w:r>
    </w:p>
    <w:p w14:paraId="20A0F04F" w14:textId="77777777" w:rsidR="00992833" w:rsidRPr="00992833" w:rsidRDefault="00992833" w:rsidP="00992833">
      <w:pPr>
        <w:rPr>
          <w:rFonts w:ascii="Arial" w:hAnsi="Arial" w:cs="Arial"/>
        </w:rPr>
      </w:pPr>
      <w:r w:rsidRPr="00992833">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992833">
        <w:rPr>
          <w:rFonts w:ascii="Arial" w:hAnsi="Arial" w:cs="Arial"/>
        </w:rPr>
        <w:t>12 month</w:t>
      </w:r>
      <w:proofErr w:type="gramEnd"/>
      <w:r w:rsidRPr="00992833">
        <w:rPr>
          <w:rFonts w:ascii="Arial" w:hAnsi="Arial" w:cs="Arial"/>
        </w:rPr>
        <w:t xml:space="preserve"> period, weighted by the participants that are active in each month. Figures are not shown if there is insufficient data in the service district.</w:t>
      </w:r>
    </w:p>
    <w:p w14:paraId="592FCEB4" w14:textId="77777777" w:rsidR="00992833" w:rsidRPr="00992833" w:rsidRDefault="00992833" w:rsidP="00992833">
      <w:pPr>
        <w:rPr>
          <w:rFonts w:ascii="Arial" w:hAnsi="Arial" w:cs="Arial"/>
        </w:rPr>
      </w:pPr>
      <w:r w:rsidRPr="00992833">
        <w:rPr>
          <w:rFonts w:ascii="Arial" w:hAnsi="Arial" w:cs="Arial"/>
        </w:rPr>
        <w:t>The average annualised plan budget in each service district as at 31 December 2024 shows as:</w:t>
      </w:r>
    </w:p>
    <w:p w14:paraId="1A19BE96" w14:textId="77777777" w:rsidR="00992833" w:rsidRPr="00992833" w:rsidRDefault="00992833" w:rsidP="00992833">
      <w:pPr>
        <w:rPr>
          <w:rFonts w:ascii="Arial" w:hAnsi="Arial" w:cs="Arial"/>
        </w:rPr>
      </w:pPr>
      <w:r w:rsidRPr="00992833">
        <w:rPr>
          <w:rFonts w:ascii="Arial" w:hAnsi="Arial" w:cs="Arial"/>
        </w:rPr>
        <w:t>• $79,600 for Barwon.</w:t>
      </w:r>
    </w:p>
    <w:p w14:paraId="68B1493F" w14:textId="77777777" w:rsidR="00992833" w:rsidRPr="00992833" w:rsidRDefault="00992833" w:rsidP="00992833">
      <w:pPr>
        <w:rPr>
          <w:rFonts w:ascii="Arial" w:hAnsi="Arial" w:cs="Arial"/>
        </w:rPr>
      </w:pPr>
      <w:r w:rsidRPr="00992833">
        <w:rPr>
          <w:rFonts w:ascii="Arial" w:hAnsi="Arial" w:cs="Arial"/>
        </w:rPr>
        <w:t>• $76,300 for Central Highlands.</w:t>
      </w:r>
    </w:p>
    <w:p w14:paraId="7453DE09" w14:textId="77777777" w:rsidR="00992833" w:rsidRPr="00992833" w:rsidRDefault="00992833" w:rsidP="00992833">
      <w:pPr>
        <w:rPr>
          <w:rFonts w:ascii="Arial" w:hAnsi="Arial" w:cs="Arial"/>
        </w:rPr>
      </w:pPr>
      <w:r w:rsidRPr="00992833">
        <w:rPr>
          <w:rFonts w:ascii="Arial" w:hAnsi="Arial" w:cs="Arial"/>
        </w:rPr>
        <w:t>• $67,700 for Loddon.</w:t>
      </w:r>
    </w:p>
    <w:p w14:paraId="5079EB8A" w14:textId="77777777" w:rsidR="00992833" w:rsidRPr="00992833" w:rsidRDefault="00992833" w:rsidP="00992833">
      <w:pPr>
        <w:rPr>
          <w:rFonts w:ascii="Arial" w:hAnsi="Arial" w:cs="Arial"/>
        </w:rPr>
      </w:pPr>
      <w:r w:rsidRPr="00992833">
        <w:rPr>
          <w:rFonts w:ascii="Arial" w:hAnsi="Arial" w:cs="Arial"/>
        </w:rPr>
        <w:t xml:space="preserve">• $81,500 for </w:t>
      </w:r>
      <w:proofErr w:type="gramStart"/>
      <w:r w:rsidRPr="00992833">
        <w:rPr>
          <w:rFonts w:ascii="Arial" w:hAnsi="Arial" w:cs="Arial"/>
        </w:rPr>
        <w:t>North East</w:t>
      </w:r>
      <w:proofErr w:type="gramEnd"/>
      <w:r w:rsidRPr="00992833">
        <w:rPr>
          <w:rFonts w:ascii="Arial" w:hAnsi="Arial" w:cs="Arial"/>
        </w:rPr>
        <w:t xml:space="preserve"> Melbourne.</w:t>
      </w:r>
    </w:p>
    <w:p w14:paraId="704DF91A" w14:textId="77777777" w:rsidR="00992833" w:rsidRPr="00992833" w:rsidRDefault="00992833" w:rsidP="00992833">
      <w:pPr>
        <w:rPr>
          <w:rFonts w:ascii="Arial" w:hAnsi="Arial" w:cs="Arial"/>
        </w:rPr>
      </w:pPr>
      <w:r w:rsidRPr="00992833">
        <w:rPr>
          <w:rFonts w:ascii="Arial" w:hAnsi="Arial" w:cs="Arial"/>
        </w:rPr>
        <w:t>• $72,000 for Inner Gippsland.</w:t>
      </w:r>
    </w:p>
    <w:p w14:paraId="7A5A50D4" w14:textId="77777777" w:rsidR="00992833" w:rsidRPr="00992833" w:rsidRDefault="00992833" w:rsidP="00992833">
      <w:pPr>
        <w:rPr>
          <w:rFonts w:ascii="Arial" w:hAnsi="Arial" w:cs="Arial"/>
        </w:rPr>
      </w:pPr>
      <w:r w:rsidRPr="00992833">
        <w:rPr>
          <w:rFonts w:ascii="Arial" w:hAnsi="Arial" w:cs="Arial"/>
        </w:rPr>
        <w:t>• $69,100 for Ovens Murray.</w:t>
      </w:r>
    </w:p>
    <w:p w14:paraId="75DBD4EA" w14:textId="77777777" w:rsidR="00992833" w:rsidRPr="00992833" w:rsidRDefault="00992833" w:rsidP="00992833">
      <w:pPr>
        <w:rPr>
          <w:rFonts w:ascii="Arial" w:hAnsi="Arial" w:cs="Arial"/>
        </w:rPr>
      </w:pPr>
      <w:r w:rsidRPr="00992833">
        <w:rPr>
          <w:rFonts w:ascii="Arial" w:hAnsi="Arial" w:cs="Arial"/>
        </w:rPr>
        <w:t>• $75,500 for Western District.</w:t>
      </w:r>
    </w:p>
    <w:p w14:paraId="0D84179C" w14:textId="77777777" w:rsidR="00992833" w:rsidRPr="00992833" w:rsidRDefault="00992833" w:rsidP="00992833">
      <w:pPr>
        <w:rPr>
          <w:rFonts w:ascii="Arial" w:hAnsi="Arial" w:cs="Arial"/>
        </w:rPr>
      </w:pPr>
      <w:r w:rsidRPr="00992833">
        <w:rPr>
          <w:rFonts w:ascii="Arial" w:hAnsi="Arial" w:cs="Arial"/>
        </w:rPr>
        <w:t>• $87,600 for Inner East Melbourne.</w:t>
      </w:r>
    </w:p>
    <w:p w14:paraId="1F8A863A" w14:textId="77777777" w:rsidR="00992833" w:rsidRPr="00992833" w:rsidRDefault="00992833" w:rsidP="00992833">
      <w:pPr>
        <w:rPr>
          <w:rFonts w:ascii="Arial" w:hAnsi="Arial" w:cs="Arial"/>
        </w:rPr>
      </w:pPr>
      <w:r w:rsidRPr="00992833">
        <w:rPr>
          <w:rFonts w:ascii="Arial" w:hAnsi="Arial" w:cs="Arial"/>
        </w:rPr>
        <w:t>• $75,300 for Outer East Melbourne.</w:t>
      </w:r>
    </w:p>
    <w:p w14:paraId="204C2EA5" w14:textId="77777777" w:rsidR="00992833" w:rsidRPr="00992833" w:rsidRDefault="00992833" w:rsidP="00992833">
      <w:pPr>
        <w:rPr>
          <w:rFonts w:ascii="Arial" w:hAnsi="Arial" w:cs="Arial"/>
        </w:rPr>
      </w:pPr>
      <w:r w:rsidRPr="00992833">
        <w:rPr>
          <w:rFonts w:ascii="Arial" w:hAnsi="Arial" w:cs="Arial"/>
        </w:rPr>
        <w:t>• $71,500 for Hume Moreland.</w:t>
      </w:r>
    </w:p>
    <w:p w14:paraId="25A64609" w14:textId="77777777" w:rsidR="00992833" w:rsidRPr="00992833" w:rsidRDefault="00992833" w:rsidP="00992833">
      <w:pPr>
        <w:rPr>
          <w:rFonts w:ascii="Arial" w:hAnsi="Arial" w:cs="Arial"/>
        </w:rPr>
      </w:pPr>
      <w:r w:rsidRPr="00992833">
        <w:rPr>
          <w:rFonts w:ascii="Arial" w:hAnsi="Arial" w:cs="Arial"/>
        </w:rPr>
        <w:t>• $81,700 for Bayside Peninsula.</w:t>
      </w:r>
    </w:p>
    <w:p w14:paraId="76D995CB" w14:textId="77777777" w:rsidR="00992833" w:rsidRPr="00992833" w:rsidRDefault="00992833" w:rsidP="00992833">
      <w:pPr>
        <w:rPr>
          <w:rFonts w:ascii="Arial" w:hAnsi="Arial" w:cs="Arial"/>
        </w:rPr>
      </w:pPr>
      <w:r w:rsidRPr="00992833">
        <w:rPr>
          <w:rFonts w:ascii="Arial" w:hAnsi="Arial" w:cs="Arial"/>
        </w:rPr>
        <w:t>• $77,100 for Southern Melbourne.</w:t>
      </w:r>
    </w:p>
    <w:p w14:paraId="14547460" w14:textId="77777777" w:rsidR="00992833" w:rsidRPr="00992833" w:rsidRDefault="00992833" w:rsidP="00992833">
      <w:pPr>
        <w:rPr>
          <w:rFonts w:ascii="Arial" w:hAnsi="Arial" w:cs="Arial"/>
        </w:rPr>
      </w:pPr>
      <w:r w:rsidRPr="00992833">
        <w:rPr>
          <w:rFonts w:ascii="Arial" w:hAnsi="Arial" w:cs="Arial"/>
        </w:rPr>
        <w:t xml:space="preserve">• $71,700 for </w:t>
      </w:r>
      <w:proofErr w:type="spellStart"/>
      <w:r w:rsidRPr="00992833">
        <w:rPr>
          <w:rFonts w:ascii="Arial" w:hAnsi="Arial" w:cs="Arial"/>
        </w:rPr>
        <w:t>Brimbank</w:t>
      </w:r>
      <w:proofErr w:type="spellEnd"/>
      <w:r w:rsidRPr="00992833">
        <w:rPr>
          <w:rFonts w:ascii="Arial" w:hAnsi="Arial" w:cs="Arial"/>
        </w:rPr>
        <w:t xml:space="preserve"> Melton.</w:t>
      </w:r>
    </w:p>
    <w:p w14:paraId="07014272" w14:textId="77777777" w:rsidR="00992833" w:rsidRPr="00992833" w:rsidRDefault="00992833" w:rsidP="00992833">
      <w:pPr>
        <w:rPr>
          <w:rFonts w:ascii="Arial" w:hAnsi="Arial" w:cs="Arial"/>
        </w:rPr>
      </w:pPr>
      <w:r w:rsidRPr="00992833">
        <w:rPr>
          <w:rFonts w:ascii="Arial" w:hAnsi="Arial" w:cs="Arial"/>
        </w:rPr>
        <w:t>• $73,300 for Western Melbourne.</w:t>
      </w:r>
    </w:p>
    <w:p w14:paraId="565ED266" w14:textId="77777777" w:rsidR="00992833" w:rsidRPr="00992833" w:rsidRDefault="00992833" w:rsidP="00992833">
      <w:pPr>
        <w:rPr>
          <w:rFonts w:ascii="Arial" w:hAnsi="Arial" w:cs="Arial"/>
        </w:rPr>
      </w:pPr>
      <w:r w:rsidRPr="00992833">
        <w:rPr>
          <w:rFonts w:ascii="Arial" w:hAnsi="Arial" w:cs="Arial"/>
        </w:rPr>
        <w:t>• $69,400 for Goulburn.</w:t>
      </w:r>
    </w:p>
    <w:p w14:paraId="0EBA7BBC" w14:textId="77777777" w:rsidR="00992833" w:rsidRPr="00992833" w:rsidRDefault="00992833" w:rsidP="00992833">
      <w:pPr>
        <w:rPr>
          <w:rFonts w:ascii="Arial" w:hAnsi="Arial" w:cs="Arial"/>
        </w:rPr>
      </w:pPr>
      <w:r w:rsidRPr="00992833">
        <w:rPr>
          <w:rFonts w:ascii="Arial" w:hAnsi="Arial" w:cs="Arial"/>
        </w:rPr>
        <w:t>• $69,700 for Mallee.</w:t>
      </w:r>
    </w:p>
    <w:p w14:paraId="23298542" w14:textId="77777777" w:rsidR="00992833" w:rsidRPr="00992833" w:rsidRDefault="00992833" w:rsidP="00992833">
      <w:pPr>
        <w:rPr>
          <w:rFonts w:ascii="Arial" w:hAnsi="Arial" w:cs="Arial"/>
        </w:rPr>
      </w:pPr>
      <w:r w:rsidRPr="00992833">
        <w:rPr>
          <w:rFonts w:ascii="Arial" w:hAnsi="Arial" w:cs="Arial"/>
        </w:rPr>
        <w:t>• $79,200 for Outer Gippsland.</w:t>
      </w:r>
    </w:p>
    <w:p w14:paraId="0AEA0408" w14:textId="77777777" w:rsidR="00992833" w:rsidRPr="00992833" w:rsidRDefault="00992833" w:rsidP="00992833">
      <w:pPr>
        <w:rPr>
          <w:rFonts w:ascii="Arial" w:hAnsi="Arial" w:cs="Arial"/>
        </w:rPr>
      </w:pPr>
      <w:r w:rsidRPr="00992833">
        <w:rPr>
          <w:rFonts w:ascii="Arial" w:hAnsi="Arial" w:cs="Arial"/>
        </w:rPr>
        <w:t>• $76,400 for all of Victoria.</w:t>
      </w:r>
    </w:p>
    <w:p w14:paraId="4EA94C38" w14:textId="77777777" w:rsidR="00992833" w:rsidRPr="00992833" w:rsidRDefault="00992833" w:rsidP="00992833">
      <w:pPr>
        <w:rPr>
          <w:rFonts w:ascii="Arial" w:hAnsi="Arial" w:cs="Arial"/>
        </w:rPr>
      </w:pPr>
      <w:r w:rsidRPr="00992833">
        <w:rPr>
          <w:rFonts w:ascii="Arial" w:hAnsi="Arial" w:cs="Arial"/>
        </w:rPr>
        <w:t>The average payments to participants in each service district for the 12 months to 31 December 2024 show as:</w:t>
      </w:r>
    </w:p>
    <w:p w14:paraId="4FDDEBB7" w14:textId="77777777" w:rsidR="00992833" w:rsidRPr="00992833" w:rsidRDefault="00992833" w:rsidP="00992833">
      <w:pPr>
        <w:rPr>
          <w:rFonts w:ascii="Arial" w:hAnsi="Arial" w:cs="Arial"/>
        </w:rPr>
      </w:pPr>
      <w:r w:rsidRPr="00992833">
        <w:rPr>
          <w:rFonts w:ascii="Arial" w:hAnsi="Arial" w:cs="Arial"/>
        </w:rPr>
        <w:t>• $62,000 for Barwon.</w:t>
      </w:r>
    </w:p>
    <w:p w14:paraId="0FA8B07D" w14:textId="77777777" w:rsidR="00992833" w:rsidRPr="00992833" w:rsidRDefault="00992833" w:rsidP="00992833">
      <w:pPr>
        <w:rPr>
          <w:rFonts w:ascii="Arial" w:hAnsi="Arial" w:cs="Arial"/>
        </w:rPr>
      </w:pPr>
      <w:r w:rsidRPr="00992833">
        <w:rPr>
          <w:rFonts w:ascii="Arial" w:hAnsi="Arial" w:cs="Arial"/>
        </w:rPr>
        <w:lastRenderedPageBreak/>
        <w:t>• $59,600 for Central Highlands.</w:t>
      </w:r>
    </w:p>
    <w:p w14:paraId="55875931" w14:textId="77777777" w:rsidR="00992833" w:rsidRPr="00992833" w:rsidRDefault="00992833" w:rsidP="00992833">
      <w:pPr>
        <w:rPr>
          <w:rFonts w:ascii="Arial" w:hAnsi="Arial" w:cs="Arial"/>
        </w:rPr>
      </w:pPr>
      <w:r w:rsidRPr="00992833">
        <w:rPr>
          <w:rFonts w:ascii="Arial" w:hAnsi="Arial" w:cs="Arial"/>
        </w:rPr>
        <w:t>• $50,100 for Loddon.</w:t>
      </w:r>
    </w:p>
    <w:p w14:paraId="447585F7" w14:textId="77777777" w:rsidR="00992833" w:rsidRPr="00992833" w:rsidRDefault="00992833" w:rsidP="00992833">
      <w:pPr>
        <w:rPr>
          <w:rFonts w:ascii="Arial" w:hAnsi="Arial" w:cs="Arial"/>
        </w:rPr>
      </w:pPr>
      <w:r w:rsidRPr="00992833">
        <w:rPr>
          <w:rFonts w:ascii="Arial" w:hAnsi="Arial" w:cs="Arial"/>
        </w:rPr>
        <w:t xml:space="preserve">• $66,800 for </w:t>
      </w:r>
      <w:proofErr w:type="gramStart"/>
      <w:r w:rsidRPr="00992833">
        <w:rPr>
          <w:rFonts w:ascii="Arial" w:hAnsi="Arial" w:cs="Arial"/>
        </w:rPr>
        <w:t>North East</w:t>
      </w:r>
      <w:proofErr w:type="gramEnd"/>
      <w:r w:rsidRPr="00992833">
        <w:rPr>
          <w:rFonts w:ascii="Arial" w:hAnsi="Arial" w:cs="Arial"/>
        </w:rPr>
        <w:t xml:space="preserve"> Melbourne.</w:t>
      </w:r>
    </w:p>
    <w:p w14:paraId="6BA13469" w14:textId="77777777" w:rsidR="00992833" w:rsidRPr="00992833" w:rsidRDefault="00992833" w:rsidP="00992833">
      <w:pPr>
        <w:rPr>
          <w:rFonts w:ascii="Arial" w:hAnsi="Arial" w:cs="Arial"/>
        </w:rPr>
      </w:pPr>
      <w:r w:rsidRPr="00992833">
        <w:rPr>
          <w:rFonts w:ascii="Arial" w:hAnsi="Arial" w:cs="Arial"/>
        </w:rPr>
        <w:t>• $56,000 for Inner Gippsland.</w:t>
      </w:r>
    </w:p>
    <w:p w14:paraId="22649EA0" w14:textId="77777777" w:rsidR="00992833" w:rsidRPr="00992833" w:rsidRDefault="00992833" w:rsidP="00992833">
      <w:pPr>
        <w:rPr>
          <w:rFonts w:ascii="Arial" w:hAnsi="Arial" w:cs="Arial"/>
        </w:rPr>
      </w:pPr>
      <w:r w:rsidRPr="00992833">
        <w:rPr>
          <w:rFonts w:ascii="Arial" w:hAnsi="Arial" w:cs="Arial"/>
        </w:rPr>
        <w:t>• $52,000 for Ovens Murray.</w:t>
      </w:r>
    </w:p>
    <w:p w14:paraId="09262AFB" w14:textId="77777777" w:rsidR="00992833" w:rsidRPr="00992833" w:rsidRDefault="00992833" w:rsidP="00992833">
      <w:pPr>
        <w:rPr>
          <w:rFonts w:ascii="Arial" w:hAnsi="Arial" w:cs="Arial"/>
        </w:rPr>
      </w:pPr>
      <w:r w:rsidRPr="00992833">
        <w:rPr>
          <w:rFonts w:ascii="Arial" w:hAnsi="Arial" w:cs="Arial"/>
        </w:rPr>
        <w:t>• $55,800 for Western District.</w:t>
      </w:r>
    </w:p>
    <w:p w14:paraId="184BA445" w14:textId="77777777" w:rsidR="00992833" w:rsidRPr="00992833" w:rsidRDefault="00992833" w:rsidP="00992833">
      <w:pPr>
        <w:rPr>
          <w:rFonts w:ascii="Arial" w:hAnsi="Arial" w:cs="Arial"/>
        </w:rPr>
      </w:pPr>
      <w:r w:rsidRPr="00992833">
        <w:rPr>
          <w:rFonts w:ascii="Arial" w:hAnsi="Arial" w:cs="Arial"/>
        </w:rPr>
        <w:t>• $71,100 for Inner East Melbourne.</w:t>
      </w:r>
    </w:p>
    <w:p w14:paraId="28E9B0AD" w14:textId="77777777" w:rsidR="00992833" w:rsidRPr="00992833" w:rsidRDefault="00992833" w:rsidP="00992833">
      <w:pPr>
        <w:rPr>
          <w:rFonts w:ascii="Arial" w:hAnsi="Arial" w:cs="Arial"/>
        </w:rPr>
      </w:pPr>
      <w:r w:rsidRPr="00992833">
        <w:rPr>
          <w:rFonts w:ascii="Arial" w:hAnsi="Arial" w:cs="Arial"/>
        </w:rPr>
        <w:t>• $60,200 for Outer East Melbourne.</w:t>
      </w:r>
    </w:p>
    <w:p w14:paraId="282BACDF" w14:textId="77777777" w:rsidR="00992833" w:rsidRPr="00992833" w:rsidRDefault="00992833" w:rsidP="00992833">
      <w:pPr>
        <w:rPr>
          <w:rFonts w:ascii="Arial" w:hAnsi="Arial" w:cs="Arial"/>
        </w:rPr>
      </w:pPr>
      <w:r w:rsidRPr="00992833">
        <w:rPr>
          <w:rFonts w:ascii="Arial" w:hAnsi="Arial" w:cs="Arial"/>
        </w:rPr>
        <w:t>• $59,600 for Hume Moreland.</w:t>
      </w:r>
    </w:p>
    <w:p w14:paraId="2E93C08D" w14:textId="77777777" w:rsidR="00992833" w:rsidRPr="00992833" w:rsidRDefault="00992833" w:rsidP="00992833">
      <w:pPr>
        <w:rPr>
          <w:rFonts w:ascii="Arial" w:hAnsi="Arial" w:cs="Arial"/>
        </w:rPr>
      </w:pPr>
      <w:r w:rsidRPr="00992833">
        <w:rPr>
          <w:rFonts w:ascii="Arial" w:hAnsi="Arial" w:cs="Arial"/>
        </w:rPr>
        <w:t>• $65,300 for Bayside Peninsula.</w:t>
      </w:r>
    </w:p>
    <w:p w14:paraId="754EBD62" w14:textId="77777777" w:rsidR="00992833" w:rsidRPr="00992833" w:rsidRDefault="00992833" w:rsidP="00992833">
      <w:pPr>
        <w:rPr>
          <w:rFonts w:ascii="Arial" w:hAnsi="Arial" w:cs="Arial"/>
        </w:rPr>
      </w:pPr>
      <w:r w:rsidRPr="00992833">
        <w:rPr>
          <w:rFonts w:ascii="Arial" w:hAnsi="Arial" w:cs="Arial"/>
        </w:rPr>
        <w:t>• $64,400 for Southern Melbourne.</w:t>
      </w:r>
    </w:p>
    <w:p w14:paraId="68C44279" w14:textId="77777777" w:rsidR="00992833" w:rsidRPr="00992833" w:rsidRDefault="00992833" w:rsidP="00992833">
      <w:pPr>
        <w:rPr>
          <w:rFonts w:ascii="Arial" w:hAnsi="Arial" w:cs="Arial"/>
        </w:rPr>
      </w:pPr>
      <w:r w:rsidRPr="00992833">
        <w:rPr>
          <w:rFonts w:ascii="Arial" w:hAnsi="Arial" w:cs="Arial"/>
        </w:rPr>
        <w:t xml:space="preserve">• $59,500 for </w:t>
      </w:r>
      <w:proofErr w:type="spellStart"/>
      <w:r w:rsidRPr="00992833">
        <w:rPr>
          <w:rFonts w:ascii="Arial" w:hAnsi="Arial" w:cs="Arial"/>
        </w:rPr>
        <w:t>Brimbank</w:t>
      </w:r>
      <w:proofErr w:type="spellEnd"/>
      <w:r w:rsidRPr="00992833">
        <w:rPr>
          <w:rFonts w:ascii="Arial" w:hAnsi="Arial" w:cs="Arial"/>
        </w:rPr>
        <w:t xml:space="preserve"> Melton.</w:t>
      </w:r>
    </w:p>
    <w:p w14:paraId="4C370F1F" w14:textId="77777777" w:rsidR="00992833" w:rsidRPr="00992833" w:rsidRDefault="00992833" w:rsidP="00992833">
      <w:pPr>
        <w:rPr>
          <w:rFonts w:ascii="Arial" w:hAnsi="Arial" w:cs="Arial"/>
        </w:rPr>
      </w:pPr>
      <w:r w:rsidRPr="00992833">
        <w:rPr>
          <w:rFonts w:ascii="Arial" w:hAnsi="Arial" w:cs="Arial"/>
        </w:rPr>
        <w:t>• $59,200 for Western Melbourne.</w:t>
      </w:r>
    </w:p>
    <w:p w14:paraId="774BF911" w14:textId="77777777" w:rsidR="00992833" w:rsidRPr="00992833" w:rsidRDefault="00992833" w:rsidP="00992833">
      <w:pPr>
        <w:rPr>
          <w:rFonts w:ascii="Arial" w:hAnsi="Arial" w:cs="Arial"/>
        </w:rPr>
      </w:pPr>
      <w:r w:rsidRPr="00992833">
        <w:rPr>
          <w:rFonts w:ascii="Arial" w:hAnsi="Arial" w:cs="Arial"/>
        </w:rPr>
        <w:t>• $52,500 for Goulburn.</w:t>
      </w:r>
    </w:p>
    <w:p w14:paraId="389EF517" w14:textId="77777777" w:rsidR="00992833" w:rsidRPr="00992833" w:rsidRDefault="00992833" w:rsidP="00992833">
      <w:pPr>
        <w:rPr>
          <w:rFonts w:ascii="Arial" w:hAnsi="Arial" w:cs="Arial"/>
        </w:rPr>
      </w:pPr>
      <w:r w:rsidRPr="00992833">
        <w:rPr>
          <w:rFonts w:ascii="Arial" w:hAnsi="Arial" w:cs="Arial"/>
        </w:rPr>
        <w:t>• $51,100 for Mallee.</w:t>
      </w:r>
    </w:p>
    <w:p w14:paraId="452D4D32" w14:textId="77777777" w:rsidR="00992833" w:rsidRPr="00992833" w:rsidRDefault="00992833" w:rsidP="00992833">
      <w:pPr>
        <w:rPr>
          <w:rFonts w:ascii="Arial" w:hAnsi="Arial" w:cs="Arial"/>
        </w:rPr>
      </w:pPr>
      <w:r w:rsidRPr="00992833">
        <w:rPr>
          <w:rFonts w:ascii="Arial" w:hAnsi="Arial" w:cs="Arial"/>
        </w:rPr>
        <w:t>• $60,100 for Outer Gippsland.</w:t>
      </w:r>
    </w:p>
    <w:p w14:paraId="75F748D5" w14:textId="77777777" w:rsidR="00992833" w:rsidRPr="00992833" w:rsidRDefault="00992833" w:rsidP="00992833">
      <w:pPr>
        <w:rPr>
          <w:rFonts w:ascii="Arial" w:hAnsi="Arial" w:cs="Arial"/>
        </w:rPr>
      </w:pPr>
      <w:r w:rsidRPr="00992833">
        <w:rPr>
          <w:rFonts w:ascii="Arial" w:hAnsi="Arial" w:cs="Arial"/>
        </w:rPr>
        <w:t>• $61,100 for all of Victoria.</w:t>
      </w:r>
    </w:p>
    <w:p w14:paraId="2AB21322" w14:textId="77777777" w:rsidR="00992833" w:rsidRPr="00992833" w:rsidRDefault="00992833" w:rsidP="00992833">
      <w:pPr>
        <w:rPr>
          <w:rFonts w:ascii="Arial" w:hAnsi="Arial" w:cs="Arial"/>
        </w:rPr>
      </w:pPr>
      <w:r w:rsidRPr="00992833">
        <w:rPr>
          <w:rFonts w:ascii="Arial" w:hAnsi="Arial" w:cs="Arial"/>
        </w:rPr>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992833">
        <w:rPr>
          <w:rFonts w:ascii="Arial" w:hAnsi="Arial" w:cs="Arial"/>
        </w:rPr>
        <w:t>12 month</w:t>
      </w:r>
      <w:proofErr w:type="gramEnd"/>
      <w:r w:rsidRPr="00992833">
        <w:rPr>
          <w:rFonts w:ascii="Arial" w:hAnsi="Arial" w:cs="Arial"/>
        </w:rPr>
        <w:t xml:space="preserve"> period, weighted by the participants that are active in each month. Figures are not shown if there is insufficient data in the service district.</w:t>
      </w:r>
    </w:p>
    <w:p w14:paraId="0C94CDA8" w14:textId="77777777" w:rsidR="00992833" w:rsidRPr="00992833" w:rsidRDefault="00992833" w:rsidP="00992833">
      <w:pPr>
        <w:rPr>
          <w:rFonts w:ascii="Arial" w:hAnsi="Arial" w:cs="Arial"/>
        </w:rPr>
      </w:pPr>
      <w:r w:rsidRPr="00992833">
        <w:rPr>
          <w:rFonts w:ascii="Arial" w:hAnsi="Arial" w:cs="Arial"/>
        </w:rPr>
        <w:t>The average annualised plan budget in each service district as at 31 December 2024 for participants in Supported Independent Living shows as:</w:t>
      </w:r>
    </w:p>
    <w:p w14:paraId="43A25264" w14:textId="77777777" w:rsidR="00992833" w:rsidRPr="00992833" w:rsidRDefault="00992833" w:rsidP="00992833">
      <w:pPr>
        <w:rPr>
          <w:rFonts w:ascii="Arial" w:hAnsi="Arial" w:cs="Arial"/>
        </w:rPr>
      </w:pPr>
      <w:r w:rsidRPr="00992833">
        <w:rPr>
          <w:rFonts w:ascii="Arial" w:hAnsi="Arial" w:cs="Arial"/>
        </w:rPr>
        <w:t>• $494,000 for Barwon.</w:t>
      </w:r>
    </w:p>
    <w:p w14:paraId="453F8E2F" w14:textId="77777777" w:rsidR="00992833" w:rsidRPr="00992833" w:rsidRDefault="00992833" w:rsidP="00992833">
      <w:pPr>
        <w:rPr>
          <w:rFonts w:ascii="Arial" w:hAnsi="Arial" w:cs="Arial"/>
        </w:rPr>
      </w:pPr>
      <w:r w:rsidRPr="00992833">
        <w:rPr>
          <w:rFonts w:ascii="Arial" w:hAnsi="Arial" w:cs="Arial"/>
        </w:rPr>
        <w:t>• $456,900 for Central Highlands.</w:t>
      </w:r>
    </w:p>
    <w:p w14:paraId="323E8255" w14:textId="77777777" w:rsidR="00992833" w:rsidRPr="00992833" w:rsidRDefault="00992833" w:rsidP="00992833">
      <w:pPr>
        <w:rPr>
          <w:rFonts w:ascii="Arial" w:hAnsi="Arial" w:cs="Arial"/>
        </w:rPr>
      </w:pPr>
      <w:r w:rsidRPr="00992833">
        <w:rPr>
          <w:rFonts w:ascii="Arial" w:hAnsi="Arial" w:cs="Arial"/>
        </w:rPr>
        <w:t>• $456,800 for Loddon.</w:t>
      </w:r>
    </w:p>
    <w:p w14:paraId="231AC7E1" w14:textId="77777777" w:rsidR="00992833" w:rsidRPr="00992833" w:rsidRDefault="00992833" w:rsidP="00992833">
      <w:pPr>
        <w:rPr>
          <w:rFonts w:ascii="Arial" w:hAnsi="Arial" w:cs="Arial"/>
        </w:rPr>
      </w:pPr>
      <w:r w:rsidRPr="00992833">
        <w:rPr>
          <w:rFonts w:ascii="Arial" w:hAnsi="Arial" w:cs="Arial"/>
        </w:rPr>
        <w:t xml:space="preserve">• $473,100 for </w:t>
      </w:r>
      <w:proofErr w:type="gramStart"/>
      <w:r w:rsidRPr="00992833">
        <w:rPr>
          <w:rFonts w:ascii="Arial" w:hAnsi="Arial" w:cs="Arial"/>
        </w:rPr>
        <w:t>North East</w:t>
      </w:r>
      <w:proofErr w:type="gramEnd"/>
      <w:r w:rsidRPr="00992833">
        <w:rPr>
          <w:rFonts w:ascii="Arial" w:hAnsi="Arial" w:cs="Arial"/>
        </w:rPr>
        <w:t xml:space="preserve"> Melbourne.</w:t>
      </w:r>
    </w:p>
    <w:p w14:paraId="5572C3C6" w14:textId="77777777" w:rsidR="00992833" w:rsidRPr="00992833" w:rsidRDefault="00992833" w:rsidP="00992833">
      <w:pPr>
        <w:rPr>
          <w:rFonts w:ascii="Arial" w:hAnsi="Arial" w:cs="Arial"/>
        </w:rPr>
      </w:pPr>
      <w:r w:rsidRPr="00992833">
        <w:rPr>
          <w:rFonts w:ascii="Arial" w:hAnsi="Arial" w:cs="Arial"/>
        </w:rPr>
        <w:t>• $483,500 for Inner Gippsland.</w:t>
      </w:r>
    </w:p>
    <w:p w14:paraId="2ECD763F" w14:textId="77777777" w:rsidR="00992833" w:rsidRPr="00992833" w:rsidRDefault="00992833" w:rsidP="00992833">
      <w:pPr>
        <w:rPr>
          <w:rFonts w:ascii="Arial" w:hAnsi="Arial" w:cs="Arial"/>
        </w:rPr>
      </w:pPr>
      <w:r w:rsidRPr="00992833">
        <w:rPr>
          <w:rFonts w:ascii="Arial" w:hAnsi="Arial" w:cs="Arial"/>
        </w:rPr>
        <w:t>• $401,200 for Ovens Murray.</w:t>
      </w:r>
    </w:p>
    <w:p w14:paraId="1B3E1745" w14:textId="77777777" w:rsidR="00992833" w:rsidRPr="00992833" w:rsidRDefault="00992833" w:rsidP="00992833">
      <w:pPr>
        <w:rPr>
          <w:rFonts w:ascii="Arial" w:hAnsi="Arial" w:cs="Arial"/>
        </w:rPr>
      </w:pPr>
      <w:r w:rsidRPr="00992833">
        <w:rPr>
          <w:rFonts w:ascii="Arial" w:hAnsi="Arial" w:cs="Arial"/>
        </w:rPr>
        <w:t>• $398,600 for Western District.</w:t>
      </w:r>
    </w:p>
    <w:p w14:paraId="380F7760" w14:textId="77777777" w:rsidR="00992833" w:rsidRPr="00992833" w:rsidRDefault="00992833" w:rsidP="00992833">
      <w:pPr>
        <w:rPr>
          <w:rFonts w:ascii="Arial" w:hAnsi="Arial" w:cs="Arial"/>
        </w:rPr>
      </w:pPr>
      <w:r w:rsidRPr="00992833">
        <w:rPr>
          <w:rFonts w:ascii="Arial" w:hAnsi="Arial" w:cs="Arial"/>
        </w:rPr>
        <w:t>• $444,900 for Inner East Melbourne.</w:t>
      </w:r>
    </w:p>
    <w:p w14:paraId="44637863" w14:textId="77777777" w:rsidR="00992833" w:rsidRPr="00992833" w:rsidRDefault="00992833" w:rsidP="00992833">
      <w:pPr>
        <w:rPr>
          <w:rFonts w:ascii="Arial" w:hAnsi="Arial" w:cs="Arial"/>
        </w:rPr>
      </w:pPr>
      <w:r w:rsidRPr="00992833">
        <w:rPr>
          <w:rFonts w:ascii="Arial" w:hAnsi="Arial" w:cs="Arial"/>
        </w:rPr>
        <w:t>• $465,300 for Outer East Melbourne.</w:t>
      </w:r>
    </w:p>
    <w:p w14:paraId="370E57FD" w14:textId="77777777" w:rsidR="00992833" w:rsidRPr="00992833" w:rsidRDefault="00992833" w:rsidP="00992833">
      <w:pPr>
        <w:rPr>
          <w:rFonts w:ascii="Arial" w:hAnsi="Arial" w:cs="Arial"/>
        </w:rPr>
      </w:pPr>
      <w:r w:rsidRPr="00992833">
        <w:rPr>
          <w:rFonts w:ascii="Arial" w:hAnsi="Arial" w:cs="Arial"/>
        </w:rPr>
        <w:lastRenderedPageBreak/>
        <w:t>• $481,700 for Hume Moreland.</w:t>
      </w:r>
    </w:p>
    <w:p w14:paraId="3C525F93" w14:textId="77777777" w:rsidR="00992833" w:rsidRPr="00992833" w:rsidRDefault="00992833" w:rsidP="00992833">
      <w:pPr>
        <w:rPr>
          <w:rFonts w:ascii="Arial" w:hAnsi="Arial" w:cs="Arial"/>
        </w:rPr>
      </w:pPr>
      <w:r w:rsidRPr="00992833">
        <w:rPr>
          <w:rFonts w:ascii="Arial" w:hAnsi="Arial" w:cs="Arial"/>
        </w:rPr>
        <w:t>• $442,200 for Bayside Peninsula.</w:t>
      </w:r>
    </w:p>
    <w:p w14:paraId="3F295C00" w14:textId="77777777" w:rsidR="00992833" w:rsidRPr="00992833" w:rsidRDefault="00992833" w:rsidP="00992833">
      <w:pPr>
        <w:rPr>
          <w:rFonts w:ascii="Arial" w:hAnsi="Arial" w:cs="Arial"/>
        </w:rPr>
      </w:pPr>
      <w:r w:rsidRPr="00992833">
        <w:rPr>
          <w:rFonts w:ascii="Arial" w:hAnsi="Arial" w:cs="Arial"/>
        </w:rPr>
        <w:t>• $514,200 for Southern Melbourne.</w:t>
      </w:r>
    </w:p>
    <w:p w14:paraId="30BB3E6C" w14:textId="77777777" w:rsidR="00992833" w:rsidRPr="00992833" w:rsidRDefault="00992833" w:rsidP="00992833">
      <w:pPr>
        <w:rPr>
          <w:rFonts w:ascii="Arial" w:hAnsi="Arial" w:cs="Arial"/>
        </w:rPr>
      </w:pPr>
      <w:r w:rsidRPr="00992833">
        <w:rPr>
          <w:rFonts w:ascii="Arial" w:hAnsi="Arial" w:cs="Arial"/>
        </w:rPr>
        <w:t xml:space="preserve">• $553,000 for </w:t>
      </w:r>
      <w:proofErr w:type="spellStart"/>
      <w:r w:rsidRPr="00992833">
        <w:rPr>
          <w:rFonts w:ascii="Arial" w:hAnsi="Arial" w:cs="Arial"/>
        </w:rPr>
        <w:t>Brimbank</w:t>
      </w:r>
      <w:proofErr w:type="spellEnd"/>
      <w:r w:rsidRPr="00992833">
        <w:rPr>
          <w:rFonts w:ascii="Arial" w:hAnsi="Arial" w:cs="Arial"/>
        </w:rPr>
        <w:t xml:space="preserve"> Melton.</w:t>
      </w:r>
    </w:p>
    <w:p w14:paraId="1A568795" w14:textId="77777777" w:rsidR="00992833" w:rsidRPr="00992833" w:rsidRDefault="00992833" w:rsidP="00992833">
      <w:pPr>
        <w:rPr>
          <w:rFonts w:ascii="Arial" w:hAnsi="Arial" w:cs="Arial"/>
        </w:rPr>
      </w:pPr>
      <w:r w:rsidRPr="00992833">
        <w:rPr>
          <w:rFonts w:ascii="Arial" w:hAnsi="Arial" w:cs="Arial"/>
        </w:rPr>
        <w:t>• $539,500 for Western Melbourne.</w:t>
      </w:r>
    </w:p>
    <w:p w14:paraId="049C2A83" w14:textId="77777777" w:rsidR="00992833" w:rsidRPr="00992833" w:rsidRDefault="00992833" w:rsidP="00992833">
      <w:pPr>
        <w:rPr>
          <w:rFonts w:ascii="Arial" w:hAnsi="Arial" w:cs="Arial"/>
        </w:rPr>
      </w:pPr>
      <w:r w:rsidRPr="00992833">
        <w:rPr>
          <w:rFonts w:ascii="Arial" w:hAnsi="Arial" w:cs="Arial"/>
        </w:rPr>
        <w:t>• $456,500 for Goulburn.</w:t>
      </w:r>
    </w:p>
    <w:p w14:paraId="76178CB9" w14:textId="77777777" w:rsidR="00992833" w:rsidRPr="00992833" w:rsidRDefault="00992833" w:rsidP="00992833">
      <w:pPr>
        <w:rPr>
          <w:rFonts w:ascii="Arial" w:hAnsi="Arial" w:cs="Arial"/>
        </w:rPr>
      </w:pPr>
      <w:r w:rsidRPr="00992833">
        <w:rPr>
          <w:rFonts w:ascii="Arial" w:hAnsi="Arial" w:cs="Arial"/>
        </w:rPr>
        <w:t>• $457,400 for Mallee.</w:t>
      </w:r>
    </w:p>
    <w:p w14:paraId="007E8AB3" w14:textId="77777777" w:rsidR="00992833" w:rsidRPr="00992833" w:rsidRDefault="00992833" w:rsidP="00992833">
      <w:pPr>
        <w:rPr>
          <w:rFonts w:ascii="Arial" w:hAnsi="Arial" w:cs="Arial"/>
        </w:rPr>
      </w:pPr>
      <w:r w:rsidRPr="00992833">
        <w:rPr>
          <w:rFonts w:ascii="Arial" w:hAnsi="Arial" w:cs="Arial"/>
        </w:rPr>
        <w:t>• $406,400 for Outer Gippsland.</w:t>
      </w:r>
    </w:p>
    <w:p w14:paraId="119BA150" w14:textId="77777777" w:rsidR="00992833" w:rsidRPr="00992833" w:rsidRDefault="00992833" w:rsidP="00992833">
      <w:pPr>
        <w:rPr>
          <w:rFonts w:ascii="Arial" w:hAnsi="Arial" w:cs="Arial"/>
        </w:rPr>
      </w:pPr>
      <w:r w:rsidRPr="00992833">
        <w:rPr>
          <w:rFonts w:ascii="Arial" w:hAnsi="Arial" w:cs="Arial"/>
        </w:rPr>
        <w:t>• $472,400 for all of Victoria.</w:t>
      </w:r>
    </w:p>
    <w:p w14:paraId="1A883AF4" w14:textId="77777777" w:rsidR="00992833" w:rsidRPr="00992833" w:rsidRDefault="00992833" w:rsidP="00992833">
      <w:pPr>
        <w:rPr>
          <w:rFonts w:ascii="Arial" w:hAnsi="Arial" w:cs="Arial"/>
        </w:rPr>
      </w:pPr>
      <w:r w:rsidRPr="00992833">
        <w:rPr>
          <w:rFonts w:ascii="Arial" w:hAnsi="Arial" w:cs="Arial"/>
        </w:rPr>
        <w:t>The average payments in each service district for the 12 months to 31 December 2024 for participants in Supported Independent Living show as:</w:t>
      </w:r>
    </w:p>
    <w:p w14:paraId="774A6D27" w14:textId="77777777" w:rsidR="00992833" w:rsidRPr="00992833" w:rsidRDefault="00992833" w:rsidP="00992833">
      <w:pPr>
        <w:rPr>
          <w:rFonts w:ascii="Arial" w:hAnsi="Arial" w:cs="Arial"/>
        </w:rPr>
      </w:pPr>
      <w:r w:rsidRPr="00992833">
        <w:rPr>
          <w:rFonts w:ascii="Arial" w:hAnsi="Arial" w:cs="Arial"/>
        </w:rPr>
        <w:t>• $446,400 for Barwon.</w:t>
      </w:r>
    </w:p>
    <w:p w14:paraId="7D4A76CD" w14:textId="77777777" w:rsidR="00992833" w:rsidRPr="00992833" w:rsidRDefault="00992833" w:rsidP="00992833">
      <w:pPr>
        <w:rPr>
          <w:rFonts w:ascii="Arial" w:hAnsi="Arial" w:cs="Arial"/>
        </w:rPr>
      </w:pPr>
      <w:r w:rsidRPr="00992833">
        <w:rPr>
          <w:rFonts w:ascii="Arial" w:hAnsi="Arial" w:cs="Arial"/>
        </w:rPr>
        <w:t>• $414,900 for Central Highlands.</w:t>
      </w:r>
    </w:p>
    <w:p w14:paraId="2CBC81D9" w14:textId="77777777" w:rsidR="00992833" w:rsidRPr="00992833" w:rsidRDefault="00992833" w:rsidP="00992833">
      <w:pPr>
        <w:rPr>
          <w:rFonts w:ascii="Arial" w:hAnsi="Arial" w:cs="Arial"/>
        </w:rPr>
      </w:pPr>
      <w:r w:rsidRPr="00992833">
        <w:rPr>
          <w:rFonts w:ascii="Arial" w:hAnsi="Arial" w:cs="Arial"/>
        </w:rPr>
        <w:t>• $407,000 for Loddon.</w:t>
      </w:r>
    </w:p>
    <w:p w14:paraId="56CE208C" w14:textId="77777777" w:rsidR="00992833" w:rsidRPr="00992833" w:rsidRDefault="00992833" w:rsidP="00992833">
      <w:pPr>
        <w:rPr>
          <w:rFonts w:ascii="Arial" w:hAnsi="Arial" w:cs="Arial"/>
        </w:rPr>
      </w:pPr>
      <w:r w:rsidRPr="00992833">
        <w:rPr>
          <w:rFonts w:ascii="Arial" w:hAnsi="Arial" w:cs="Arial"/>
        </w:rPr>
        <w:t xml:space="preserve">• $434,400 for </w:t>
      </w:r>
      <w:proofErr w:type="gramStart"/>
      <w:r w:rsidRPr="00992833">
        <w:rPr>
          <w:rFonts w:ascii="Arial" w:hAnsi="Arial" w:cs="Arial"/>
        </w:rPr>
        <w:t>North East</w:t>
      </w:r>
      <w:proofErr w:type="gramEnd"/>
      <w:r w:rsidRPr="00992833">
        <w:rPr>
          <w:rFonts w:ascii="Arial" w:hAnsi="Arial" w:cs="Arial"/>
        </w:rPr>
        <w:t xml:space="preserve"> Melbourne.</w:t>
      </w:r>
    </w:p>
    <w:p w14:paraId="3CC375F9" w14:textId="77777777" w:rsidR="00992833" w:rsidRPr="00992833" w:rsidRDefault="00992833" w:rsidP="00992833">
      <w:pPr>
        <w:rPr>
          <w:rFonts w:ascii="Arial" w:hAnsi="Arial" w:cs="Arial"/>
        </w:rPr>
      </w:pPr>
      <w:r w:rsidRPr="00992833">
        <w:rPr>
          <w:rFonts w:ascii="Arial" w:hAnsi="Arial" w:cs="Arial"/>
        </w:rPr>
        <w:t>• $447,300 for Inner Gippsland.</w:t>
      </w:r>
    </w:p>
    <w:p w14:paraId="3191A680" w14:textId="77777777" w:rsidR="00992833" w:rsidRPr="00992833" w:rsidRDefault="00992833" w:rsidP="00992833">
      <w:pPr>
        <w:rPr>
          <w:rFonts w:ascii="Arial" w:hAnsi="Arial" w:cs="Arial"/>
        </w:rPr>
      </w:pPr>
      <w:r w:rsidRPr="00992833">
        <w:rPr>
          <w:rFonts w:ascii="Arial" w:hAnsi="Arial" w:cs="Arial"/>
        </w:rPr>
        <w:t>• $380,500 for Ovens Murray.</w:t>
      </w:r>
    </w:p>
    <w:p w14:paraId="3BAD5C8F" w14:textId="77777777" w:rsidR="00992833" w:rsidRPr="00992833" w:rsidRDefault="00992833" w:rsidP="00992833">
      <w:pPr>
        <w:rPr>
          <w:rFonts w:ascii="Arial" w:hAnsi="Arial" w:cs="Arial"/>
        </w:rPr>
      </w:pPr>
      <w:r w:rsidRPr="00992833">
        <w:rPr>
          <w:rFonts w:ascii="Arial" w:hAnsi="Arial" w:cs="Arial"/>
        </w:rPr>
        <w:t>• $350,500 for Western District.</w:t>
      </w:r>
    </w:p>
    <w:p w14:paraId="04C4AE8C" w14:textId="77777777" w:rsidR="00992833" w:rsidRPr="00992833" w:rsidRDefault="00992833" w:rsidP="00992833">
      <w:pPr>
        <w:rPr>
          <w:rFonts w:ascii="Arial" w:hAnsi="Arial" w:cs="Arial"/>
        </w:rPr>
      </w:pPr>
      <w:r w:rsidRPr="00992833">
        <w:rPr>
          <w:rFonts w:ascii="Arial" w:hAnsi="Arial" w:cs="Arial"/>
        </w:rPr>
        <w:t>• $405,500 for Inner East Melbourne.</w:t>
      </w:r>
    </w:p>
    <w:p w14:paraId="0868E71C" w14:textId="77777777" w:rsidR="00992833" w:rsidRPr="00992833" w:rsidRDefault="00992833" w:rsidP="00992833">
      <w:pPr>
        <w:rPr>
          <w:rFonts w:ascii="Arial" w:hAnsi="Arial" w:cs="Arial"/>
        </w:rPr>
      </w:pPr>
      <w:r w:rsidRPr="00992833">
        <w:rPr>
          <w:rFonts w:ascii="Arial" w:hAnsi="Arial" w:cs="Arial"/>
        </w:rPr>
        <w:t>• $420,800 for Outer East Melbourne.</w:t>
      </w:r>
    </w:p>
    <w:p w14:paraId="3B76E421" w14:textId="77777777" w:rsidR="00992833" w:rsidRPr="00992833" w:rsidRDefault="00992833" w:rsidP="00992833">
      <w:pPr>
        <w:rPr>
          <w:rFonts w:ascii="Arial" w:hAnsi="Arial" w:cs="Arial"/>
        </w:rPr>
      </w:pPr>
      <w:r w:rsidRPr="00992833">
        <w:rPr>
          <w:rFonts w:ascii="Arial" w:hAnsi="Arial" w:cs="Arial"/>
        </w:rPr>
        <w:t>• $461,600 for Hume Moreland.</w:t>
      </w:r>
    </w:p>
    <w:p w14:paraId="5B1AA05A" w14:textId="77777777" w:rsidR="00992833" w:rsidRPr="00992833" w:rsidRDefault="00992833" w:rsidP="00992833">
      <w:pPr>
        <w:rPr>
          <w:rFonts w:ascii="Arial" w:hAnsi="Arial" w:cs="Arial"/>
        </w:rPr>
      </w:pPr>
      <w:r w:rsidRPr="00992833">
        <w:rPr>
          <w:rFonts w:ascii="Arial" w:hAnsi="Arial" w:cs="Arial"/>
        </w:rPr>
        <w:t>• $395,700 for Bayside Peninsula.</w:t>
      </w:r>
    </w:p>
    <w:p w14:paraId="278678C9" w14:textId="77777777" w:rsidR="00992833" w:rsidRPr="00992833" w:rsidRDefault="00992833" w:rsidP="00992833">
      <w:pPr>
        <w:rPr>
          <w:rFonts w:ascii="Arial" w:hAnsi="Arial" w:cs="Arial"/>
        </w:rPr>
      </w:pPr>
      <w:r w:rsidRPr="00992833">
        <w:rPr>
          <w:rFonts w:ascii="Arial" w:hAnsi="Arial" w:cs="Arial"/>
        </w:rPr>
        <w:t>• $493,100 for Southern Melbourne.</w:t>
      </w:r>
    </w:p>
    <w:p w14:paraId="6CD4738F" w14:textId="77777777" w:rsidR="00992833" w:rsidRPr="00992833" w:rsidRDefault="00992833" w:rsidP="00992833">
      <w:pPr>
        <w:rPr>
          <w:rFonts w:ascii="Arial" w:hAnsi="Arial" w:cs="Arial"/>
        </w:rPr>
      </w:pPr>
      <w:r w:rsidRPr="00992833">
        <w:rPr>
          <w:rFonts w:ascii="Arial" w:hAnsi="Arial" w:cs="Arial"/>
        </w:rPr>
        <w:t xml:space="preserve">• $529,500 for </w:t>
      </w:r>
      <w:proofErr w:type="spellStart"/>
      <w:r w:rsidRPr="00992833">
        <w:rPr>
          <w:rFonts w:ascii="Arial" w:hAnsi="Arial" w:cs="Arial"/>
        </w:rPr>
        <w:t>Brimbank</w:t>
      </w:r>
      <w:proofErr w:type="spellEnd"/>
      <w:r w:rsidRPr="00992833">
        <w:rPr>
          <w:rFonts w:ascii="Arial" w:hAnsi="Arial" w:cs="Arial"/>
        </w:rPr>
        <w:t xml:space="preserve"> Melton.</w:t>
      </w:r>
    </w:p>
    <w:p w14:paraId="2D622C29" w14:textId="77777777" w:rsidR="00992833" w:rsidRPr="00992833" w:rsidRDefault="00992833" w:rsidP="00992833">
      <w:pPr>
        <w:rPr>
          <w:rFonts w:ascii="Arial" w:hAnsi="Arial" w:cs="Arial"/>
        </w:rPr>
      </w:pPr>
      <w:r w:rsidRPr="00992833">
        <w:rPr>
          <w:rFonts w:ascii="Arial" w:hAnsi="Arial" w:cs="Arial"/>
        </w:rPr>
        <w:t>• $503,700 for Western Melbourne.</w:t>
      </w:r>
    </w:p>
    <w:p w14:paraId="2A44FA6F" w14:textId="77777777" w:rsidR="00992833" w:rsidRPr="00992833" w:rsidRDefault="00992833" w:rsidP="00992833">
      <w:pPr>
        <w:rPr>
          <w:rFonts w:ascii="Arial" w:hAnsi="Arial" w:cs="Arial"/>
        </w:rPr>
      </w:pPr>
      <w:r w:rsidRPr="00992833">
        <w:rPr>
          <w:rFonts w:ascii="Arial" w:hAnsi="Arial" w:cs="Arial"/>
        </w:rPr>
        <w:t>• $402,400 for Goulburn.</w:t>
      </w:r>
    </w:p>
    <w:p w14:paraId="3348507D" w14:textId="77777777" w:rsidR="00992833" w:rsidRPr="00992833" w:rsidRDefault="00992833" w:rsidP="00992833">
      <w:pPr>
        <w:rPr>
          <w:rFonts w:ascii="Arial" w:hAnsi="Arial" w:cs="Arial"/>
        </w:rPr>
      </w:pPr>
      <w:r w:rsidRPr="00992833">
        <w:rPr>
          <w:rFonts w:ascii="Arial" w:hAnsi="Arial" w:cs="Arial"/>
        </w:rPr>
        <w:t>• $411,900 for Mallee.</w:t>
      </w:r>
    </w:p>
    <w:p w14:paraId="78448EEB" w14:textId="77777777" w:rsidR="00992833" w:rsidRPr="00992833" w:rsidRDefault="00992833" w:rsidP="00992833">
      <w:pPr>
        <w:rPr>
          <w:rFonts w:ascii="Arial" w:hAnsi="Arial" w:cs="Arial"/>
        </w:rPr>
      </w:pPr>
      <w:r w:rsidRPr="00992833">
        <w:rPr>
          <w:rFonts w:ascii="Arial" w:hAnsi="Arial" w:cs="Arial"/>
        </w:rPr>
        <w:t>• $376,300 for Outer Gippsland.</w:t>
      </w:r>
    </w:p>
    <w:p w14:paraId="792BC075" w14:textId="77777777" w:rsidR="00992833" w:rsidRPr="00992833" w:rsidRDefault="00992833" w:rsidP="00992833">
      <w:pPr>
        <w:rPr>
          <w:rFonts w:ascii="Arial" w:hAnsi="Arial" w:cs="Arial"/>
        </w:rPr>
      </w:pPr>
      <w:r w:rsidRPr="00992833">
        <w:rPr>
          <w:rFonts w:ascii="Arial" w:hAnsi="Arial" w:cs="Arial"/>
        </w:rPr>
        <w:t>• $433,400 for all of Victoria.</w:t>
      </w:r>
    </w:p>
    <w:p w14:paraId="1E8348B5" w14:textId="77777777" w:rsidR="00992833" w:rsidRPr="00992833" w:rsidRDefault="00992833" w:rsidP="00992833">
      <w:pPr>
        <w:rPr>
          <w:rFonts w:ascii="Arial" w:hAnsi="Arial" w:cs="Arial"/>
        </w:rPr>
      </w:pPr>
      <w:r w:rsidRPr="00992833">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992833">
        <w:rPr>
          <w:rFonts w:ascii="Arial" w:hAnsi="Arial" w:cs="Arial"/>
        </w:rPr>
        <w:t>12 month</w:t>
      </w:r>
      <w:proofErr w:type="gramEnd"/>
      <w:r w:rsidRPr="00992833">
        <w:rPr>
          <w:rFonts w:ascii="Arial" w:hAnsi="Arial" w:cs="Arial"/>
        </w:rPr>
        <w:t xml:space="preserve"> period, weighted by the participants </w:t>
      </w:r>
      <w:r w:rsidRPr="00992833">
        <w:rPr>
          <w:rFonts w:ascii="Arial" w:hAnsi="Arial" w:cs="Arial"/>
        </w:rPr>
        <w:lastRenderedPageBreak/>
        <w:t>that are active in each month. Figures are not shown if there is insufficient data in the service district.</w:t>
      </w:r>
    </w:p>
    <w:p w14:paraId="2D891981" w14:textId="77777777" w:rsidR="00992833" w:rsidRPr="00992833" w:rsidRDefault="00992833" w:rsidP="00992833">
      <w:pPr>
        <w:rPr>
          <w:rFonts w:ascii="Arial" w:hAnsi="Arial" w:cs="Arial"/>
        </w:rPr>
      </w:pPr>
      <w:r w:rsidRPr="00992833">
        <w:rPr>
          <w:rFonts w:ascii="Arial" w:hAnsi="Arial" w:cs="Arial"/>
        </w:rPr>
        <w:t>The average annualised plan budget in each service district as at 31 December 2024 for participants not in Supported Independent Living shows as:</w:t>
      </w:r>
    </w:p>
    <w:p w14:paraId="7FA423DB" w14:textId="77777777" w:rsidR="00992833" w:rsidRPr="00992833" w:rsidRDefault="00992833" w:rsidP="00992833">
      <w:pPr>
        <w:rPr>
          <w:rFonts w:ascii="Arial" w:hAnsi="Arial" w:cs="Arial"/>
        </w:rPr>
      </w:pPr>
      <w:r w:rsidRPr="00992833">
        <w:rPr>
          <w:rFonts w:ascii="Arial" w:hAnsi="Arial" w:cs="Arial"/>
        </w:rPr>
        <w:t>• $60,400 for Barwon.</w:t>
      </w:r>
    </w:p>
    <w:p w14:paraId="57007906" w14:textId="77777777" w:rsidR="00992833" w:rsidRPr="00992833" w:rsidRDefault="00992833" w:rsidP="00992833">
      <w:pPr>
        <w:rPr>
          <w:rFonts w:ascii="Arial" w:hAnsi="Arial" w:cs="Arial"/>
        </w:rPr>
      </w:pPr>
      <w:r w:rsidRPr="00992833">
        <w:rPr>
          <w:rFonts w:ascii="Arial" w:hAnsi="Arial" w:cs="Arial"/>
        </w:rPr>
        <w:t>• $54,100 for Central Highlands.</w:t>
      </w:r>
    </w:p>
    <w:p w14:paraId="482FCDBF" w14:textId="77777777" w:rsidR="00992833" w:rsidRPr="00992833" w:rsidRDefault="00992833" w:rsidP="00992833">
      <w:pPr>
        <w:rPr>
          <w:rFonts w:ascii="Arial" w:hAnsi="Arial" w:cs="Arial"/>
        </w:rPr>
      </w:pPr>
      <w:r w:rsidRPr="00992833">
        <w:rPr>
          <w:rFonts w:ascii="Arial" w:hAnsi="Arial" w:cs="Arial"/>
        </w:rPr>
        <w:t>• $53,000 for Loddon.</w:t>
      </w:r>
    </w:p>
    <w:p w14:paraId="6CF4E7CF" w14:textId="77777777" w:rsidR="00992833" w:rsidRPr="00992833" w:rsidRDefault="00992833" w:rsidP="00992833">
      <w:pPr>
        <w:rPr>
          <w:rFonts w:ascii="Arial" w:hAnsi="Arial" w:cs="Arial"/>
        </w:rPr>
      </w:pPr>
      <w:r w:rsidRPr="00992833">
        <w:rPr>
          <w:rFonts w:ascii="Arial" w:hAnsi="Arial" w:cs="Arial"/>
        </w:rPr>
        <w:t xml:space="preserve">• $60,500 for </w:t>
      </w:r>
      <w:proofErr w:type="gramStart"/>
      <w:r w:rsidRPr="00992833">
        <w:rPr>
          <w:rFonts w:ascii="Arial" w:hAnsi="Arial" w:cs="Arial"/>
        </w:rPr>
        <w:t>North East</w:t>
      </w:r>
      <w:proofErr w:type="gramEnd"/>
      <w:r w:rsidRPr="00992833">
        <w:rPr>
          <w:rFonts w:ascii="Arial" w:hAnsi="Arial" w:cs="Arial"/>
        </w:rPr>
        <w:t xml:space="preserve"> Melbourne.</w:t>
      </w:r>
    </w:p>
    <w:p w14:paraId="0A6DDEB9" w14:textId="77777777" w:rsidR="00992833" w:rsidRPr="00992833" w:rsidRDefault="00992833" w:rsidP="00992833">
      <w:pPr>
        <w:rPr>
          <w:rFonts w:ascii="Arial" w:hAnsi="Arial" w:cs="Arial"/>
        </w:rPr>
      </w:pPr>
      <w:r w:rsidRPr="00992833">
        <w:rPr>
          <w:rFonts w:ascii="Arial" w:hAnsi="Arial" w:cs="Arial"/>
        </w:rPr>
        <w:t>• $57,700 for Inner Gippsland.</w:t>
      </w:r>
    </w:p>
    <w:p w14:paraId="34060FB0" w14:textId="77777777" w:rsidR="00992833" w:rsidRPr="00992833" w:rsidRDefault="00992833" w:rsidP="00992833">
      <w:pPr>
        <w:rPr>
          <w:rFonts w:ascii="Arial" w:hAnsi="Arial" w:cs="Arial"/>
        </w:rPr>
      </w:pPr>
      <w:r w:rsidRPr="00992833">
        <w:rPr>
          <w:rFonts w:ascii="Arial" w:hAnsi="Arial" w:cs="Arial"/>
        </w:rPr>
        <w:t>• $55,900 for Ovens Murray.</w:t>
      </w:r>
    </w:p>
    <w:p w14:paraId="67949A6B" w14:textId="77777777" w:rsidR="00992833" w:rsidRPr="00992833" w:rsidRDefault="00992833" w:rsidP="00992833">
      <w:pPr>
        <w:rPr>
          <w:rFonts w:ascii="Arial" w:hAnsi="Arial" w:cs="Arial"/>
        </w:rPr>
      </w:pPr>
      <w:r w:rsidRPr="00992833">
        <w:rPr>
          <w:rFonts w:ascii="Arial" w:hAnsi="Arial" w:cs="Arial"/>
        </w:rPr>
        <w:t>• $54,000 for Western District.</w:t>
      </w:r>
    </w:p>
    <w:p w14:paraId="4AF4DFA6" w14:textId="77777777" w:rsidR="00992833" w:rsidRPr="00992833" w:rsidRDefault="00992833" w:rsidP="00992833">
      <w:pPr>
        <w:rPr>
          <w:rFonts w:ascii="Arial" w:hAnsi="Arial" w:cs="Arial"/>
        </w:rPr>
      </w:pPr>
      <w:r w:rsidRPr="00992833">
        <w:rPr>
          <w:rFonts w:ascii="Arial" w:hAnsi="Arial" w:cs="Arial"/>
        </w:rPr>
        <w:t>• $63,900 for Inner East Melbourne.</w:t>
      </w:r>
    </w:p>
    <w:p w14:paraId="2F34C8E9" w14:textId="77777777" w:rsidR="00992833" w:rsidRPr="00992833" w:rsidRDefault="00992833" w:rsidP="00992833">
      <w:pPr>
        <w:rPr>
          <w:rFonts w:ascii="Arial" w:hAnsi="Arial" w:cs="Arial"/>
        </w:rPr>
      </w:pPr>
      <w:r w:rsidRPr="00992833">
        <w:rPr>
          <w:rFonts w:ascii="Arial" w:hAnsi="Arial" w:cs="Arial"/>
        </w:rPr>
        <w:t>• $58,300 for Outer East Melbourne.</w:t>
      </w:r>
    </w:p>
    <w:p w14:paraId="170C51D0" w14:textId="77777777" w:rsidR="00992833" w:rsidRPr="00992833" w:rsidRDefault="00992833" w:rsidP="00992833">
      <w:pPr>
        <w:rPr>
          <w:rFonts w:ascii="Arial" w:hAnsi="Arial" w:cs="Arial"/>
        </w:rPr>
      </w:pPr>
      <w:r w:rsidRPr="00992833">
        <w:rPr>
          <w:rFonts w:ascii="Arial" w:hAnsi="Arial" w:cs="Arial"/>
        </w:rPr>
        <w:t>• $60,700 for Hume Moreland.</w:t>
      </w:r>
    </w:p>
    <w:p w14:paraId="4EAB50C2" w14:textId="77777777" w:rsidR="00992833" w:rsidRPr="00992833" w:rsidRDefault="00992833" w:rsidP="00992833">
      <w:pPr>
        <w:rPr>
          <w:rFonts w:ascii="Arial" w:hAnsi="Arial" w:cs="Arial"/>
        </w:rPr>
      </w:pPr>
      <w:r w:rsidRPr="00992833">
        <w:rPr>
          <w:rFonts w:ascii="Arial" w:hAnsi="Arial" w:cs="Arial"/>
        </w:rPr>
        <w:t>• $64,000 for Bayside Peninsula.</w:t>
      </w:r>
    </w:p>
    <w:p w14:paraId="1D460529" w14:textId="77777777" w:rsidR="00992833" w:rsidRPr="00992833" w:rsidRDefault="00992833" w:rsidP="00992833">
      <w:pPr>
        <w:rPr>
          <w:rFonts w:ascii="Arial" w:hAnsi="Arial" w:cs="Arial"/>
        </w:rPr>
      </w:pPr>
      <w:r w:rsidRPr="00992833">
        <w:rPr>
          <w:rFonts w:ascii="Arial" w:hAnsi="Arial" w:cs="Arial"/>
        </w:rPr>
        <w:t>• $59,500 for Southern Melbourne.</w:t>
      </w:r>
    </w:p>
    <w:p w14:paraId="2240B1D7" w14:textId="77777777" w:rsidR="00992833" w:rsidRPr="00992833" w:rsidRDefault="00992833" w:rsidP="00992833">
      <w:pPr>
        <w:rPr>
          <w:rFonts w:ascii="Arial" w:hAnsi="Arial" w:cs="Arial"/>
        </w:rPr>
      </w:pPr>
      <w:r w:rsidRPr="00992833">
        <w:rPr>
          <w:rFonts w:ascii="Arial" w:hAnsi="Arial" w:cs="Arial"/>
        </w:rPr>
        <w:t xml:space="preserve">• $57,000 for </w:t>
      </w:r>
      <w:proofErr w:type="spellStart"/>
      <w:r w:rsidRPr="00992833">
        <w:rPr>
          <w:rFonts w:ascii="Arial" w:hAnsi="Arial" w:cs="Arial"/>
        </w:rPr>
        <w:t>Brimbank</w:t>
      </w:r>
      <w:proofErr w:type="spellEnd"/>
      <w:r w:rsidRPr="00992833">
        <w:rPr>
          <w:rFonts w:ascii="Arial" w:hAnsi="Arial" w:cs="Arial"/>
        </w:rPr>
        <w:t xml:space="preserve"> Melton.</w:t>
      </w:r>
    </w:p>
    <w:p w14:paraId="26F34492" w14:textId="77777777" w:rsidR="00992833" w:rsidRPr="00992833" w:rsidRDefault="00992833" w:rsidP="00992833">
      <w:pPr>
        <w:rPr>
          <w:rFonts w:ascii="Arial" w:hAnsi="Arial" w:cs="Arial"/>
        </w:rPr>
      </w:pPr>
      <w:r w:rsidRPr="00992833">
        <w:rPr>
          <w:rFonts w:ascii="Arial" w:hAnsi="Arial" w:cs="Arial"/>
        </w:rPr>
        <w:t>• $58,900 for Western Melbourne.</w:t>
      </w:r>
    </w:p>
    <w:p w14:paraId="5D9A691B" w14:textId="77777777" w:rsidR="00992833" w:rsidRPr="00992833" w:rsidRDefault="00992833" w:rsidP="00992833">
      <w:pPr>
        <w:rPr>
          <w:rFonts w:ascii="Arial" w:hAnsi="Arial" w:cs="Arial"/>
        </w:rPr>
      </w:pPr>
      <w:r w:rsidRPr="00992833">
        <w:rPr>
          <w:rFonts w:ascii="Arial" w:hAnsi="Arial" w:cs="Arial"/>
        </w:rPr>
        <w:t>• $55,800 for Goulburn.</w:t>
      </w:r>
    </w:p>
    <w:p w14:paraId="07BF295F" w14:textId="77777777" w:rsidR="00992833" w:rsidRPr="00992833" w:rsidRDefault="00992833" w:rsidP="00992833">
      <w:pPr>
        <w:rPr>
          <w:rFonts w:ascii="Arial" w:hAnsi="Arial" w:cs="Arial"/>
        </w:rPr>
      </w:pPr>
      <w:r w:rsidRPr="00992833">
        <w:rPr>
          <w:rFonts w:ascii="Arial" w:hAnsi="Arial" w:cs="Arial"/>
        </w:rPr>
        <w:t>• $55,400 for Mallee.</w:t>
      </w:r>
    </w:p>
    <w:p w14:paraId="4BA2DEF4" w14:textId="77777777" w:rsidR="00992833" w:rsidRPr="00992833" w:rsidRDefault="00992833" w:rsidP="00992833">
      <w:pPr>
        <w:rPr>
          <w:rFonts w:ascii="Arial" w:hAnsi="Arial" w:cs="Arial"/>
        </w:rPr>
      </w:pPr>
      <w:r w:rsidRPr="00992833">
        <w:rPr>
          <w:rFonts w:ascii="Arial" w:hAnsi="Arial" w:cs="Arial"/>
        </w:rPr>
        <w:t>• $67,000 for Outer Gippsland.</w:t>
      </w:r>
    </w:p>
    <w:p w14:paraId="42500E62" w14:textId="77777777" w:rsidR="00992833" w:rsidRPr="00992833" w:rsidRDefault="00992833" w:rsidP="00992833">
      <w:pPr>
        <w:rPr>
          <w:rFonts w:ascii="Arial" w:hAnsi="Arial" w:cs="Arial"/>
        </w:rPr>
      </w:pPr>
      <w:r w:rsidRPr="00992833">
        <w:rPr>
          <w:rFonts w:ascii="Arial" w:hAnsi="Arial" w:cs="Arial"/>
        </w:rPr>
        <w:t>• $59,400 for all of Victoria.</w:t>
      </w:r>
    </w:p>
    <w:p w14:paraId="144493FB" w14:textId="77777777" w:rsidR="00992833" w:rsidRPr="00992833" w:rsidRDefault="00992833" w:rsidP="00992833">
      <w:pPr>
        <w:rPr>
          <w:rFonts w:ascii="Arial" w:hAnsi="Arial" w:cs="Arial"/>
        </w:rPr>
      </w:pPr>
      <w:r w:rsidRPr="00992833">
        <w:rPr>
          <w:rFonts w:ascii="Arial" w:hAnsi="Arial" w:cs="Arial"/>
        </w:rPr>
        <w:t>The average payments in each service district for the 12 months to 31 December 2024 for participants not in Supported Independent Living show as:</w:t>
      </w:r>
    </w:p>
    <w:p w14:paraId="25EDB783" w14:textId="77777777" w:rsidR="00992833" w:rsidRPr="00992833" w:rsidRDefault="00992833" w:rsidP="00992833">
      <w:pPr>
        <w:rPr>
          <w:rFonts w:ascii="Arial" w:hAnsi="Arial" w:cs="Arial"/>
        </w:rPr>
      </w:pPr>
      <w:r w:rsidRPr="00992833">
        <w:rPr>
          <w:rFonts w:ascii="Arial" w:hAnsi="Arial" w:cs="Arial"/>
        </w:rPr>
        <w:t>• $44,200 for Barwon.</w:t>
      </w:r>
    </w:p>
    <w:p w14:paraId="2BA5E054" w14:textId="77777777" w:rsidR="00992833" w:rsidRPr="00992833" w:rsidRDefault="00992833" w:rsidP="00992833">
      <w:pPr>
        <w:rPr>
          <w:rFonts w:ascii="Arial" w:hAnsi="Arial" w:cs="Arial"/>
        </w:rPr>
      </w:pPr>
      <w:r w:rsidRPr="00992833">
        <w:rPr>
          <w:rFonts w:ascii="Arial" w:hAnsi="Arial" w:cs="Arial"/>
        </w:rPr>
        <w:t>• $38,500 for Central Highlands.</w:t>
      </w:r>
    </w:p>
    <w:p w14:paraId="159BB1C9" w14:textId="77777777" w:rsidR="00992833" w:rsidRPr="00992833" w:rsidRDefault="00992833" w:rsidP="00992833">
      <w:pPr>
        <w:rPr>
          <w:rFonts w:ascii="Arial" w:hAnsi="Arial" w:cs="Arial"/>
        </w:rPr>
      </w:pPr>
      <w:r w:rsidRPr="00992833">
        <w:rPr>
          <w:rFonts w:ascii="Arial" w:hAnsi="Arial" w:cs="Arial"/>
        </w:rPr>
        <w:t>• $36,600 for Loddon.</w:t>
      </w:r>
    </w:p>
    <w:p w14:paraId="11003980" w14:textId="77777777" w:rsidR="00992833" w:rsidRPr="00992833" w:rsidRDefault="00992833" w:rsidP="00992833">
      <w:pPr>
        <w:rPr>
          <w:rFonts w:ascii="Arial" w:hAnsi="Arial" w:cs="Arial"/>
        </w:rPr>
      </w:pPr>
      <w:r w:rsidRPr="00992833">
        <w:rPr>
          <w:rFonts w:ascii="Arial" w:hAnsi="Arial" w:cs="Arial"/>
        </w:rPr>
        <w:t xml:space="preserve">• $46,500 for </w:t>
      </w:r>
      <w:proofErr w:type="gramStart"/>
      <w:r w:rsidRPr="00992833">
        <w:rPr>
          <w:rFonts w:ascii="Arial" w:hAnsi="Arial" w:cs="Arial"/>
        </w:rPr>
        <w:t>North East</w:t>
      </w:r>
      <w:proofErr w:type="gramEnd"/>
      <w:r w:rsidRPr="00992833">
        <w:rPr>
          <w:rFonts w:ascii="Arial" w:hAnsi="Arial" w:cs="Arial"/>
        </w:rPr>
        <w:t xml:space="preserve"> Melbourne.</w:t>
      </w:r>
    </w:p>
    <w:p w14:paraId="50AA8FEF" w14:textId="77777777" w:rsidR="00992833" w:rsidRPr="00992833" w:rsidRDefault="00992833" w:rsidP="00992833">
      <w:pPr>
        <w:rPr>
          <w:rFonts w:ascii="Arial" w:hAnsi="Arial" w:cs="Arial"/>
        </w:rPr>
      </w:pPr>
      <w:r w:rsidRPr="00992833">
        <w:rPr>
          <w:rFonts w:ascii="Arial" w:hAnsi="Arial" w:cs="Arial"/>
        </w:rPr>
        <w:t>• $43,100 for Inner Gippsland.</w:t>
      </w:r>
    </w:p>
    <w:p w14:paraId="3A6092A6" w14:textId="77777777" w:rsidR="00992833" w:rsidRPr="00992833" w:rsidRDefault="00992833" w:rsidP="00992833">
      <w:pPr>
        <w:rPr>
          <w:rFonts w:ascii="Arial" w:hAnsi="Arial" w:cs="Arial"/>
        </w:rPr>
      </w:pPr>
      <w:r w:rsidRPr="00992833">
        <w:rPr>
          <w:rFonts w:ascii="Arial" w:hAnsi="Arial" w:cs="Arial"/>
        </w:rPr>
        <w:t>• $38,300 for Ovens Murray.</w:t>
      </w:r>
    </w:p>
    <w:p w14:paraId="25E6C771" w14:textId="77777777" w:rsidR="00992833" w:rsidRPr="00992833" w:rsidRDefault="00992833" w:rsidP="00992833">
      <w:pPr>
        <w:rPr>
          <w:rFonts w:ascii="Arial" w:hAnsi="Arial" w:cs="Arial"/>
        </w:rPr>
      </w:pPr>
      <w:r w:rsidRPr="00992833">
        <w:rPr>
          <w:rFonts w:ascii="Arial" w:hAnsi="Arial" w:cs="Arial"/>
        </w:rPr>
        <w:t>• $35,800 for Western District.</w:t>
      </w:r>
    </w:p>
    <w:p w14:paraId="217E0B6D" w14:textId="77777777" w:rsidR="00992833" w:rsidRPr="00992833" w:rsidRDefault="00992833" w:rsidP="00992833">
      <w:pPr>
        <w:rPr>
          <w:rFonts w:ascii="Arial" w:hAnsi="Arial" w:cs="Arial"/>
        </w:rPr>
      </w:pPr>
      <w:r w:rsidRPr="00992833">
        <w:rPr>
          <w:rFonts w:ascii="Arial" w:hAnsi="Arial" w:cs="Arial"/>
        </w:rPr>
        <w:t>• $47,900 for Inner East Melbourne.</w:t>
      </w:r>
    </w:p>
    <w:p w14:paraId="7B89121C" w14:textId="77777777" w:rsidR="00992833" w:rsidRPr="00992833" w:rsidRDefault="00992833" w:rsidP="00992833">
      <w:pPr>
        <w:rPr>
          <w:rFonts w:ascii="Arial" w:hAnsi="Arial" w:cs="Arial"/>
        </w:rPr>
      </w:pPr>
      <w:r w:rsidRPr="00992833">
        <w:rPr>
          <w:rFonts w:ascii="Arial" w:hAnsi="Arial" w:cs="Arial"/>
        </w:rPr>
        <w:t>• $44,200 for Outer East Melbourne.</w:t>
      </w:r>
    </w:p>
    <w:p w14:paraId="5488C13E" w14:textId="77777777" w:rsidR="00992833" w:rsidRPr="00992833" w:rsidRDefault="00992833" w:rsidP="00992833">
      <w:pPr>
        <w:rPr>
          <w:rFonts w:ascii="Arial" w:hAnsi="Arial" w:cs="Arial"/>
        </w:rPr>
      </w:pPr>
      <w:r w:rsidRPr="00992833">
        <w:rPr>
          <w:rFonts w:ascii="Arial" w:hAnsi="Arial" w:cs="Arial"/>
        </w:rPr>
        <w:lastRenderedPageBreak/>
        <w:t>• $49,100 for Hume Moreland.</w:t>
      </w:r>
    </w:p>
    <w:p w14:paraId="1D6A5825" w14:textId="77777777" w:rsidR="00992833" w:rsidRPr="00992833" w:rsidRDefault="00992833" w:rsidP="00992833">
      <w:pPr>
        <w:rPr>
          <w:rFonts w:ascii="Arial" w:hAnsi="Arial" w:cs="Arial"/>
        </w:rPr>
      </w:pPr>
      <w:r w:rsidRPr="00992833">
        <w:rPr>
          <w:rFonts w:ascii="Arial" w:hAnsi="Arial" w:cs="Arial"/>
        </w:rPr>
        <w:t>• $48,800 for Bayside Peninsula.</w:t>
      </w:r>
    </w:p>
    <w:p w14:paraId="13C43725" w14:textId="77777777" w:rsidR="00992833" w:rsidRPr="00992833" w:rsidRDefault="00992833" w:rsidP="00992833">
      <w:pPr>
        <w:rPr>
          <w:rFonts w:ascii="Arial" w:hAnsi="Arial" w:cs="Arial"/>
        </w:rPr>
      </w:pPr>
      <w:r w:rsidRPr="00992833">
        <w:rPr>
          <w:rFonts w:ascii="Arial" w:hAnsi="Arial" w:cs="Arial"/>
        </w:rPr>
        <w:t>• $47,600 for Southern Melbourne.</w:t>
      </w:r>
    </w:p>
    <w:p w14:paraId="698446A7" w14:textId="77777777" w:rsidR="00992833" w:rsidRPr="00992833" w:rsidRDefault="00992833" w:rsidP="00992833">
      <w:pPr>
        <w:rPr>
          <w:rFonts w:ascii="Arial" w:hAnsi="Arial" w:cs="Arial"/>
        </w:rPr>
      </w:pPr>
      <w:r w:rsidRPr="00992833">
        <w:rPr>
          <w:rFonts w:ascii="Arial" w:hAnsi="Arial" w:cs="Arial"/>
        </w:rPr>
        <w:t xml:space="preserve">• $44,900 for </w:t>
      </w:r>
      <w:proofErr w:type="spellStart"/>
      <w:r w:rsidRPr="00992833">
        <w:rPr>
          <w:rFonts w:ascii="Arial" w:hAnsi="Arial" w:cs="Arial"/>
        </w:rPr>
        <w:t>Brimbank</w:t>
      </w:r>
      <w:proofErr w:type="spellEnd"/>
      <w:r w:rsidRPr="00992833">
        <w:rPr>
          <w:rFonts w:ascii="Arial" w:hAnsi="Arial" w:cs="Arial"/>
        </w:rPr>
        <w:t xml:space="preserve"> Melton.</w:t>
      </w:r>
    </w:p>
    <w:p w14:paraId="12976810" w14:textId="77777777" w:rsidR="00992833" w:rsidRPr="00992833" w:rsidRDefault="00992833" w:rsidP="00992833">
      <w:pPr>
        <w:rPr>
          <w:rFonts w:ascii="Arial" w:hAnsi="Arial" w:cs="Arial"/>
        </w:rPr>
      </w:pPr>
      <w:r w:rsidRPr="00992833">
        <w:rPr>
          <w:rFonts w:ascii="Arial" w:hAnsi="Arial" w:cs="Arial"/>
        </w:rPr>
        <w:t>• $45,600 for Western Melbourne.</w:t>
      </w:r>
    </w:p>
    <w:p w14:paraId="557FD6CC" w14:textId="77777777" w:rsidR="00992833" w:rsidRPr="00992833" w:rsidRDefault="00992833" w:rsidP="00992833">
      <w:pPr>
        <w:rPr>
          <w:rFonts w:ascii="Arial" w:hAnsi="Arial" w:cs="Arial"/>
        </w:rPr>
      </w:pPr>
      <w:r w:rsidRPr="00992833">
        <w:rPr>
          <w:rFonts w:ascii="Arial" w:hAnsi="Arial" w:cs="Arial"/>
        </w:rPr>
        <w:t>• $40,300 for Goulburn.</w:t>
      </w:r>
    </w:p>
    <w:p w14:paraId="246037AA" w14:textId="77777777" w:rsidR="00992833" w:rsidRPr="00992833" w:rsidRDefault="00992833" w:rsidP="00992833">
      <w:pPr>
        <w:rPr>
          <w:rFonts w:ascii="Arial" w:hAnsi="Arial" w:cs="Arial"/>
        </w:rPr>
      </w:pPr>
      <w:r w:rsidRPr="00992833">
        <w:rPr>
          <w:rFonts w:ascii="Arial" w:hAnsi="Arial" w:cs="Arial"/>
        </w:rPr>
        <w:t>• $37,900 for Mallee.</w:t>
      </w:r>
    </w:p>
    <w:p w14:paraId="1A442949" w14:textId="77777777" w:rsidR="00992833" w:rsidRPr="00992833" w:rsidRDefault="00992833" w:rsidP="00992833">
      <w:pPr>
        <w:rPr>
          <w:rFonts w:ascii="Arial" w:hAnsi="Arial" w:cs="Arial"/>
        </w:rPr>
      </w:pPr>
      <w:r w:rsidRPr="00992833">
        <w:rPr>
          <w:rFonts w:ascii="Arial" w:hAnsi="Arial" w:cs="Arial"/>
        </w:rPr>
        <w:t>• $48,100 for Outer Gippsland.</w:t>
      </w:r>
    </w:p>
    <w:p w14:paraId="43F095A9" w14:textId="77777777" w:rsidR="00992833" w:rsidRPr="00992833" w:rsidRDefault="00992833" w:rsidP="00992833">
      <w:pPr>
        <w:rPr>
          <w:rFonts w:ascii="Arial" w:hAnsi="Arial" w:cs="Arial"/>
        </w:rPr>
      </w:pPr>
      <w:r w:rsidRPr="00992833">
        <w:rPr>
          <w:rFonts w:ascii="Arial" w:hAnsi="Arial" w:cs="Arial"/>
        </w:rPr>
        <w:t>• $44,900 for all of Victoria.</w:t>
      </w:r>
    </w:p>
    <w:p w14:paraId="7FAA3A73" w14:textId="77777777" w:rsidR="00992833" w:rsidRPr="00992833" w:rsidRDefault="00992833" w:rsidP="00992833">
      <w:pPr>
        <w:rPr>
          <w:rFonts w:ascii="Arial" w:hAnsi="Arial" w:cs="Arial"/>
        </w:rPr>
      </w:pPr>
      <w:r w:rsidRPr="00992833">
        <w:rPr>
          <w:rFonts w:ascii="Arial" w:hAnsi="Arial" w:cs="Arial"/>
        </w:rPr>
        <w:t>The following comments are made regarding the Victorian experience at service district level as at 31 December 2024.</w:t>
      </w:r>
    </w:p>
    <w:p w14:paraId="4091479C" w14:textId="77777777" w:rsidR="00992833" w:rsidRPr="00992833" w:rsidRDefault="00992833" w:rsidP="00992833">
      <w:pPr>
        <w:rPr>
          <w:rFonts w:ascii="Arial" w:hAnsi="Arial" w:cs="Arial"/>
        </w:rPr>
      </w:pPr>
      <w:r w:rsidRPr="00992833">
        <w:rPr>
          <w:rFonts w:ascii="Arial" w:hAnsi="Arial" w:cs="Arial"/>
        </w:rPr>
        <w:t>• Bayside Peninsula has the highest number of active participants at 22,497 participants, while Outer Gippsland has the lowest number at 2,977 active participants.</w:t>
      </w:r>
    </w:p>
    <w:p w14:paraId="20751300" w14:textId="77777777" w:rsidR="00992833" w:rsidRPr="00992833" w:rsidRDefault="00992833" w:rsidP="00992833">
      <w:pPr>
        <w:rPr>
          <w:rFonts w:ascii="Arial" w:hAnsi="Arial" w:cs="Arial"/>
        </w:rPr>
      </w:pPr>
      <w:r w:rsidRPr="00992833">
        <w:rPr>
          <w:rFonts w:ascii="Arial" w:hAnsi="Arial" w:cs="Arial"/>
        </w:rPr>
        <w:t>• The average annualised plan budget at the end of December for active participants is $76,400 ($59,400 for participants not in Supported Independent Living and $472,400 for participants in Supported Independent Living).</w:t>
      </w:r>
    </w:p>
    <w:p w14:paraId="4666ACFC" w14:textId="77777777" w:rsidR="00992833" w:rsidRPr="00992833" w:rsidRDefault="00992833" w:rsidP="00992833">
      <w:pPr>
        <w:rPr>
          <w:rFonts w:ascii="Arial" w:hAnsi="Arial" w:cs="Arial"/>
        </w:rPr>
      </w:pPr>
      <w:r w:rsidRPr="00992833">
        <w:rPr>
          <w:rFonts w:ascii="Arial" w:hAnsi="Arial" w:cs="Arial"/>
        </w:rPr>
        <w:t>• The average payments for the 12 months ending 31 December 2024 are $61,100 ($44,900 for participants not in Supported Independent Living and $433,400 for participants in Supported Independent Living).</w:t>
      </w:r>
    </w:p>
    <w:p w14:paraId="6FA606E3" w14:textId="6C070C0C" w:rsidR="0029197C" w:rsidRDefault="00992833" w:rsidP="00992833">
      <w:pPr>
        <w:rPr>
          <w:rFonts w:ascii="Arial" w:hAnsi="Arial" w:cs="Arial"/>
        </w:rPr>
      </w:pPr>
      <w:r w:rsidRPr="00992833">
        <w:rPr>
          <w:rFonts w:ascii="Arial" w:hAnsi="Arial" w:cs="Arial"/>
        </w:rPr>
        <w:t>• Inner East Melbourne has the highest average annualised plan budgets and payments across all participants</w:t>
      </w:r>
      <w:r w:rsidR="006E1224">
        <w:rPr>
          <w:rFonts w:ascii="Arial" w:hAnsi="Arial" w:cs="Arial"/>
        </w:rPr>
        <w:t>.</w:t>
      </w:r>
    </w:p>
    <w:p w14:paraId="389489F6" w14:textId="77777777" w:rsidR="00DD172B" w:rsidRPr="00A80563" w:rsidRDefault="00DD172B" w:rsidP="00DD172B">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CB360C6" w14:textId="77777777" w:rsidR="00DD172B" w:rsidRPr="00A80563" w:rsidRDefault="00DD172B" w:rsidP="00211557">
      <w:pPr>
        <w:rPr>
          <w:rFonts w:ascii="Arial" w:hAnsi="Arial" w:cs="Arial"/>
        </w:rPr>
      </w:pPr>
    </w:p>
    <w:sectPr w:rsidR="00DD172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0D70" w14:textId="77777777" w:rsidR="006C75F3" w:rsidRDefault="006C75F3" w:rsidP="00754982">
      <w:pPr>
        <w:spacing w:after="0" w:line="240" w:lineRule="auto"/>
      </w:pPr>
      <w:r>
        <w:separator/>
      </w:r>
    </w:p>
  </w:endnote>
  <w:endnote w:type="continuationSeparator" w:id="0">
    <w:p w14:paraId="3A52899C" w14:textId="77777777" w:rsidR="006C75F3" w:rsidRDefault="006C75F3"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EA36" w14:textId="77777777" w:rsidR="006C75F3" w:rsidRDefault="006C75F3" w:rsidP="00754982">
      <w:pPr>
        <w:spacing w:after="0" w:line="240" w:lineRule="auto"/>
      </w:pPr>
      <w:r>
        <w:separator/>
      </w:r>
    </w:p>
  </w:footnote>
  <w:footnote w:type="continuationSeparator" w:id="0">
    <w:p w14:paraId="67D8874F" w14:textId="77777777" w:rsidR="006C75F3" w:rsidRDefault="006C75F3"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3DD7C9AE"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7195"/>
    <w:rsid w:val="00087F23"/>
    <w:rsid w:val="00093751"/>
    <w:rsid w:val="000A5D4C"/>
    <w:rsid w:val="000C70D4"/>
    <w:rsid w:val="000D6582"/>
    <w:rsid w:val="000D7BAC"/>
    <w:rsid w:val="001058C7"/>
    <w:rsid w:val="0011219F"/>
    <w:rsid w:val="00121B54"/>
    <w:rsid w:val="001235D3"/>
    <w:rsid w:val="001416AD"/>
    <w:rsid w:val="00151AAE"/>
    <w:rsid w:val="00157757"/>
    <w:rsid w:val="00166D22"/>
    <w:rsid w:val="00166FC1"/>
    <w:rsid w:val="00171820"/>
    <w:rsid w:val="00185C4F"/>
    <w:rsid w:val="001A4EB3"/>
    <w:rsid w:val="001B04EC"/>
    <w:rsid w:val="001B05D9"/>
    <w:rsid w:val="001B1DE3"/>
    <w:rsid w:val="001B2875"/>
    <w:rsid w:val="001D1280"/>
    <w:rsid w:val="001D386B"/>
    <w:rsid w:val="0020097A"/>
    <w:rsid w:val="00207F1F"/>
    <w:rsid w:val="00211557"/>
    <w:rsid w:val="00212391"/>
    <w:rsid w:val="00232A3F"/>
    <w:rsid w:val="00242E33"/>
    <w:rsid w:val="002456AB"/>
    <w:rsid w:val="0029197C"/>
    <w:rsid w:val="002B38F5"/>
    <w:rsid w:val="002C61A1"/>
    <w:rsid w:val="002D0A4C"/>
    <w:rsid w:val="002E5F00"/>
    <w:rsid w:val="003112AC"/>
    <w:rsid w:val="0034570C"/>
    <w:rsid w:val="00355C2C"/>
    <w:rsid w:val="00372508"/>
    <w:rsid w:val="003757F1"/>
    <w:rsid w:val="003778B0"/>
    <w:rsid w:val="00380FE3"/>
    <w:rsid w:val="00383327"/>
    <w:rsid w:val="00386E66"/>
    <w:rsid w:val="00391C3E"/>
    <w:rsid w:val="003C1923"/>
    <w:rsid w:val="003C7744"/>
    <w:rsid w:val="003D5286"/>
    <w:rsid w:val="003D6B85"/>
    <w:rsid w:val="003E4EF4"/>
    <w:rsid w:val="0040015E"/>
    <w:rsid w:val="00433FCB"/>
    <w:rsid w:val="00444AFE"/>
    <w:rsid w:val="00446F11"/>
    <w:rsid w:val="0046050E"/>
    <w:rsid w:val="00467671"/>
    <w:rsid w:val="004722FF"/>
    <w:rsid w:val="00486823"/>
    <w:rsid w:val="00487C08"/>
    <w:rsid w:val="00487D87"/>
    <w:rsid w:val="00491ADB"/>
    <w:rsid w:val="0049777F"/>
    <w:rsid w:val="004A0953"/>
    <w:rsid w:val="004A797E"/>
    <w:rsid w:val="004D1F4F"/>
    <w:rsid w:val="004D6A36"/>
    <w:rsid w:val="004D7BA8"/>
    <w:rsid w:val="004E497F"/>
    <w:rsid w:val="00502283"/>
    <w:rsid w:val="00512496"/>
    <w:rsid w:val="00514244"/>
    <w:rsid w:val="00521D04"/>
    <w:rsid w:val="005875C0"/>
    <w:rsid w:val="005970E4"/>
    <w:rsid w:val="005B7EBC"/>
    <w:rsid w:val="005C22A9"/>
    <w:rsid w:val="005C6D96"/>
    <w:rsid w:val="005D4E4C"/>
    <w:rsid w:val="005D67F8"/>
    <w:rsid w:val="005F0955"/>
    <w:rsid w:val="006032A2"/>
    <w:rsid w:val="00605327"/>
    <w:rsid w:val="0061085B"/>
    <w:rsid w:val="006109CA"/>
    <w:rsid w:val="00667901"/>
    <w:rsid w:val="00672F5E"/>
    <w:rsid w:val="00683ADE"/>
    <w:rsid w:val="006942FD"/>
    <w:rsid w:val="006944CF"/>
    <w:rsid w:val="006946E2"/>
    <w:rsid w:val="006B0307"/>
    <w:rsid w:val="006B29C0"/>
    <w:rsid w:val="006C75F3"/>
    <w:rsid w:val="006E1224"/>
    <w:rsid w:val="006F0B49"/>
    <w:rsid w:val="006F2966"/>
    <w:rsid w:val="00705ADE"/>
    <w:rsid w:val="00717BCB"/>
    <w:rsid w:val="0072193D"/>
    <w:rsid w:val="00722256"/>
    <w:rsid w:val="00723E44"/>
    <w:rsid w:val="007243D1"/>
    <w:rsid w:val="00737245"/>
    <w:rsid w:val="00754982"/>
    <w:rsid w:val="007662E6"/>
    <w:rsid w:val="007836BB"/>
    <w:rsid w:val="00786508"/>
    <w:rsid w:val="00792C9B"/>
    <w:rsid w:val="00794DF7"/>
    <w:rsid w:val="007A4F99"/>
    <w:rsid w:val="007D26BE"/>
    <w:rsid w:val="007D5FB3"/>
    <w:rsid w:val="0081154C"/>
    <w:rsid w:val="008206FD"/>
    <w:rsid w:val="00833204"/>
    <w:rsid w:val="00844391"/>
    <w:rsid w:val="00850D73"/>
    <w:rsid w:val="008701CD"/>
    <w:rsid w:val="00890F6E"/>
    <w:rsid w:val="008A7189"/>
    <w:rsid w:val="008B5A0E"/>
    <w:rsid w:val="008C2111"/>
    <w:rsid w:val="008C66C0"/>
    <w:rsid w:val="008D49E2"/>
    <w:rsid w:val="008E2BFB"/>
    <w:rsid w:val="009000D7"/>
    <w:rsid w:val="0090723E"/>
    <w:rsid w:val="00913FE1"/>
    <w:rsid w:val="00915877"/>
    <w:rsid w:val="009341BC"/>
    <w:rsid w:val="00944C29"/>
    <w:rsid w:val="00945075"/>
    <w:rsid w:val="009565E8"/>
    <w:rsid w:val="00964CB5"/>
    <w:rsid w:val="00966593"/>
    <w:rsid w:val="00982703"/>
    <w:rsid w:val="00984466"/>
    <w:rsid w:val="00992833"/>
    <w:rsid w:val="009A45EE"/>
    <w:rsid w:val="009A7C15"/>
    <w:rsid w:val="009D261C"/>
    <w:rsid w:val="009E0DB1"/>
    <w:rsid w:val="009E7B79"/>
    <w:rsid w:val="009F240E"/>
    <w:rsid w:val="00A107F6"/>
    <w:rsid w:val="00A22A48"/>
    <w:rsid w:val="00A516CC"/>
    <w:rsid w:val="00A64DFE"/>
    <w:rsid w:val="00A71154"/>
    <w:rsid w:val="00A730D4"/>
    <w:rsid w:val="00A80563"/>
    <w:rsid w:val="00A84178"/>
    <w:rsid w:val="00A90E27"/>
    <w:rsid w:val="00A9715F"/>
    <w:rsid w:val="00AB64CE"/>
    <w:rsid w:val="00AD4E74"/>
    <w:rsid w:val="00AF6B80"/>
    <w:rsid w:val="00AF740B"/>
    <w:rsid w:val="00B06AF8"/>
    <w:rsid w:val="00B13349"/>
    <w:rsid w:val="00B14948"/>
    <w:rsid w:val="00B14ACE"/>
    <w:rsid w:val="00B21DCF"/>
    <w:rsid w:val="00B255BC"/>
    <w:rsid w:val="00B40016"/>
    <w:rsid w:val="00B53190"/>
    <w:rsid w:val="00B61A63"/>
    <w:rsid w:val="00B91AE3"/>
    <w:rsid w:val="00BA0DFD"/>
    <w:rsid w:val="00BC0506"/>
    <w:rsid w:val="00BC27AE"/>
    <w:rsid w:val="00BC4250"/>
    <w:rsid w:val="00BE3177"/>
    <w:rsid w:val="00BF7C10"/>
    <w:rsid w:val="00C035C6"/>
    <w:rsid w:val="00C05DCA"/>
    <w:rsid w:val="00C067E2"/>
    <w:rsid w:val="00C11AC3"/>
    <w:rsid w:val="00C129B8"/>
    <w:rsid w:val="00C13FCE"/>
    <w:rsid w:val="00C16DF9"/>
    <w:rsid w:val="00C3586D"/>
    <w:rsid w:val="00C4094B"/>
    <w:rsid w:val="00C53256"/>
    <w:rsid w:val="00C5423A"/>
    <w:rsid w:val="00C70A8E"/>
    <w:rsid w:val="00C7250D"/>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B0FF4"/>
    <w:rsid w:val="00DB2C0E"/>
    <w:rsid w:val="00DC3425"/>
    <w:rsid w:val="00DD172B"/>
    <w:rsid w:val="00DF6CE1"/>
    <w:rsid w:val="00E12B1F"/>
    <w:rsid w:val="00E23CDD"/>
    <w:rsid w:val="00E31639"/>
    <w:rsid w:val="00E570A8"/>
    <w:rsid w:val="00E622F2"/>
    <w:rsid w:val="00E931D1"/>
    <w:rsid w:val="00E94744"/>
    <w:rsid w:val="00EA752D"/>
    <w:rsid w:val="00EB475A"/>
    <w:rsid w:val="00EB7010"/>
    <w:rsid w:val="00EC0550"/>
    <w:rsid w:val="00EF0ABD"/>
    <w:rsid w:val="00EF267C"/>
    <w:rsid w:val="00F202C2"/>
    <w:rsid w:val="00F4019E"/>
    <w:rsid w:val="00F50349"/>
    <w:rsid w:val="00F5071A"/>
    <w:rsid w:val="00F9768D"/>
    <w:rsid w:val="00FA389F"/>
    <w:rsid w:val="00FB0442"/>
    <w:rsid w:val="00FC0603"/>
    <w:rsid w:val="00FC6614"/>
    <w:rsid w:val="00FD51C5"/>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D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C412540-283A-4E10-9319-4718F2857462}"/>
</file>

<file path=customXml/itemProps3.xml><?xml version="1.0" encoding="utf-8"?>
<ds:datastoreItem xmlns:ds="http://schemas.openxmlformats.org/officeDocument/2006/customXml" ds:itemID="{503160E1-6207-4182-9405-8BD6E3864AA8}"/>
</file>

<file path=customXml/itemProps4.xml><?xml version="1.0" encoding="utf-8"?>
<ds:datastoreItem xmlns:ds="http://schemas.openxmlformats.org/officeDocument/2006/customXml" ds:itemID="{ECF6CC87-BD45-43E5-A102-CB4380D8F8F3}"/>
</file>

<file path=docProps/app.xml><?xml version="1.0" encoding="utf-8"?>
<Properties xmlns="http://schemas.openxmlformats.org/officeDocument/2006/extended-properties" xmlns:vt="http://schemas.openxmlformats.org/officeDocument/2006/docPropsVTypes">
  <Template>Normal.dotm</Template>
  <TotalTime>10</TotalTime>
  <Pages>12</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29T04:23:00Z</dcterms:created>
  <dcterms:modified xsi:type="dcterms:W3CDTF">2025-01-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